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A54C052" w14:textId="5C88EF3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„Dostawa </w:t>
      </w:r>
      <w:r w:rsidR="0053322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aliw płynnych w systemie sprzedaży bezgotówkowej na potrzeby ZDP w 2022r.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4537609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Dz.U z 20</w:t>
      </w:r>
      <w:r w:rsidR="002F58A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, poz. </w:t>
      </w:r>
      <w:r w:rsidR="002F58A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710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2699710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 ZDP.2410.</w:t>
      </w:r>
      <w:r w:rsidR="00FD20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BB448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0B0EB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7118489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</w:t>
      </w:r>
      <w:r w:rsidR="007B531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2F58A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8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0B0EB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B531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0B0EB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786"/>
        <w:gridCol w:w="7831"/>
        <w:gridCol w:w="445"/>
      </w:tblGrid>
      <w:tr w:rsidR="005814A7" w:rsidRPr="005814A7" w14:paraId="26FD0BDF" w14:textId="77777777" w:rsidTr="00896B2A">
        <w:tc>
          <w:tcPr>
            <w:tcW w:w="0" w:type="auto"/>
          </w:tcPr>
          <w:p w14:paraId="2D165D6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0AB9A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Zawartość opracowania</w:t>
            </w:r>
          </w:p>
          <w:p w14:paraId="0C80DEB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6EDAC6F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1631111C" w14:textId="77777777" w:rsidTr="00896B2A">
        <w:tc>
          <w:tcPr>
            <w:tcW w:w="0" w:type="auto"/>
          </w:tcPr>
          <w:p w14:paraId="54BD32E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57311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Klauzula informacyjna</w:t>
            </w:r>
          </w:p>
        </w:tc>
        <w:tc>
          <w:tcPr>
            <w:tcW w:w="0" w:type="auto"/>
          </w:tcPr>
          <w:p w14:paraId="210349C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1BC62F04" w14:textId="77777777" w:rsidTr="00896B2A">
        <w:tc>
          <w:tcPr>
            <w:tcW w:w="0" w:type="auto"/>
          </w:tcPr>
          <w:p w14:paraId="736A2826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4A9336D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Nazwa i adres zamawiającego</w:t>
            </w:r>
          </w:p>
          <w:p w14:paraId="0CAC75E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F3412E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646CEEF4" w14:textId="77777777" w:rsidTr="00896B2A">
        <w:tc>
          <w:tcPr>
            <w:tcW w:w="0" w:type="auto"/>
            <w:tcBorders>
              <w:bottom w:val="single" w:sz="4" w:space="0" w:color="auto"/>
            </w:tcBorders>
          </w:tcPr>
          <w:p w14:paraId="1D06730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1B77FE2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Adres strony internetowej, na której udostępniane będą zmiany i wyjaśnienia treści SWZ oraz inne dokumenty zamówienia bezpośrednio związane z postepowaniem o udzielenie zamówienia</w:t>
            </w:r>
          </w:p>
        </w:tc>
        <w:tc>
          <w:tcPr>
            <w:tcW w:w="0" w:type="auto"/>
          </w:tcPr>
          <w:p w14:paraId="655E0ED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0044CF8E" w14:textId="77777777" w:rsidTr="00896B2A">
        <w:tc>
          <w:tcPr>
            <w:tcW w:w="0" w:type="auto"/>
            <w:tcBorders>
              <w:bottom w:val="single" w:sz="4" w:space="0" w:color="auto"/>
            </w:tcBorders>
          </w:tcPr>
          <w:p w14:paraId="4217E91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vAlign w:val="center"/>
          </w:tcPr>
          <w:p w14:paraId="2A56317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ryb udzielenia zamówienia</w:t>
            </w:r>
          </w:p>
        </w:tc>
        <w:tc>
          <w:tcPr>
            <w:tcW w:w="0" w:type="auto"/>
          </w:tcPr>
          <w:p w14:paraId="47B52DE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  <w:p w14:paraId="0CADBD5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</w:tr>
      <w:tr w:rsidR="005814A7" w:rsidRPr="005814A7" w14:paraId="56281E49" w14:textId="77777777" w:rsidTr="00896B2A">
        <w:tc>
          <w:tcPr>
            <w:tcW w:w="0" w:type="auto"/>
            <w:tcBorders>
              <w:top w:val="single" w:sz="4" w:space="0" w:color="auto"/>
            </w:tcBorders>
          </w:tcPr>
          <w:p w14:paraId="6ADB291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vAlign w:val="center"/>
          </w:tcPr>
          <w:p w14:paraId="74C5360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Opis przedmiotu zamówienia</w:t>
            </w:r>
          </w:p>
          <w:p w14:paraId="4CB6490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81CDBC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54535E64" w14:textId="77777777" w:rsidTr="00896B2A">
        <w:tc>
          <w:tcPr>
            <w:tcW w:w="0" w:type="auto"/>
          </w:tcPr>
          <w:p w14:paraId="5C1EAAD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F8BD4A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odwykonawcy</w:t>
            </w:r>
          </w:p>
        </w:tc>
        <w:tc>
          <w:tcPr>
            <w:tcW w:w="0" w:type="auto"/>
          </w:tcPr>
          <w:p w14:paraId="526A553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2B49C131" w14:textId="77777777" w:rsidTr="00896B2A">
        <w:tc>
          <w:tcPr>
            <w:tcW w:w="0" w:type="auto"/>
          </w:tcPr>
          <w:p w14:paraId="1D590C81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14:paraId="7C41731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wykonania zamówienia</w:t>
            </w:r>
          </w:p>
          <w:p w14:paraId="75E975CC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8590CB9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2E0B2060" w14:textId="77777777" w:rsidTr="00896B2A">
        <w:tc>
          <w:tcPr>
            <w:tcW w:w="0" w:type="auto"/>
          </w:tcPr>
          <w:p w14:paraId="4785402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14:paraId="5DFBF43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rojektowane postanowienia umowy w sprawie zamówienia publicznego, które zostaną wprowadzone w treści tej umowy</w:t>
            </w:r>
          </w:p>
          <w:p w14:paraId="25D48AB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5DB6DA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38365A96" w14:textId="77777777" w:rsidTr="00896B2A">
        <w:tc>
          <w:tcPr>
            <w:tcW w:w="0" w:type="auto"/>
          </w:tcPr>
          <w:p w14:paraId="7BE5C1E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14:paraId="384C1874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Warunki udziału w postępowaniu</w:t>
            </w:r>
          </w:p>
        </w:tc>
        <w:tc>
          <w:tcPr>
            <w:tcW w:w="0" w:type="auto"/>
          </w:tcPr>
          <w:p w14:paraId="5A52DEB3" w14:textId="1F1C25C1" w:rsidR="005814A7" w:rsidRPr="005814A7" w:rsidRDefault="002E62D6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  <w:tr w:rsidR="005814A7" w:rsidRPr="005814A7" w14:paraId="257BEEF3" w14:textId="77777777" w:rsidTr="00896B2A">
        <w:tc>
          <w:tcPr>
            <w:tcW w:w="0" w:type="auto"/>
          </w:tcPr>
          <w:p w14:paraId="183DF301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1BA01DE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Podstawy wykluczenia</w:t>
            </w:r>
          </w:p>
        </w:tc>
        <w:tc>
          <w:tcPr>
            <w:tcW w:w="0" w:type="auto"/>
          </w:tcPr>
          <w:p w14:paraId="68A88ED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9</w:t>
            </w:r>
          </w:p>
        </w:tc>
      </w:tr>
      <w:tr w:rsidR="005814A7" w:rsidRPr="005814A7" w14:paraId="270CD187" w14:textId="77777777" w:rsidTr="00896B2A">
        <w:tc>
          <w:tcPr>
            <w:tcW w:w="0" w:type="auto"/>
          </w:tcPr>
          <w:p w14:paraId="1E8A9FE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</w:p>
          <w:p w14:paraId="4724CFD6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A460EB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Wykaz oświadczeń i podmiotowych środków dowodowych. Oświadczenia i dokumenty, jakie zobowiązani są dostarczyć Wykonawcy w celu potwierdzenia spełniania warunków udziału w postępowaniu oraz wykazania braku podstaw wykluczenia</w:t>
            </w:r>
          </w:p>
        </w:tc>
        <w:tc>
          <w:tcPr>
            <w:tcW w:w="0" w:type="auto"/>
          </w:tcPr>
          <w:p w14:paraId="1CAEA73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  <w:p w14:paraId="7351E00A" w14:textId="44B7D42A" w:rsidR="005814A7" w:rsidRPr="005814A7" w:rsidRDefault="002E62D6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1</w:t>
            </w:r>
          </w:p>
        </w:tc>
      </w:tr>
      <w:tr w:rsidR="005814A7" w:rsidRPr="005814A7" w14:paraId="6DD06AFD" w14:textId="77777777" w:rsidTr="00896B2A">
        <w:tc>
          <w:tcPr>
            <w:tcW w:w="0" w:type="auto"/>
          </w:tcPr>
          <w:p w14:paraId="31CEDF1E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14:paraId="685248C7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a o środkach komunikacji elektronicznej</w:t>
            </w:r>
          </w:p>
          <w:p w14:paraId="37BEF40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3A576EF" w14:textId="2108EDFF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23749D" w:rsidRPr="005814A7" w14:paraId="6A1642BD" w14:textId="77777777" w:rsidTr="00896B2A">
        <w:tc>
          <w:tcPr>
            <w:tcW w:w="0" w:type="auto"/>
          </w:tcPr>
          <w:p w14:paraId="012FB0FA" w14:textId="437F0069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NewRomanPSMT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vAlign w:val="center"/>
          </w:tcPr>
          <w:p w14:paraId="3350F4E3" w14:textId="77777777" w:rsidR="0023749D" w:rsidRDefault="0023749D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 sposobu udzielania wyjaśnień treści SWZ</w:t>
            </w:r>
          </w:p>
          <w:p w14:paraId="1DA524CA" w14:textId="0C5BA837" w:rsidR="0023749D" w:rsidRPr="005814A7" w:rsidRDefault="0023749D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1152D" w14:textId="68665D41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3002DDBC" w14:textId="77777777" w:rsidTr="00896B2A">
        <w:tc>
          <w:tcPr>
            <w:tcW w:w="0" w:type="auto"/>
          </w:tcPr>
          <w:p w14:paraId="6FA566A4" w14:textId="09763698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75F8FCC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Wskazanie osób uprawnionych do komunikowania się z wykonawcami</w:t>
            </w:r>
          </w:p>
          <w:p w14:paraId="681C667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492D505" w14:textId="3B7D0B89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5814A7" w:rsidRPr="005814A7" w14:paraId="4A76EA8A" w14:textId="77777777" w:rsidTr="00896B2A">
        <w:tc>
          <w:tcPr>
            <w:tcW w:w="0" w:type="auto"/>
          </w:tcPr>
          <w:p w14:paraId="7901429F" w14:textId="083DBFE6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97672B1" w14:textId="43F78231" w:rsidR="005814A7" w:rsidRPr="005814A7" w:rsidRDefault="005814A7" w:rsidP="0023749D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Wymagania dotyczące wadium</w:t>
            </w:r>
          </w:p>
        </w:tc>
        <w:tc>
          <w:tcPr>
            <w:tcW w:w="0" w:type="auto"/>
          </w:tcPr>
          <w:p w14:paraId="701AAD4A" w14:textId="269DCAD8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03CDE1AB" w14:textId="77777777" w:rsidTr="00896B2A">
        <w:tc>
          <w:tcPr>
            <w:tcW w:w="0" w:type="auto"/>
          </w:tcPr>
          <w:p w14:paraId="4F10974F" w14:textId="7877C1B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0" w:type="auto"/>
            <w:vAlign w:val="center"/>
          </w:tcPr>
          <w:p w14:paraId="4A89901C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związania ofertą</w:t>
            </w:r>
          </w:p>
          <w:p w14:paraId="1A6A56EB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C95398D" w14:textId="35772A69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6A058F66" w14:textId="77777777" w:rsidTr="00896B2A">
        <w:tc>
          <w:tcPr>
            <w:tcW w:w="0" w:type="auto"/>
          </w:tcPr>
          <w:p w14:paraId="0C5711F3" w14:textId="25C2AE7F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03584CEE" w14:textId="77777777" w:rsidR="005814A7" w:rsidRPr="005814A7" w:rsidRDefault="005814A7" w:rsidP="005814A7">
            <w:pPr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Opis sposobu przygotowania oferty</w:t>
            </w:r>
          </w:p>
          <w:p w14:paraId="6D8BFC08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E50BA3D" w14:textId="794B1DFF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5814A7" w:rsidRPr="005814A7" w14:paraId="255697A5" w14:textId="77777777" w:rsidTr="00896B2A">
        <w:tc>
          <w:tcPr>
            <w:tcW w:w="0" w:type="auto"/>
          </w:tcPr>
          <w:p w14:paraId="725B22B4" w14:textId="38ACFC1A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2D4F4DC0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Sposób oraz termin składania ofert</w:t>
            </w:r>
          </w:p>
          <w:p w14:paraId="56668A0D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6CB039E" w14:textId="6A456BD1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32103FB6" w14:textId="77777777" w:rsidTr="00896B2A">
        <w:tc>
          <w:tcPr>
            <w:tcW w:w="0" w:type="auto"/>
          </w:tcPr>
          <w:p w14:paraId="06046737" w14:textId="5C73780D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71F86D63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Termin otwarcia ofert</w:t>
            </w:r>
          </w:p>
          <w:p w14:paraId="628968F2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C8C0107" w14:textId="0FE0DE51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7AEF8050" w14:textId="77777777" w:rsidTr="00896B2A">
        <w:tc>
          <w:tcPr>
            <w:tcW w:w="0" w:type="auto"/>
          </w:tcPr>
          <w:p w14:paraId="3468FE9D" w14:textId="0DA40E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3AFC8A2D" w14:textId="77777777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Opis sposobu obliczania ceny</w:t>
            </w:r>
          </w:p>
          <w:p w14:paraId="054DC29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E86A1" w14:textId="3FE661AB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5814A7" w:rsidRPr="005814A7" w14:paraId="64A6AA78" w14:textId="77777777" w:rsidTr="00896B2A">
        <w:tc>
          <w:tcPr>
            <w:tcW w:w="0" w:type="auto"/>
          </w:tcPr>
          <w:p w14:paraId="511A753F" w14:textId="69CB921E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0" w:type="auto"/>
            <w:vAlign w:val="center"/>
          </w:tcPr>
          <w:p w14:paraId="7F10D936" w14:textId="7FE4F85F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 xml:space="preserve">Opis kryteriów, którymi Zamawiający będzie się kierował przy wyborze oferty wraz z podaniem wag tych kryteriów i sposobu obliczania oceny ofert </w:t>
            </w:r>
          </w:p>
          <w:p w14:paraId="4469D8F7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BB54862" w14:textId="4ED76A95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6</w:t>
            </w:r>
          </w:p>
        </w:tc>
      </w:tr>
      <w:tr w:rsidR="0023749D" w:rsidRPr="005814A7" w14:paraId="217DEF1A" w14:textId="77777777" w:rsidTr="00896B2A">
        <w:tc>
          <w:tcPr>
            <w:tcW w:w="0" w:type="auto"/>
          </w:tcPr>
          <w:p w14:paraId="5FF87E38" w14:textId="01964198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NewRomanPSMT"/>
                <w:b/>
                <w:bCs/>
                <w:sz w:val="18"/>
                <w:szCs w:val="18"/>
              </w:rPr>
              <w:t>XXI</w:t>
            </w:r>
          </w:p>
        </w:tc>
        <w:tc>
          <w:tcPr>
            <w:tcW w:w="0" w:type="auto"/>
            <w:vAlign w:val="center"/>
          </w:tcPr>
          <w:p w14:paraId="3EEFB0BA" w14:textId="7DFBCC7F" w:rsidR="0023749D" w:rsidRDefault="0023749D" w:rsidP="00581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otne postanowienia umowy, warunki jej zmiany i zabezpieczenia</w:t>
            </w:r>
          </w:p>
          <w:p w14:paraId="5B0F1B42" w14:textId="6859250F" w:rsidR="0023749D" w:rsidRPr="005814A7" w:rsidRDefault="0023749D" w:rsidP="00581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D95A8E9" w14:textId="35BDF242" w:rsidR="0023749D" w:rsidRPr="005814A7" w:rsidRDefault="0023749D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63B7C7F4" w14:textId="77777777" w:rsidTr="00896B2A">
        <w:tc>
          <w:tcPr>
            <w:tcW w:w="0" w:type="auto"/>
          </w:tcPr>
          <w:p w14:paraId="68E6B9BF" w14:textId="3BFE5D7A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7670D3C3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e o formalnościach, jakie powinny zostać dopełnione po wyborze oferty w</w:t>
            </w:r>
          </w:p>
          <w:p w14:paraId="6178D7F3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celu zawarcia umowy w sprawie zamówienia publicznego</w:t>
            </w:r>
          </w:p>
          <w:p w14:paraId="740165B5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4A7C830" w14:textId="4DA5F5F8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3C87FA21" w14:textId="77777777" w:rsidTr="00896B2A">
        <w:tc>
          <w:tcPr>
            <w:tcW w:w="0" w:type="auto"/>
          </w:tcPr>
          <w:p w14:paraId="5D15A7B7" w14:textId="6E097359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I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22CFFA2A" w14:textId="77777777" w:rsidR="005814A7" w:rsidRPr="005814A7" w:rsidRDefault="005814A7" w:rsidP="005814A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Pouczenie o środkach ochrony prawnej</w:t>
            </w:r>
            <w:r w:rsidRPr="005814A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14A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ysługujących Wykonawcom w toku postępowania o udzielnie zamówienia publicznego </w:t>
            </w:r>
          </w:p>
          <w:p w14:paraId="1FBCD934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55F5B" w14:textId="319FEF20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7</w:t>
            </w:r>
          </w:p>
        </w:tc>
      </w:tr>
      <w:tr w:rsidR="005814A7" w:rsidRPr="005814A7" w14:paraId="54C2A54A" w14:textId="77777777" w:rsidTr="00896B2A">
        <w:tc>
          <w:tcPr>
            <w:tcW w:w="0" w:type="auto"/>
          </w:tcPr>
          <w:p w14:paraId="4793962F" w14:textId="3B49052D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b/>
                <w:bCs/>
                <w:sz w:val="18"/>
                <w:szCs w:val="18"/>
              </w:rPr>
              <w:t>XXI</w:t>
            </w:r>
            <w:r w:rsidR="0023749D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03F56CE2" w14:textId="77777777" w:rsidR="005814A7" w:rsidRPr="005814A7" w:rsidRDefault="005814A7" w:rsidP="005814A7">
            <w:pPr>
              <w:rPr>
                <w:rFonts w:ascii="Verdana" w:hAnsi="Verdana"/>
                <w:sz w:val="18"/>
                <w:szCs w:val="18"/>
              </w:rPr>
            </w:pPr>
            <w:r w:rsidRPr="005814A7">
              <w:rPr>
                <w:rFonts w:ascii="Verdana" w:hAnsi="Verdana"/>
                <w:sz w:val="18"/>
                <w:szCs w:val="18"/>
              </w:rPr>
              <w:t>Informacje dodatkowe</w:t>
            </w:r>
          </w:p>
          <w:p w14:paraId="795ECB7A" w14:textId="77777777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4B0FC0F" w14:textId="6947C7B2" w:rsidR="005814A7" w:rsidRPr="005814A7" w:rsidRDefault="005814A7" w:rsidP="005814A7">
            <w:pPr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 w:rsidRPr="005814A7"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2E62D6"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</w:tbl>
    <w:p w14:paraId="5BD70620" w14:textId="1F1B3839" w:rsidR="006C1E05" w:rsidRPr="006C1E05" w:rsidRDefault="006C1E05" w:rsidP="006C1E05">
      <w:pPr>
        <w:autoSpaceDE w:val="0"/>
        <w:autoSpaceDN w:val="0"/>
        <w:adjustRightInd w:val="0"/>
        <w:spacing w:after="0" w:line="276" w:lineRule="auto"/>
        <w:rPr>
          <w:rFonts w:ascii="Verdana" w:hAnsi="Verdana" w:cs="TimesNewRomanPSMT"/>
          <w:sz w:val="18"/>
          <w:szCs w:val="18"/>
        </w:rPr>
      </w:pPr>
    </w:p>
    <w:p w14:paraId="305CD411" w14:textId="17A18B78" w:rsidR="008E1ED4" w:rsidRDefault="008E1ED4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2B70454D" w14:textId="0D1F522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059E3D1E" w14:textId="229B50D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3B77F5C8" w14:textId="041CD8AB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61B0D7E2" w14:textId="5856E90B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3FD7B2F8" w14:textId="50F9B9D8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7930AE98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>owy ( dot. części nr 1 i nr 2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7A41EC24" w14:textId="5BA707AF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i nr 2)</w:t>
      </w: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77777777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1A01271E" w:rsidR="00D44C8F" w:rsidRPr="0079002E" w:rsidRDefault="0079002E" w:rsidP="0079002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5 –</w:t>
      </w:r>
      <w:r>
        <w:rPr>
          <w:rFonts w:ascii="Verdana" w:hAnsi="Verdana"/>
          <w:sz w:val="18"/>
          <w:szCs w:val="18"/>
        </w:rPr>
        <w:t>Wykaz stacji paliw</w:t>
      </w:r>
    </w:p>
    <w:p w14:paraId="1237C66D" w14:textId="394666BE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5CE04D61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44400064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7B531B">
        <w:rPr>
          <w:rFonts w:ascii="Verdana" w:eastAsia="Calibri" w:hAnsi="Verdana" w:cs="Arial"/>
          <w:sz w:val="18"/>
          <w:szCs w:val="18"/>
        </w:rPr>
        <w:t>2</w:t>
      </w:r>
      <w:r w:rsidR="005205F3">
        <w:rPr>
          <w:rFonts w:ascii="Verdana" w:eastAsia="Calibri" w:hAnsi="Verdana" w:cs="Arial"/>
          <w:sz w:val="18"/>
          <w:szCs w:val="18"/>
        </w:rPr>
        <w:t>2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6F53414E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7B531B">
        <w:rPr>
          <w:rFonts w:ascii="Verdana" w:eastAsia="Calibri" w:hAnsi="Verdana" w:cs="Arial"/>
          <w:sz w:val="18"/>
          <w:szCs w:val="18"/>
        </w:rPr>
        <w:t>1</w:t>
      </w:r>
      <w:r w:rsidR="005205F3">
        <w:rPr>
          <w:rFonts w:ascii="Verdana" w:eastAsia="Calibri" w:hAnsi="Verdana" w:cs="Arial"/>
          <w:sz w:val="18"/>
          <w:szCs w:val="18"/>
        </w:rPr>
        <w:t>710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17C6F571" w14:textId="187BBE97" w:rsidR="00F9508E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 xml:space="preserve">paliw płynnych w systemie sprzedaży bezgotówkowej </w:t>
      </w:r>
      <w:r w:rsidR="00BF2049">
        <w:rPr>
          <w:rFonts w:ascii="Verdana" w:eastAsia="Times New Roman" w:hAnsi="Verdana" w:cs="Arial"/>
          <w:sz w:val="18"/>
          <w:szCs w:val="18"/>
          <w:lang w:eastAsia="pl-PL"/>
        </w:rPr>
        <w:t>dla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 xml:space="preserve"> potrzeb ZDP w 202</w:t>
      </w:r>
      <w:r w:rsidR="00872B2C">
        <w:rPr>
          <w:rFonts w:ascii="Verdana" w:eastAsia="Times New Roman" w:hAnsi="Verdana" w:cs="Arial"/>
          <w:sz w:val="18"/>
          <w:szCs w:val="18"/>
          <w:lang w:eastAsia="pl-PL"/>
        </w:rPr>
        <w:t>3</w:t>
      </w:r>
      <w:r w:rsidR="00827D0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>r.</w:t>
      </w:r>
      <w:r w:rsidRPr="00463289">
        <w:rPr>
          <w:rFonts w:ascii="Verdana" w:hAnsi="Verdana" w:cs="Arial"/>
          <w:sz w:val="18"/>
          <w:szCs w:val="18"/>
        </w:rPr>
        <w:t xml:space="preserve">”, Nr sprawy: </w:t>
      </w:r>
    </w:p>
    <w:p w14:paraId="508C3963" w14:textId="6885D653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2410.</w:t>
      </w:r>
      <w:r w:rsidR="005132B6">
        <w:rPr>
          <w:rFonts w:ascii="Verdana" w:hAnsi="Verdana" w:cs="Arial"/>
          <w:sz w:val="18"/>
          <w:szCs w:val="18"/>
        </w:rPr>
        <w:t>1</w:t>
      </w:r>
      <w:r w:rsidR="00872B2C">
        <w:rPr>
          <w:rFonts w:ascii="Verdana" w:hAnsi="Verdana" w:cs="Arial"/>
          <w:sz w:val="18"/>
          <w:szCs w:val="18"/>
        </w:rPr>
        <w:t>2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 w:rsidR="00872B2C">
        <w:rPr>
          <w:rFonts w:ascii="Verdana" w:hAnsi="Verdana" w:cs="Arial"/>
          <w:sz w:val="18"/>
          <w:szCs w:val="18"/>
        </w:rPr>
        <w:t>2</w:t>
      </w:r>
      <w:r w:rsidR="00FF5F1D" w:rsidRPr="00463289">
        <w:rPr>
          <w:rFonts w:ascii="Verdana" w:hAnsi="Verdana" w:cs="Arial"/>
          <w:sz w:val="18"/>
          <w:szCs w:val="18"/>
        </w:rPr>
        <w:t xml:space="preserve">, oraz zawarcia umowy na to zadanie, a podstawą prawną ich przetwarzania jest </w:t>
      </w:r>
    </w:p>
    <w:p w14:paraId="07A6713A" w14:textId="77777777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zamówień publicznych </w:t>
      </w:r>
    </w:p>
    <w:p w14:paraId="2BF26FDF" w14:textId="0810E9FB" w:rsidR="00FF5F1D" w:rsidRPr="00463289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219CD56E" w:rsidR="00FF5F1D" w:rsidRDefault="00FF5F1D"/>
    <w:p w14:paraId="18B4B11C" w14:textId="66FB31F9" w:rsidR="00EA6AC7" w:rsidRDefault="00EA6AC7"/>
    <w:p w14:paraId="4DB8FD24" w14:textId="77777777" w:rsidR="00EA6AC7" w:rsidRDefault="00EA6AC7"/>
    <w:p w14:paraId="1D62B6D2" w14:textId="2B9EAAF0" w:rsidR="00FF5F1D" w:rsidRPr="00463289" w:rsidRDefault="009F5B76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  </w:t>
      </w:r>
      <w:r w:rsidR="00FA3227">
        <w:rPr>
          <w:rFonts w:ascii="Verdana" w:hAnsi="Verdana"/>
          <w:b/>
          <w:bCs/>
          <w:sz w:val="18"/>
          <w:szCs w:val="18"/>
        </w:rPr>
        <w:t>I</w:t>
      </w:r>
      <w:r w:rsidR="00FF5F1D">
        <w:rPr>
          <w:rFonts w:ascii="Verdana" w:hAnsi="Verdana"/>
          <w:b/>
          <w:bCs/>
          <w:sz w:val="18"/>
          <w:szCs w:val="18"/>
        </w:rPr>
        <w:t xml:space="preserve">.  </w:t>
      </w:r>
      <w:r w:rsidR="00FA3227" w:rsidRPr="009F5B76">
        <w:rPr>
          <w:rFonts w:ascii="Verdana" w:hAnsi="Verdana"/>
          <w:b/>
          <w:bCs/>
          <w:sz w:val="18"/>
          <w:szCs w:val="18"/>
        </w:rPr>
        <w:t>NAZWA I ADRES ZAMAWIAJĄCEGO</w:t>
      </w:r>
      <w:r w:rsidR="00FF5F1D" w:rsidRPr="009F5B76">
        <w:rPr>
          <w:rFonts w:ascii="Verdana" w:hAnsi="Verdana"/>
          <w:b/>
          <w:bCs/>
          <w:sz w:val="18"/>
          <w:szCs w:val="18"/>
        </w:rPr>
        <w:t>:</w:t>
      </w:r>
    </w:p>
    <w:p w14:paraId="6F0C63FD" w14:textId="71F6DB75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="009F5B76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</w:t>
      </w:r>
      <w:r w:rsidRPr="00FA3227">
        <w:rPr>
          <w:rFonts w:ascii="Verdana" w:eastAsia="Times New Roman" w:hAnsi="Verdana" w:cs="Arial"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19DCBB7A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NIP: 503 00 35 477</w:t>
      </w:r>
    </w:p>
    <w:p w14:paraId="2370F9E3" w14:textId="5B5C5FA1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Regon: 340310272</w:t>
      </w:r>
    </w:p>
    <w:p w14:paraId="4964C89C" w14:textId="45059D67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1DF25445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7749A4E3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9F5B76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50EB2E8C" w14:textId="56BEC0A1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4A9DD6B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3AFBA8A7" w14:textId="6EF0BD3F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.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ADRES STRONY INTERNETOWEJ, NA KTÓREJ UDOSTEPNIONE BĘDĄ ZMIANY I </w:t>
      </w:r>
    </w:p>
    <w:p w14:paraId="665C0C13" w14:textId="77777777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WYJAŚNIENIA TREŚCI SWZ ORAZ INNE DOKUMENTY ZAMÓWIENIA</w:t>
      </w:r>
    </w:p>
    <w:p w14:paraId="08BFD4A2" w14:textId="5779A926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BEZPOŚREDNIO</w:t>
      </w:r>
      <w:r w:rsidR="0060759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WIĄZANE Z POSTEPOWANIEM O UDZIELENIE Z</w:t>
      </w:r>
      <w:r w:rsidR="00664D6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A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MÓWIENIA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6A4E1481" w14:textId="77777777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</w:t>
      </w:r>
      <w:r w:rsidR="00FA3227">
        <w:rPr>
          <w:rFonts w:ascii="Verdana" w:eastAsia="Times New Roman" w:hAnsi="Verdana" w:cs="Arial"/>
          <w:sz w:val="18"/>
          <w:szCs w:val="18"/>
          <w:lang w:eastAsia="ar-SA"/>
        </w:rPr>
        <w:t xml:space="preserve"> bezpośrednio związane z</w:t>
      </w:r>
    </w:p>
    <w:p w14:paraId="6DA76379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postępowaniem: </w:t>
      </w:r>
      <w:hyperlink r:id="rId11" w:history="1">
        <w:r w:rsidR="005132B6" w:rsidRPr="00365A9D">
          <w:rPr>
            <w:rStyle w:val="Hipercze"/>
            <w:rFonts w:ascii="Verdana" w:eastAsia="Calibri" w:hAnsi="Verdana" w:cs="Tahoma"/>
            <w:i/>
            <w:iCs/>
            <w:sz w:val="18"/>
            <w:szCs w:val="18"/>
          </w:rPr>
          <w:t>https://platformazakupowa.pl/pn/sp_golub_dobrzyn</w:t>
        </w:r>
      </w:hyperlink>
      <w:r w:rsidR="00FF5F1D"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 w:rsidR="00FF5F1D">
        <w:rPr>
          <w:rFonts w:ascii="Verdana" w:eastAsia="Calibri" w:hAnsi="Verdana" w:cs="Tahoma"/>
          <w:sz w:val="18"/>
          <w:szCs w:val="18"/>
        </w:rPr>
        <w:t xml:space="preserve"> „stroną </w:t>
      </w:r>
    </w:p>
    <w:p w14:paraId="39CF735B" w14:textId="4F7978E2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</w:t>
      </w:r>
      <w:r w:rsidR="00FF5F1D">
        <w:rPr>
          <w:rFonts w:ascii="Verdana" w:eastAsia="Calibri" w:hAnsi="Verdana" w:cs="Tahoma"/>
          <w:sz w:val="18"/>
          <w:szCs w:val="18"/>
        </w:rPr>
        <w:t>internetową prowadzonego pos</w:t>
      </w:r>
      <w:r w:rsidR="00FF5F1D"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 w:rsidR="00FF5F1D">
        <w:rPr>
          <w:rFonts w:ascii="Verdana" w:eastAsia="Calibri" w:hAnsi="Verdana" w:cs="Tahoma"/>
          <w:sz w:val="18"/>
          <w:szCs w:val="18"/>
        </w:rPr>
        <w:t>powania” lub „platformą zakupową”)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0FEABA9E" w:rsidR="00FF5F1D" w:rsidRP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09547B6B" w:rsidR="00FF5F1D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7A710178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Zamawiającym a Wykonawcami oraz składania ofert dostępna jest na stronie internetowej </w:t>
      </w:r>
    </w:p>
    <w:p w14:paraId="42BCC8AF" w14:textId="77A7C657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>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bookmarkEnd w:id="1"/>
    <w:p w14:paraId="5B4ED13D" w14:textId="03E302BD" w:rsidR="00FF5F1D" w:rsidRP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u w:val="single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I. </w:t>
      </w: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ar-SA"/>
        </w:rPr>
        <w:t>TRYB UDZIELENIA ZAMÓWIENIA</w:t>
      </w: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bookmarkStart w:id="2" w:name="_Hlk78809073"/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03673AEC" w14:textId="5734A40E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- Prawo zamówień, zwanej dalej </w:t>
      </w:r>
    </w:p>
    <w:p w14:paraId="5144A783" w14:textId="34581578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Pr="002D7373">
        <w:rPr>
          <w:rFonts w:ascii="Verdana" w:hAnsi="Verdana"/>
          <w:sz w:val="18"/>
          <w:szCs w:val="18"/>
        </w:rPr>
        <w:t>”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3491A8D7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043CA142" w14:textId="77777777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521E1906" w14:textId="7D9EAF5A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530701E4" w14:textId="204008A5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3101BAE" w14:textId="34F2FE71" w:rsidR="00040038" w:rsidRDefault="00C070A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9.  </w:t>
      </w:r>
      <w:r w:rsidR="00040038">
        <w:rPr>
          <w:rFonts w:ascii="Verdana" w:hAnsi="Verdana" w:cs="Arial"/>
          <w:color w:val="000000"/>
          <w:sz w:val="18"/>
          <w:szCs w:val="18"/>
        </w:rPr>
        <w:t xml:space="preserve">Zamawiający nie przewiduje udzielania zamówień, o których mowa w art. 214 ust. 1 pkt 8 ustawy </w:t>
      </w:r>
    </w:p>
    <w:p w14:paraId="7E72EFDC" w14:textId="1CC031A9" w:rsidR="00040038" w:rsidRPr="00C337FE" w:rsidRDefault="00040038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2A1B35FE" w14:textId="77777777" w:rsidR="00FA3227" w:rsidRDefault="00FA3227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 xml:space="preserve">IV. </w:t>
      </w:r>
      <w:r>
        <w:rPr>
          <w:rFonts w:ascii="Verdana" w:hAnsi="Verdana"/>
          <w:b/>
          <w:bCs/>
          <w:sz w:val="18"/>
          <w:szCs w:val="18"/>
          <w:u w:val="single"/>
        </w:rPr>
        <w:t>OPIS PRZEDMIOTU ZAMÓWIENIA</w:t>
      </w:r>
      <w:r w:rsidR="002B54C9" w:rsidRPr="002B54C9"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  <w:t xml:space="preserve">    </w:t>
      </w:r>
    </w:p>
    <w:p w14:paraId="3C0DB179" w14:textId="77777777" w:rsidR="00FA3227" w:rsidRPr="003547CB" w:rsidRDefault="0053322A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547CB">
        <w:rPr>
          <w:rFonts w:ascii="Verdana" w:eastAsia="Times New Roman" w:hAnsi="Verdana" w:cs="Verdana-Bold"/>
          <w:color w:val="000000"/>
          <w:sz w:val="18"/>
          <w:szCs w:val="18"/>
          <w:lang w:eastAsia="pl-PL"/>
        </w:rPr>
        <w:t>1</w:t>
      </w:r>
      <w:r w:rsidRPr="003547CB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. </w:t>
      </w:r>
      <w:r w:rsidRPr="003547C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zedmiotem zamówienia</w:t>
      </w: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st</w:t>
      </w:r>
      <w:r w:rsidRPr="003547C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54013F"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„Dostawa paliw płynnych w systemie sprzedaży bezgotówkowej </w:t>
      </w:r>
    </w:p>
    <w:p w14:paraId="4C682494" w14:textId="67FD510F" w:rsidR="0053322A" w:rsidRDefault="00FA3227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54013F"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 potrzeby ZDP w 202</w:t>
      </w:r>
      <w:r w:rsidR="00872B2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="005205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54013F" w:rsidRPr="003547C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” </w:t>
      </w:r>
      <w:r w:rsidR="0053322A" w:rsidRP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3322A"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>z podziałem na 2 części</w:t>
      </w:r>
      <w:bookmarkStart w:id="3" w:name="_Hlk57286873"/>
      <w:r w:rsidR="003547CB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15E515B8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2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obejmuje sukcesywny zakup benzyny bezołowiowej Pb 95, oleju napędowego ON oraz oleju </w:t>
      </w:r>
    </w:p>
    <w:p w14:paraId="01993F49" w14:textId="3BFDA4FD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637EC">
        <w:rPr>
          <w:rFonts w:ascii="Verdana" w:eastAsia="Times New Roman" w:hAnsi="Verdana" w:cs="Times New Roman"/>
          <w:sz w:val="18"/>
          <w:szCs w:val="18"/>
          <w:lang w:eastAsia="pl-PL"/>
        </w:rPr>
        <w:t>opałowego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ekkiego do pojazdów oraz sprzętu drogowego w systemie sprzedaży bezgotówkowej dla </w:t>
      </w:r>
    </w:p>
    <w:p w14:paraId="3DE63F4F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Zarządu Dróg Powiatowych w Golubiu-Dobrzyniu. W całym okresie realizacji zamówienia </w:t>
      </w:r>
    </w:p>
    <w:p w14:paraId="5250239F" w14:textId="614942F7" w:rsidR="0053322A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Zamawiający przewiduje szacunkowy zakup paliw w ilości:</w:t>
      </w:r>
    </w:p>
    <w:p w14:paraId="529AF28B" w14:textId="77777777" w:rsidR="00872B2C" w:rsidRPr="00F9508E" w:rsidRDefault="00872B2C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736D24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1: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522EEAE0" w14:textId="44A88880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benzyny bezołowiowej Pb- 95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   </w:t>
      </w:r>
      <w:r w:rsidR="00872B2C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 000 litrów</w:t>
      </w:r>
    </w:p>
    <w:p w14:paraId="6CF56352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oleju napędowego ON              -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smartTag w:uri="urn:schemas-microsoft-com:office:smarttags" w:element="metricconverter">
        <w:smartTagPr>
          <w:attr w:name="ProductID" w:val="50 000 litrów"/>
        </w:smartTagPr>
        <w:r w:rsidRPr="00F9508E">
          <w:rPr>
            <w:rFonts w:ascii="Verdana" w:eastAsia="Times New Roman" w:hAnsi="Verdana" w:cs="Times New Roman"/>
            <w:b/>
            <w:sz w:val="18"/>
            <w:szCs w:val="18"/>
            <w:lang w:eastAsia="pl-PL"/>
          </w:rPr>
          <w:t>50 000 litrów</w:t>
        </w:r>
      </w:smartTag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</w:t>
      </w:r>
    </w:p>
    <w:p w14:paraId="43BB4752" w14:textId="77777777" w:rsidR="00C12E1F" w:rsidRDefault="00C12E1F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1CF039BA" w14:textId="05986DDC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lastRenderedPageBreak/>
        <w:t>Część nr 2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: </w:t>
      </w:r>
    </w:p>
    <w:p w14:paraId="386B6CC7" w14:textId="77777777" w:rsidR="000775DF" w:rsidRDefault="0053322A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kup oleju opałowego lekkiego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 </w:t>
      </w:r>
      <w:r w:rsidR="00872B2C">
        <w:rPr>
          <w:rFonts w:ascii="Verdana" w:eastAsia="Times New Roman" w:hAnsi="Verdana" w:cs="Times New Roman"/>
          <w:b/>
          <w:sz w:val="18"/>
          <w:szCs w:val="18"/>
          <w:lang w:eastAsia="pl-PL"/>
        </w:rPr>
        <w:t>8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 000 litrów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</w:p>
    <w:p w14:paraId="3A943FD5" w14:textId="206AB340" w:rsidR="003547CB" w:rsidRDefault="003547CB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</w:t>
      </w:r>
      <w:bookmarkEnd w:id="3"/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</w:t>
      </w:r>
    </w:p>
    <w:p w14:paraId="0A385DD3" w14:textId="03ED1D93" w:rsidR="00F9508E" w:rsidRDefault="003547CB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3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zane powyżej ilości poszczególnych paliw są orientacyjne i mogą ulec zmianie w  zależności </w:t>
      </w:r>
    </w:p>
    <w:p w14:paraId="4CC1F25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od potrzeb. Rzeczywista ilość paliw będzie wynikać z aktualnych potrzeb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 w </w:t>
      </w:r>
    </w:p>
    <w:p w14:paraId="52DA1C6B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kresie realizacji umowy. Rozliczenia pomiędzy Wykonawcą a Zamawiającym dokonywane będą </w:t>
      </w:r>
    </w:p>
    <w:p w14:paraId="639EA50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faktycznie zakupionych przez Zamawiającego ilości. W przypadku zakupu paliwa w </w:t>
      </w:r>
    </w:p>
    <w:p w14:paraId="4CA60DB4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lości mniejszej niż określone w  pkt. 1 w części nr 1 i części nr 2 ,Wykonawcy nie przysługują </w:t>
      </w:r>
    </w:p>
    <w:p w14:paraId="0D343BA0" w14:textId="7377D9DD" w:rsidR="0053322A" w:rsidRP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żadne roszczenia.</w:t>
      </w:r>
    </w:p>
    <w:p w14:paraId="27E0322F" w14:textId="77777777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F1EC5F" w14:textId="115F9F71" w:rsidR="0053322A" w:rsidRP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b/>
          <w:sz w:val="18"/>
          <w:szCs w:val="18"/>
          <w:lang w:eastAsia="pl-PL"/>
        </w:rPr>
        <w:t>.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3322A"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zczegółowy zakres rzeczowy przedmiotu zamówienia:</w:t>
      </w:r>
    </w:p>
    <w:p w14:paraId="0205D44E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4AE5501" w14:textId="39825D3A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1.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Część nr 1: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benzyna bezołowiowa Pb-95 – </w:t>
      </w:r>
      <w:r w:rsidR="00872B2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6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000 litrów</w:t>
      </w:r>
    </w:p>
    <w:p w14:paraId="1EFFE8B3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      olej napędowy On – 50 000 litrów</w:t>
      </w:r>
    </w:p>
    <w:p w14:paraId="5A8EE3A2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73B4F8B1" w14:textId="0D3DB418" w:rsidR="001003A8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1.</w:t>
      </w:r>
      <w:bookmarkStart w:id="4" w:name="_Hlk57221700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Zamówienie polegać będzie na  bieżącym tankowaniu przez Zamawiającego jego</w:t>
      </w:r>
    </w:p>
    <w:p w14:paraId="07B00E72" w14:textId="77777777" w:rsidR="009A521B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samochodów, ciągnika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przętu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na stacji paliw  Wykonawcy paliwami płynnymi:</w:t>
      </w:r>
    </w:p>
    <w:p w14:paraId="3F280CDA" w14:textId="6C5DB081" w:rsidR="009029EA" w:rsidRDefault="009A521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3547C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benzyną bezołowiową Pb-95 oraz olejem napędowym ON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roku 202</w:t>
      </w:r>
      <w:r w:rsidR="00872B2C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79CE0B38" w14:textId="30477A70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zliczany bezgotówkowo. </w:t>
      </w:r>
    </w:p>
    <w:p w14:paraId="256EB87E" w14:textId="0E026F01" w:rsid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5" w:name="_Hlk57113812"/>
      <w:bookmarkEnd w:id="4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2.Zakup paliwa odbywać się będzie sukcesywnie, z częstotliwością wynikającą z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</w:t>
      </w:r>
    </w:p>
    <w:p w14:paraId="11FB8256" w14:textId="0E692BDE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. </w:t>
      </w:r>
    </w:p>
    <w:p w14:paraId="7E2D8D56" w14:textId="0D717B6E" w:rsid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3.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ezgotówkowy zakup paliwa musi umożliwiać prowadzenie ewidencji pobranego paliwa dla </w:t>
      </w:r>
    </w:p>
    <w:p w14:paraId="64796F52" w14:textId="682C573B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zczególnych pojazdów Zamawiającego z podaniem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o najmniej: </w:t>
      </w:r>
    </w:p>
    <w:p w14:paraId="0F21D258" w14:textId="6A56351C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1) Nazwy, siedziby, nr NIP Zamawiającego;</w:t>
      </w:r>
    </w:p>
    <w:p w14:paraId="68001F37" w14:textId="3F67B71F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2) wyszczególnienie tankowanego pojazdu,</w:t>
      </w:r>
    </w:p>
    <w:p w14:paraId="4798FAE3" w14:textId="2E884EB9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3)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numer rejestracyjny tankowanego pojazdu,</w:t>
      </w:r>
    </w:p>
    <w:p w14:paraId="08E8F589" w14:textId="4D14AD24" w:rsidR="009029EA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4) 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>datę tankowania,</w:t>
      </w:r>
    </w:p>
    <w:p w14:paraId="16FACC5E" w14:textId="04BC843C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ilość pobranego paliwa,</w:t>
      </w:r>
    </w:p>
    <w:p w14:paraId="0095CD64" w14:textId="09325D13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6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rodzaj pobranego paliwa,</w:t>
      </w:r>
    </w:p>
    <w:p w14:paraId="5E688989" w14:textId="0907F88D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 wartość transakcji,</w:t>
      </w:r>
    </w:p>
    <w:p w14:paraId="0E2E7965" w14:textId="31FA88B0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8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obowiązującą w momencie tankowania cenę paliwa,</w:t>
      </w:r>
    </w:p>
    <w:p w14:paraId="1BA4B8C8" w14:textId="11B504EB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9) naliczony stały </w:t>
      </w:r>
      <w:r w:rsidR="004916BE">
        <w:rPr>
          <w:rFonts w:ascii="Verdana" w:eastAsia="Times New Roman" w:hAnsi="Verdana" w:cs="Times New Roman"/>
          <w:sz w:val="18"/>
          <w:szCs w:val="18"/>
          <w:lang w:eastAsia="pl-PL"/>
        </w:rPr>
        <w:t>upus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</w:t>
      </w:r>
      <w:r w:rsidR="00FA420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3DA956BA" w14:textId="1F0CB445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1.4. Zamawiający dopuszcza dowolne rozwiązania techniczne stosowane przez Wykonawcę w celu </w:t>
      </w:r>
    </w:p>
    <w:p w14:paraId="0E15261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ewidencjonowania zakupów (np.: karta paliwowa, asygnata lub inne) z zastrzeżeniem, iż</w:t>
      </w:r>
    </w:p>
    <w:p w14:paraId="6D290CA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rozwiązanie takie musi zapewnić uzyskanie, co najmniej powyżej wskazanych informacji oraz </w:t>
      </w:r>
    </w:p>
    <w:p w14:paraId="63B15033" w14:textId="7936EDB0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nie może generować dodatkowych kosztów dla Zamawiającego.</w:t>
      </w:r>
    </w:p>
    <w:p w14:paraId="03A8CD2F" w14:textId="77777777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72A716" w14:textId="6E633EF0" w:rsidR="005736F6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>.1.</w:t>
      </w:r>
      <w:r w:rsidR="005736F6" w:rsidRPr="00766F74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Wykonawca musi posiadać, co najmniej jedną całodobową stację paliw na terenie miasta </w:t>
      </w:r>
    </w:p>
    <w:p w14:paraId="06F8EBBE" w14:textId="788763E2" w:rsidR="0053322A" w:rsidRPr="00766F74" w:rsidRDefault="005736F6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53322A" w:rsidRPr="00766F74">
          <w:rPr>
            <w:rFonts w:ascii="Verdana" w:eastAsia="Times New Roman" w:hAnsi="Verdana" w:cs="Times New Roman"/>
            <w:sz w:val="18"/>
            <w:szCs w:val="18"/>
            <w:lang w:eastAsia="pl-PL"/>
          </w:rPr>
          <w:t>5 km</w:t>
        </w:r>
      </w:smartTag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d siedziby Zamawiającego.</w:t>
      </w:r>
    </w:p>
    <w:bookmarkEnd w:id="5"/>
    <w:p w14:paraId="1678856F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A3A9A6" w14:textId="69E44FA9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2. 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 Część nr 2: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-  olej opałowy lekki – </w:t>
      </w:r>
      <w:r w:rsidR="00BA201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000 litrów</w:t>
      </w:r>
    </w:p>
    <w:p w14:paraId="29B0133B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1D889057" w14:textId="595900B1" w:rsid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2.1.Zamówienie polegać będzie na cyklicznej dostawie oleju opałowego lekkiego przeznaczonego </w:t>
      </w:r>
    </w:p>
    <w:p w14:paraId="5700A5FF" w14:textId="6C71D638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sprzętu (</w:t>
      </w:r>
      <w:proofErr w:type="spellStart"/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r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ecyklera</w:t>
      </w:r>
      <w:proofErr w:type="spellEnd"/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w ilości maksymalnej do 2 000 litrów jednorazowo do Zarządu Dróg </w:t>
      </w:r>
    </w:p>
    <w:p w14:paraId="605446FF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owiatowych w Golubiu–Dobrzyniu, ul. PTTK  11, transportem Wykonawcy w dni robocze w</w:t>
      </w:r>
    </w:p>
    <w:p w14:paraId="2B11E1FB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godzinach od 7: 00 do 14: 30,  po  uprzednim zgłoszeniu telefonicznym nie później niż na</w:t>
      </w:r>
    </w:p>
    <w:p w14:paraId="0FA9CA4E" w14:textId="694DB59E" w:rsidR="0053322A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ny dzień po dniu zgłoszenia.</w:t>
      </w:r>
    </w:p>
    <w:p w14:paraId="68871793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8F094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Olej musi spełniać wymagania polskiej normy PN-C-96024:2011 oraz następujące </w:t>
      </w:r>
    </w:p>
    <w:p w14:paraId="1139CD8D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wymagania: a) gęstość w temp.15ºC – wg normy PN-EN ISO 12185:2002; </w:t>
      </w:r>
    </w:p>
    <w:p w14:paraId="681B844E" w14:textId="18FCB13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b) wartość opałowa - wg normy PN-C-04062:1986;</w:t>
      </w:r>
    </w:p>
    <w:p w14:paraId="653D6831" w14:textId="0E194369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c) zawartość siarki – PN-EN ISO 20884:2012.</w:t>
      </w:r>
    </w:p>
    <w:p w14:paraId="7A3BC006" w14:textId="77777777" w:rsidR="00F0324E" w:rsidRPr="008F0949" w:rsidRDefault="00F0324E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B17279" w14:textId="7597A624" w:rsidR="00766F74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 Oferowane paliwa muszą spełniać wymagania określone w Polskich Normach dla paliw</w:t>
      </w:r>
      <w:r w:rsid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łynnych</w:t>
      </w:r>
    </w:p>
    <w:p w14:paraId="27F588B8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Rozporządzeniu Ministra Gospodarki z dnia 9 października 2015r. w sprawie wymagań </w:t>
      </w:r>
    </w:p>
    <w:p w14:paraId="456E8227" w14:textId="40D8EE50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jakościowych dla paliw ciekłych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(Dz. U. z 2015 r. poz. 1680</w:t>
      </w:r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z </w:t>
      </w:r>
      <w:proofErr w:type="spellStart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óźn</w:t>
      </w:r>
      <w:proofErr w:type="spellEnd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zm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).</w:t>
      </w:r>
    </w:p>
    <w:p w14:paraId="06F5F14B" w14:textId="546AD9D8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lastRenderedPageBreak/>
        <w:t>6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Wykonawca przez cały okres obowiązywania umowy zobowiązany jest posiadać</w:t>
      </w:r>
      <w:r w:rsid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>aktualną</w:t>
      </w:r>
    </w:p>
    <w:p w14:paraId="5ABFAD21" w14:textId="77777777" w:rsidR="004B4CE1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koncesję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na obrót paliwami ciekłymi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wydaną przez Prezesa Urzędu Regulacji Energetyki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godnie </w:t>
      </w:r>
    </w:p>
    <w:p w14:paraId="53D37C7C" w14:textId="70C1D1D0" w:rsidR="00F0324E" w:rsidRDefault="004B4CE1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 wym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o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gami ustawy z dnia 10 kwietnia 1997r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Prawo energetyczne ( Dz. U.202</w:t>
      </w:r>
      <w:r w:rsidR="005205F3">
        <w:rPr>
          <w:rFonts w:ascii="Verdana" w:eastAsia="Times New Roman" w:hAnsi="Verdana" w:cs="Times New Roman"/>
          <w:iCs/>
          <w:sz w:val="18"/>
          <w:szCs w:val="18"/>
          <w:lang w:eastAsia="pl-PL"/>
        </w:rPr>
        <w:t>2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r., poz. </w:t>
      </w:r>
      <w:r w:rsidR="005205F3">
        <w:rPr>
          <w:rFonts w:ascii="Verdana" w:eastAsia="Times New Roman" w:hAnsi="Verdana" w:cs="Times New Roman"/>
          <w:iCs/>
          <w:sz w:val="18"/>
          <w:szCs w:val="18"/>
          <w:lang w:eastAsia="pl-PL"/>
        </w:rPr>
        <w:t>1385</w:t>
      </w:r>
    </w:p>
    <w:p w14:paraId="2ED6D222" w14:textId="0B839FB2" w:rsidR="0053322A" w:rsidRPr="00766F74" w:rsidRDefault="00F0324E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e</w:t>
      </w:r>
      <w:r w:rsidR="001F04B2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m.) </w:t>
      </w:r>
    </w:p>
    <w:p w14:paraId="4E720C5E" w14:textId="40C46ED2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7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. Cena sprzedaży paliwa ustalona dla poszczególnych </w:t>
      </w:r>
      <w:proofErr w:type="spellStart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tankowań</w:t>
      </w:r>
      <w:proofErr w:type="spellEnd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i dostaw nie może być wyższa niż </w:t>
      </w:r>
    </w:p>
    <w:p w14:paraId="72F07EA4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cena sprzedaży obowiązująca w chwili transakcji pomniejszona o upust zaoferowany w ofercie </w:t>
      </w:r>
    </w:p>
    <w:p w14:paraId="0E6553BA" w14:textId="499C4E05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rzez Wykonawcę.</w:t>
      </w:r>
    </w:p>
    <w:p w14:paraId="6049C369" w14:textId="00B3A10F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8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.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Kod CPV zgodnie ze Wspólnym Słownikiem Zamówień Publicznych:</w:t>
      </w:r>
    </w:p>
    <w:p w14:paraId="08DA7FDF" w14:textId="010C615D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000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3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 paliwa</w:t>
      </w:r>
    </w:p>
    <w:p w14:paraId="416830A1" w14:textId="718A8009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21004- benzyna bezołowiowa</w:t>
      </w:r>
    </w:p>
    <w:p w14:paraId="551E672E" w14:textId="51E0E07A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4100-8- olej napędowy</w:t>
      </w:r>
    </w:p>
    <w:p w14:paraId="0A692F9F" w14:textId="1C917D20" w:rsidR="0053322A" w:rsidRPr="007E1AC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E1ACA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5100-5- olej opałowy</w:t>
      </w:r>
    </w:p>
    <w:p w14:paraId="74E46580" w14:textId="72791CDF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9</w:t>
      </w:r>
      <w:r w:rsidR="0053322A" w:rsidRPr="007E1ACA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mawiający dopuszcza składanie ofert częściowych.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ykonawca ma prawo złożyć ofertę </w:t>
      </w:r>
    </w:p>
    <w:p w14:paraId="190D93C8" w14:textId="4924942F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>na dowolnie wybraną przez siebie część tj. jedną lub dwie części przedmiotu zamówienia.</w:t>
      </w:r>
    </w:p>
    <w:p w14:paraId="38EB2916" w14:textId="7C8F066A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 Postępowanie oznaczone jest jako- ZDP.2410.1</w:t>
      </w:r>
      <w:r w:rsidR="00130041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202</w:t>
      </w:r>
      <w:r w:rsidR="001D0DBC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</w:p>
    <w:p w14:paraId="30940B22" w14:textId="22360D8D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</w:t>
      </w:r>
      <w:r w:rsidR="007E1AC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a korespondencja oraz dokumentacja w tej sprawie będzie powoływać się na </w:t>
      </w:r>
    </w:p>
    <w:p w14:paraId="583DFA57" w14:textId="793F6808" w:rsidR="0053322A" w:rsidRDefault="00766F74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yższe oznaczenie.</w:t>
      </w:r>
    </w:p>
    <w:p w14:paraId="4BF947D9" w14:textId="3645A5F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1</w:t>
      </w:r>
      <w:r w:rsidRPr="00463289">
        <w:rPr>
          <w:rFonts w:ascii="Verdana" w:hAnsi="Verdana"/>
          <w:sz w:val="18"/>
          <w:szCs w:val="18"/>
        </w:rPr>
        <w:t xml:space="preserve">.Zamawiający </w:t>
      </w:r>
      <w:r w:rsidRPr="00C04535">
        <w:rPr>
          <w:rFonts w:ascii="Verdana" w:hAnsi="Verdana"/>
          <w:b/>
          <w:bCs/>
          <w:sz w:val="18"/>
          <w:szCs w:val="18"/>
        </w:rPr>
        <w:t>nie wymaga</w:t>
      </w:r>
      <w:r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4961C707" w14:textId="33F01278" w:rsidR="00C04535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2</w:t>
      </w:r>
      <w:r w:rsidR="00135CF0">
        <w:rPr>
          <w:rFonts w:ascii="Verdana" w:hAnsi="Verdana"/>
          <w:sz w:val="18"/>
          <w:szCs w:val="18"/>
        </w:rPr>
        <w:t>.</w:t>
      </w:r>
      <w:r w:rsidRPr="00463289">
        <w:rPr>
          <w:rFonts w:ascii="Verdana" w:hAnsi="Verdana"/>
          <w:sz w:val="18"/>
          <w:szCs w:val="18"/>
        </w:rPr>
        <w:t xml:space="preserve">Zamawiający </w:t>
      </w:r>
      <w:r w:rsidRPr="00C04535">
        <w:rPr>
          <w:rFonts w:ascii="Verdana" w:hAnsi="Verdana"/>
          <w:b/>
          <w:bCs/>
          <w:sz w:val="18"/>
          <w:szCs w:val="18"/>
        </w:rPr>
        <w:t>nie przewiduje</w:t>
      </w:r>
      <w:r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33F9AC9B" w14:textId="7C44991A" w:rsidR="00766F74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</w:p>
    <w:p w14:paraId="6E2D9D73" w14:textId="77777777" w:rsidR="001D0DBC" w:rsidRPr="001D0DBC" w:rsidRDefault="001D0DBC" w:rsidP="001D0DB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14:paraId="78037CBD" w14:textId="4AD14D4A" w:rsidR="007E1ACA" w:rsidRDefault="007E1ACA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V. </w:t>
      </w:r>
      <w:r w:rsidRPr="00B71996">
        <w:rPr>
          <w:rFonts w:ascii="Verdana" w:hAnsi="Verdana"/>
          <w:b/>
          <w:bCs/>
          <w:sz w:val="18"/>
          <w:szCs w:val="18"/>
        </w:rPr>
        <w:t>PODWYKONAWCY</w:t>
      </w:r>
    </w:p>
    <w:p w14:paraId="38D9E22C" w14:textId="64743546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1. Informacja o obowiązku osobistego wykonania przez wykonawcę kluczowych części</w:t>
      </w:r>
    </w:p>
    <w:p w14:paraId="330C2B00" w14:textId="77777777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zamówienia, jeżeli zamawiający dokonuje takiego zastrzeżenia zgodnie z art. 121 </w:t>
      </w:r>
    </w:p>
    <w:p w14:paraId="6EA489B4" w14:textId="7C7F29B2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ustawy </w:t>
      </w:r>
      <w:proofErr w:type="spellStart"/>
      <w:r>
        <w:rPr>
          <w:rFonts w:ascii="Verdana-Bold" w:hAnsi="Verdana-Bold" w:cs="Verdana-Bold"/>
          <w:b/>
          <w:bCs/>
          <w:sz w:val="18"/>
          <w:szCs w:val="18"/>
        </w:rPr>
        <w:t>Pzp</w:t>
      </w:r>
      <w:proofErr w:type="spellEnd"/>
      <w:r>
        <w:rPr>
          <w:rFonts w:ascii="Verdana-Bold" w:hAnsi="Verdana-Bold" w:cs="Verdana-Bold"/>
          <w:b/>
          <w:bCs/>
          <w:sz w:val="18"/>
          <w:szCs w:val="18"/>
        </w:rPr>
        <w:t>.</w:t>
      </w:r>
    </w:p>
    <w:p w14:paraId="356F8607" w14:textId="77777777" w:rsidR="00B71996" w:rsidRDefault="00B71996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444E7F5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1. Zamawiający nie wprowadza zastrzeżenia wskazującego na obowiązek osobistego wykonania</w:t>
      </w:r>
    </w:p>
    <w:p w14:paraId="13F310C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przez wykonawcę kluczowych części zamówienia.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może powierzyć wykonanie </w:t>
      </w:r>
    </w:p>
    <w:p w14:paraId="3524486D" w14:textId="77777777" w:rsidR="001D0DBC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części zamówienia podwykonawcom</w:t>
      </w:r>
      <w:r w:rsidR="001D0DBC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, </w:t>
      </w:r>
      <w:r w:rsidR="001D0DBC" w:rsidRPr="001D0DBC">
        <w:rPr>
          <w:rFonts w:ascii="Verdana" w:hAnsi="Verdana" w:cs="Verdana"/>
          <w:color w:val="000000"/>
          <w:sz w:val="18"/>
          <w:szCs w:val="18"/>
        </w:rPr>
        <w:t xml:space="preserve">posiadającym uprawnienia do wykonywania </w:t>
      </w:r>
    </w:p>
    <w:p w14:paraId="4FCD2F6D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1D0DBC">
        <w:rPr>
          <w:rFonts w:ascii="Verdana" w:hAnsi="Verdana" w:cs="Verdana"/>
          <w:color w:val="000000"/>
          <w:sz w:val="18"/>
          <w:szCs w:val="18"/>
        </w:rPr>
        <w:t>działalności w zakresie obrotu paliwami ciekłymi wymagane przepisami ustawy z dnia 10</w:t>
      </w:r>
    </w:p>
    <w:p w14:paraId="2F1A6DD4" w14:textId="299754FB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kwietnia 1997r. – Prawo energetyczne (</w:t>
      </w:r>
      <w:proofErr w:type="spellStart"/>
      <w:r w:rsidRPr="001D0DBC">
        <w:rPr>
          <w:rFonts w:ascii="Verdana" w:hAnsi="Verdana" w:cs="Verdana"/>
          <w:color w:val="000000"/>
          <w:sz w:val="18"/>
          <w:szCs w:val="18"/>
        </w:rPr>
        <w:t>t.j</w:t>
      </w:r>
      <w:proofErr w:type="spellEnd"/>
      <w:r w:rsidRPr="001D0DBC">
        <w:rPr>
          <w:rFonts w:ascii="Verdana" w:hAnsi="Verdana" w:cs="Verdana"/>
          <w:color w:val="000000"/>
          <w:sz w:val="18"/>
          <w:szCs w:val="18"/>
        </w:rPr>
        <w:t>. Dz. U. z 202</w:t>
      </w:r>
      <w:r>
        <w:rPr>
          <w:rFonts w:ascii="Verdana" w:hAnsi="Verdana" w:cs="Verdana"/>
          <w:color w:val="000000"/>
          <w:sz w:val="18"/>
          <w:szCs w:val="18"/>
        </w:rPr>
        <w:t>2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r. poz. </w:t>
      </w:r>
      <w:r>
        <w:rPr>
          <w:rFonts w:ascii="Verdana" w:hAnsi="Verdana" w:cs="Verdana"/>
          <w:color w:val="000000"/>
          <w:sz w:val="18"/>
          <w:szCs w:val="18"/>
        </w:rPr>
        <w:t>1385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z </w:t>
      </w:r>
      <w:proofErr w:type="spellStart"/>
      <w:r w:rsidRPr="001D0DBC">
        <w:rPr>
          <w:rFonts w:ascii="Verdana" w:hAnsi="Verdana" w:cs="Verdana"/>
          <w:color w:val="000000"/>
          <w:sz w:val="18"/>
          <w:szCs w:val="18"/>
        </w:rPr>
        <w:t>późn</w:t>
      </w:r>
      <w:proofErr w:type="spellEnd"/>
      <w:r w:rsidRPr="001D0DBC">
        <w:rPr>
          <w:rFonts w:ascii="Verdana" w:hAnsi="Verdana" w:cs="Verdana"/>
          <w:color w:val="000000"/>
          <w:sz w:val="18"/>
          <w:szCs w:val="18"/>
        </w:rPr>
        <w:t xml:space="preserve">. zm.). </w:t>
      </w:r>
    </w:p>
    <w:p w14:paraId="2EC9E76E" w14:textId="444A52ED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powierzenia wykonania części zamówienia   podwykonawcom, Zamawiający żąda </w:t>
      </w:r>
    </w:p>
    <w:p w14:paraId="5E121633" w14:textId="725C2AA2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skazania przez Wykonawcę części zamówienia, której   wykonanie zamierza powierzyć </w:t>
      </w:r>
    </w:p>
    <w:p w14:paraId="536570CB" w14:textId="54DC8635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wykonawcom wraz z podaniem ich nazw </w:t>
      </w:r>
      <w:r w:rsidR="00B71996" w:rsidRPr="00B71996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pl-PL"/>
        </w:rPr>
        <w:t>(o ile są znani Wykonawcy)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lub podania przez </w:t>
      </w:r>
    </w:p>
    <w:p w14:paraId="505A8A02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ę nazwy (firm) podwykonawców, na których zasoby   wykonawca powołuje się na </w:t>
      </w:r>
    </w:p>
    <w:p w14:paraId="2E591E8D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sadach określonych w art. 118 ust. 1 ustawy </w:t>
      </w:r>
      <w:proofErr w:type="spellStart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w celu wskazania   spełnienia warunków </w:t>
      </w:r>
    </w:p>
    <w:p w14:paraId="360C97C8" w14:textId="49CF06FC" w:rsidR="00B71996" w:rsidRPr="00B71996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działu w postepowaniu, o których mowa w art.112 ust. 2 pkt 4 ustawy </w:t>
      </w:r>
      <w:proofErr w:type="spellStart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F86E104" w14:textId="18BDDEAA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2.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eżeli zmiana albo rezygnacja z podwykonawcy dotyczy podmiotu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 którego zasoby</w:t>
      </w:r>
    </w:p>
    <w:p w14:paraId="0EC55CD6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powołał się, na zasadach określonych w art. 118 ust. 1 ustawy </w:t>
      </w:r>
      <w:proofErr w:type="spellStart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w celu </w:t>
      </w:r>
    </w:p>
    <w:p w14:paraId="19A39834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wykazania spełnienia warunków udziału w postępowaniu, o którym mowa w art. 112 ust. 2 pkt </w:t>
      </w:r>
    </w:p>
    <w:p w14:paraId="4AB6DD67" w14:textId="74F65A0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4 ustawy Pzp,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jest obowiązany wykazać Zamawiającemu, iż proponowany inny </w:t>
      </w:r>
    </w:p>
    <w:p w14:paraId="3F9D8C1A" w14:textId="4AECF8B9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wykonawca lub wykonawca samodzielnie spełnia je w stopniu nie mniejszym niż  wymagany </w:t>
      </w:r>
    </w:p>
    <w:p w14:paraId="3A39F768" w14:textId="000EB09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 trakcie postępowania o udzielenie zamówienia.</w:t>
      </w:r>
      <w:r w:rsidR="00CB5C9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DA10213" w14:textId="78C28814" w:rsidR="00CB5C9B" w:rsidRPr="00B71996" w:rsidRDefault="00CB5C9B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="00B7199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Powierzenie części zamówienia Podwykonawcom nie zwalnia Wykonawcy z odpowiedzialności </w:t>
      </w:r>
    </w:p>
    <w:p w14:paraId="54D9846B" w14:textId="3432B7B1" w:rsidR="00CB5C9B" w:rsidRDefault="00CB5C9B" w:rsidP="00CB5C9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leżyte wykonanie zamówienia.</w:t>
      </w:r>
    </w:p>
    <w:p w14:paraId="5A8EF1AA" w14:textId="77777777" w:rsidR="00CB5C9B" w:rsidRPr="007E1ACA" w:rsidRDefault="00CB5C9B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26F4377" w14:textId="77777777" w:rsidR="0060759E" w:rsidRDefault="00B71996" w:rsidP="006075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VI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ERMIN REALIZACJI ZAMÓWIENIA</w:t>
      </w:r>
      <w:r w:rsidR="001E27B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6E341E86" w14:textId="0E6D8BAF" w:rsidR="006F25CB" w:rsidRPr="001D52FB" w:rsidRDefault="001D52FB" w:rsidP="001D5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1.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6F25CB"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Termin </w:t>
      </w:r>
      <w:r w:rsidR="00B71996"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realizacji dla poszczególnych części : </w:t>
      </w:r>
      <w:r w:rsidR="00B71996" w:rsidRPr="001D52F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dnia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01.01.202</w:t>
      </w:r>
      <w:r w:rsidR="001D0DBC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3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. </w:t>
      </w:r>
      <w:r w:rsidR="00B71996" w:rsidRPr="001D52F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o  dnia 31.</w:t>
      </w:r>
      <w:r w:rsidR="00D50CA2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2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1D0DBC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r.</w:t>
      </w:r>
    </w:p>
    <w:p w14:paraId="38E25A0B" w14:textId="77777777" w:rsidR="00BC5EC5" w:rsidRDefault="00BC5EC5" w:rsidP="00DA500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CD8611E" w14:textId="77777777" w:rsidR="00B71996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VII. PROJEKTOWANE POSTANOWIENIA UMOWY W SPRAWIE ZAMÓWIENIA </w:t>
      </w:r>
    </w:p>
    <w:p w14:paraId="26BBFE12" w14:textId="1D5479CA" w:rsidR="00D15D81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PUBLICZNEGO, KTÓRE ZOSTANĄ WPROWADZONE 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REŚCI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EJ UMOWY</w:t>
      </w:r>
    </w:p>
    <w:p w14:paraId="729EDA3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mowy w sprawie realizacji poszczególnych części niniejszego zamówienia publicznego zawarte </w:t>
      </w:r>
    </w:p>
    <w:p w14:paraId="5325FDC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ostaną z uwzględnieniem postanowień wynikających z treści niniejszej specyfikacji oraz danych </w:t>
      </w:r>
    </w:p>
    <w:p w14:paraId="73853239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wartych w ofercie. </w:t>
      </w:r>
    </w:p>
    <w:p w14:paraId="57E4B5BC" w14:textId="1A386B8C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2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ojekt umowy na wykonanie niniejszego zamówienia został określony w  załącznik</w:t>
      </w:r>
      <w:r w:rsidR="009D732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u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do SWZ. </w:t>
      </w:r>
    </w:p>
    <w:p w14:paraId="7C1CBF0A" w14:textId="77777777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3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ojekcie umowy Zamawiający określił inne niż istotne warunki zmian zawartej umowy. </w:t>
      </w:r>
    </w:p>
    <w:p w14:paraId="4CD109CE" w14:textId="0A72125C" w:rsidR="00767C0C" w:rsidRDefault="00767C0C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53703D3" w14:textId="522FDECD" w:rsidR="00767C0C" w:rsidRPr="009D7320" w:rsidRDefault="009D7320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III. WARUNKI UDZIAŁU W POSTĘPOWANIU</w:t>
      </w:r>
    </w:p>
    <w:p w14:paraId="2165366E" w14:textId="0390E946" w:rsidR="003A7A3C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3A7A3C">
        <w:rPr>
          <w:rFonts w:ascii="Verdana" w:hAnsi="Verdana" w:cs="Times New Roman"/>
          <w:b/>
          <w:bCs/>
          <w:sz w:val="18"/>
          <w:szCs w:val="18"/>
        </w:rPr>
        <w:t>1.</w:t>
      </w:r>
      <w:r w:rsidRPr="00463289">
        <w:rPr>
          <w:rFonts w:ascii="Verdana" w:hAnsi="Verdana" w:cs="Times New Roman"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O udzielenie zamówienia mogą ubiegać się Wykonawcy</w:t>
      </w:r>
      <w:r w:rsidR="003A7A3C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którzy</w:t>
      </w:r>
      <w:r w:rsidR="003A7A3C">
        <w:rPr>
          <w:rFonts w:ascii="Verdana" w:hAnsi="Verdana" w:cs="Times New Roman"/>
          <w:sz w:val="18"/>
          <w:szCs w:val="18"/>
        </w:rPr>
        <w:t>:</w:t>
      </w:r>
    </w:p>
    <w:p w14:paraId="47E0C203" w14:textId="77777777" w:rsidR="007735B9" w:rsidRDefault="007735B9" w:rsidP="007735B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1) nie podlegają wykluczeniu z postępowania na podstawie art. 108 ust. 1 i art. 109 ust. 1 pkt 1 </w:t>
      </w:r>
    </w:p>
    <w:p w14:paraId="3E07C139" w14:textId="0A8E3E5F" w:rsidR="007735B9" w:rsidRPr="007735B9" w:rsidRDefault="007735B9" w:rsidP="007735B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i 4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z zastrzeżeniem art. 110 ust. 2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oraz </w:t>
      </w:r>
    </w:p>
    <w:p w14:paraId="08A93C79" w14:textId="00FEB2B3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2) spełniają warunki udziału w postępowaniu, o których mowa w art. 112 ust. 1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i którzy </w:t>
      </w:r>
    </w:p>
    <w:p w14:paraId="22D39D89" w14:textId="0914160C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wykażą ich spełnianie na poziomie wymaganym przez Zamawiającego zgodnie z opisem </w:t>
      </w:r>
    </w:p>
    <w:p w14:paraId="6951C9D7" w14:textId="52751BDA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7735B9">
        <w:rPr>
          <w:rFonts w:ascii="Verdana" w:hAnsi="Verdana" w:cs="Verdana"/>
          <w:color w:val="000000"/>
          <w:sz w:val="18"/>
          <w:szCs w:val="18"/>
        </w:rPr>
        <w:t>zamieszczonym poniżej.</w:t>
      </w:r>
    </w:p>
    <w:p w14:paraId="37D12FA2" w14:textId="77777777" w:rsidR="007735B9" w:rsidRDefault="007735B9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FFCC54F" w14:textId="77777777" w:rsidR="002A6A31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  O udzielenie zamówienia mogą ubiegać się </w:t>
      </w:r>
      <w:r w:rsidR="002A6A31">
        <w:rPr>
          <w:rFonts w:ascii="Verdana" w:hAnsi="Verdana" w:cs="Times New Roman"/>
          <w:b/>
          <w:bCs/>
          <w:sz w:val="18"/>
          <w:szCs w:val="18"/>
        </w:rPr>
        <w:t>W</w:t>
      </w:r>
      <w:r>
        <w:rPr>
          <w:rFonts w:ascii="Verdana" w:hAnsi="Verdana" w:cs="Times New Roman"/>
          <w:b/>
          <w:bCs/>
          <w:sz w:val="18"/>
          <w:szCs w:val="18"/>
        </w:rPr>
        <w:t>ykonawcy, którz</w:t>
      </w:r>
      <w:r w:rsidR="002A6A31">
        <w:rPr>
          <w:rFonts w:ascii="Verdana" w:hAnsi="Verdana" w:cs="Times New Roman"/>
          <w:b/>
          <w:bCs/>
          <w:sz w:val="18"/>
          <w:szCs w:val="18"/>
        </w:rPr>
        <w:t>y</w:t>
      </w:r>
      <w:r>
        <w:rPr>
          <w:rFonts w:ascii="Verdana" w:hAnsi="Verdana" w:cs="Times New Roman"/>
          <w:b/>
          <w:bCs/>
          <w:sz w:val="18"/>
          <w:szCs w:val="18"/>
        </w:rPr>
        <w:t xml:space="preserve"> spełniają warunki </w:t>
      </w:r>
    </w:p>
    <w:p w14:paraId="2495B731" w14:textId="42ED51A9" w:rsidR="003A7A3C" w:rsidRPr="003A7A3C" w:rsidRDefault="002A6A3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</w:t>
      </w:r>
      <w:r w:rsidR="005864FA">
        <w:rPr>
          <w:rFonts w:ascii="Verdana" w:hAnsi="Verdana" w:cs="Times New Roman"/>
          <w:b/>
          <w:bCs/>
          <w:sz w:val="18"/>
          <w:szCs w:val="18"/>
        </w:rPr>
        <w:t>d</w:t>
      </w:r>
      <w:r w:rsidR="003A7A3C">
        <w:rPr>
          <w:rFonts w:ascii="Verdana" w:hAnsi="Verdana" w:cs="Times New Roman"/>
          <w:b/>
          <w:bCs/>
          <w:sz w:val="18"/>
          <w:szCs w:val="18"/>
        </w:rPr>
        <w:t>otyczące</w:t>
      </w:r>
      <w:r>
        <w:rPr>
          <w:rFonts w:ascii="Verdana" w:hAnsi="Verdana" w:cs="Times New Roman"/>
          <w:b/>
          <w:bCs/>
          <w:sz w:val="18"/>
          <w:szCs w:val="18"/>
        </w:rPr>
        <w:t xml:space="preserve"> ( </w:t>
      </w:r>
      <w:r w:rsidRPr="002A6A31">
        <w:rPr>
          <w:rFonts w:ascii="Verdana" w:hAnsi="Verdana" w:cs="Times New Roman"/>
          <w:sz w:val="18"/>
          <w:szCs w:val="18"/>
        </w:rPr>
        <w:t>wymagane w postepowaniu</w:t>
      </w:r>
      <w:r>
        <w:rPr>
          <w:rFonts w:ascii="Verdana" w:hAnsi="Verdana" w:cs="Times New Roman"/>
          <w:b/>
          <w:bCs/>
          <w:sz w:val="18"/>
          <w:szCs w:val="18"/>
        </w:rPr>
        <w:t>):</w:t>
      </w:r>
    </w:p>
    <w:p w14:paraId="776C9C4F" w14:textId="77777777" w:rsidR="009D7320" w:rsidRDefault="009D7320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5382D0A7" w14:textId="690DB15D" w:rsidR="006307A4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1. </w:t>
      </w:r>
      <w:r w:rsidR="006307A4">
        <w:rPr>
          <w:rFonts w:ascii="Verdana" w:hAnsi="Verdana" w:cs="Times New Roman"/>
          <w:b/>
          <w:bCs/>
          <w:sz w:val="18"/>
          <w:szCs w:val="18"/>
        </w:rPr>
        <w:t>kompetencji lub uprawnień do prowadzenia określonej działalności zawodowej, o ile</w:t>
      </w:r>
    </w:p>
    <w:p w14:paraId="56931B19" w14:textId="01784B42" w:rsidR="00D15D81" w:rsidRDefault="006307A4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wynika to z odrębnych przepisów:</w:t>
      </w:r>
      <w:r w:rsidR="00D15D81" w:rsidRPr="00463289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51996B1C" w14:textId="7EEBD327" w:rsidR="009D7320" w:rsidRDefault="006307A4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onawca w celu potwierdzenia, że spełnia warunek dotyczący posiadania uprawnień do </w:t>
      </w:r>
    </w:p>
    <w:p w14:paraId="52BE6E40" w14:textId="38107781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owadzenia określonej działalności zobowiązany jest wykazać, że posiada </w:t>
      </w:r>
      <w:r w:rsidR="006307A4" w:rsidRPr="006307A4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aktualną koncesję </w:t>
      </w:r>
    </w:p>
    <w:p w14:paraId="06B7B11E" w14:textId="6AC56A4D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a prowadzenie działalności gospodarczej w zakresie obrotu paliwami ciekłymi objętymi </w:t>
      </w:r>
    </w:p>
    <w:p w14:paraId="6895111A" w14:textId="328BEF07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iniejszym zamówieniem zgodnie z wymogami ustawy z dnia 10 kwietnia 1997r. Prawo </w:t>
      </w:r>
    </w:p>
    <w:p w14:paraId="288EF3E0" w14:textId="3272DD2C" w:rsidR="006307A4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energetyczne (</w:t>
      </w:r>
      <w:proofErr w:type="spellStart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t.j</w:t>
      </w:r>
      <w:proofErr w:type="spellEnd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. Dz.U.202</w:t>
      </w:r>
      <w:r w:rsidR="001D0DBC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2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r. poz. </w:t>
      </w:r>
      <w:r w:rsidR="001D0DBC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1385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ze zm.).</w:t>
      </w:r>
    </w:p>
    <w:p w14:paraId="1F0A525F" w14:textId="77777777" w:rsidR="00B5254B" w:rsidRPr="006307A4" w:rsidRDefault="00B5254B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</w:p>
    <w:p w14:paraId="434BD719" w14:textId="1CD6000D" w:rsidR="005864FA" w:rsidRPr="00463289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2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sytuacji ekonomicznej lub finansowej: </w:t>
      </w:r>
    </w:p>
    <w:p w14:paraId="4F87A622" w14:textId="58CCA72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</w:t>
      </w:r>
      <w:r w:rsidR="00764DA8"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1FF8F38" w14:textId="77777777" w:rsidR="00B5254B" w:rsidRDefault="00B5254B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338ED03E" w14:textId="610F239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3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zdolności technicznej lub zawodowej:</w:t>
      </w:r>
    </w:p>
    <w:p w14:paraId="02FEF1D1" w14:textId="3DD7127F" w:rsidR="006307A4" w:rsidRPr="006307A4" w:rsidRDefault="005864FA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Wykonawca</w:t>
      </w:r>
      <w:r w:rsidR="006307A4" w:rsidRPr="006307A4">
        <w:rPr>
          <w:rFonts w:ascii="Verdana" w:hAnsi="Verdana"/>
          <w:sz w:val="18"/>
          <w:szCs w:val="18"/>
          <w:lang w:eastAsia="pl-PL"/>
        </w:rPr>
        <w:t xml:space="preserve"> w celu potwierdzenia, że spełnia warunki dotyczące zdolności technicznej </w:t>
      </w:r>
    </w:p>
    <w:p w14:paraId="1F20067A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6307A4">
        <w:rPr>
          <w:rFonts w:ascii="Verdana" w:hAnsi="Verdana"/>
          <w:sz w:val="18"/>
          <w:szCs w:val="18"/>
          <w:lang w:eastAsia="pl-PL"/>
        </w:rPr>
        <w:t xml:space="preserve"> zobowiązany jest wykazać, że do realizacji przedmiotu zamówienia dysponuje lub będzie </w:t>
      </w:r>
    </w:p>
    <w:p w14:paraId="54312F52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 xml:space="preserve">dysponował przez cały okres obowiązywania umowy, </w:t>
      </w:r>
      <w:r w:rsidRPr="006307A4">
        <w:rPr>
          <w:rFonts w:ascii="Verdana" w:hAnsi="Verdana"/>
          <w:b/>
          <w:sz w:val="18"/>
          <w:szCs w:val="18"/>
          <w:lang w:eastAsia="pl-PL"/>
        </w:rPr>
        <w:t>co najmniej</w:t>
      </w:r>
      <w:r w:rsidRPr="006307A4">
        <w:rPr>
          <w:rFonts w:ascii="Verdana" w:hAnsi="Verdana"/>
          <w:sz w:val="18"/>
          <w:szCs w:val="18"/>
          <w:lang w:eastAsia="pl-PL"/>
        </w:rPr>
        <w:t xml:space="preserve"> </w:t>
      </w:r>
      <w:r w:rsidRPr="006307A4">
        <w:rPr>
          <w:rFonts w:ascii="Verdana" w:hAnsi="Verdana"/>
          <w:b/>
          <w:sz w:val="18"/>
          <w:szCs w:val="18"/>
          <w:lang w:eastAsia="pl-PL"/>
        </w:rPr>
        <w:t>1 całodobową</w:t>
      </w:r>
      <w:r>
        <w:rPr>
          <w:rFonts w:ascii="Verdana" w:hAnsi="Verdana"/>
          <w:b/>
          <w:sz w:val="18"/>
          <w:szCs w:val="18"/>
          <w:lang w:eastAsia="pl-PL"/>
        </w:rPr>
        <w:t xml:space="preserve"> s</w:t>
      </w:r>
      <w:r w:rsidRPr="006307A4">
        <w:rPr>
          <w:rFonts w:ascii="Verdana" w:hAnsi="Verdana"/>
          <w:b/>
          <w:sz w:val="18"/>
          <w:szCs w:val="18"/>
          <w:lang w:eastAsia="pl-PL"/>
        </w:rPr>
        <w:t xml:space="preserve">tacją </w:t>
      </w:r>
    </w:p>
    <w:p w14:paraId="227E99C6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b/>
          <w:sz w:val="18"/>
          <w:szCs w:val="18"/>
          <w:lang w:eastAsia="pl-PL"/>
        </w:rPr>
        <w:t>paliw</w:t>
      </w:r>
      <w:r w:rsidRPr="006307A4">
        <w:rPr>
          <w:rFonts w:ascii="Verdana" w:hAnsi="Verdana"/>
          <w:sz w:val="18"/>
          <w:szCs w:val="18"/>
          <w:lang w:eastAsia="pl-PL"/>
        </w:rPr>
        <w:t xml:space="preserve">, która znajduje się w granicach administracyjnych miasta Golubia-Dobrzynia lub w </w:t>
      </w:r>
    </w:p>
    <w:p w14:paraId="3924FF24" w14:textId="194B5771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>odległości nie większej niż</w:t>
      </w:r>
      <w:smartTag w:uri="urn:schemas-microsoft-com:office:smarttags" w:element="metricconverter">
        <w:smartTagPr>
          <w:attr w:name="ProductID" w:val="5 km"/>
        </w:smartTagPr>
        <w:r w:rsidRPr="006307A4">
          <w:rPr>
            <w:rFonts w:ascii="Verdana" w:hAnsi="Verdana"/>
            <w:sz w:val="18"/>
            <w:szCs w:val="18"/>
            <w:lang w:eastAsia="pl-PL"/>
          </w:rPr>
          <w:t xml:space="preserve"> 5 km</w:t>
        </w:r>
      </w:smartTag>
      <w:r w:rsidRPr="006307A4">
        <w:rPr>
          <w:rFonts w:ascii="Verdana" w:hAnsi="Verdana"/>
          <w:sz w:val="18"/>
          <w:szCs w:val="18"/>
          <w:lang w:eastAsia="pl-PL"/>
        </w:rPr>
        <w:t xml:space="preserve"> od  siedziby Zamawiającego ( </w:t>
      </w:r>
      <w:r w:rsidRPr="006307A4">
        <w:rPr>
          <w:rFonts w:ascii="Verdana" w:hAnsi="Verdana"/>
          <w:b/>
          <w:sz w:val="18"/>
          <w:szCs w:val="18"/>
          <w:lang w:eastAsia="pl-PL"/>
        </w:rPr>
        <w:t>dotyczy części  nr 1</w:t>
      </w:r>
      <w:r w:rsidRPr="006307A4">
        <w:rPr>
          <w:rFonts w:ascii="Verdana" w:hAnsi="Verdana"/>
          <w:sz w:val="18"/>
          <w:szCs w:val="18"/>
          <w:lang w:eastAsia="pl-PL"/>
        </w:rPr>
        <w:t>)</w:t>
      </w:r>
      <w:r w:rsidRPr="006307A4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5B5CE31D" w14:textId="06F634A7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Stacje paliw muszą spełniać wymogi przewidziane w rozporządzeniu Ministra Gospodarki </w:t>
      </w:r>
    </w:p>
    <w:p w14:paraId="35545DC6" w14:textId="77777777" w:rsidR="004B4CE1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z dnia 21.11.2005 r. w sprawie warunków technicznych, jakimi powinny odpowiadać bazy i </w:t>
      </w:r>
    </w:p>
    <w:p w14:paraId="6FAC2F67" w14:textId="77777777" w:rsidR="004B4CE1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stacje paliw, rurociągi przesyłowe dalekosiężne służące do transportu ropy</w:t>
      </w:r>
      <w:r w:rsid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naftowej i produktów</w:t>
      </w:r>
    </w:p>
    <w:p w14:paraId="1CF34070" w14:textId="7587DD7B" w:rsidR="006307A4" w:rsidRPr="006307A4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naftowych i ich usytuowanie ( Dz. U. z 2014r., poz. 1853 ze zm.).</w:t>
      </w:r>
    </w:p>
    <w:p w14:paraId="08D7ABE6" w14:textId="3AFBC275" w:rsidR="005864FA" w:rsidRPr="008A5748" w:rsidRDefault="005864FA" w:rsidP="008A574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F56ED36" w14:textId="77777777" w:rsidR="008A5748" w:rsidRPr="008A5748" w:rsidRDefault="00D15D81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hAnsi="Verdana"/>
          <w:sz w:val="18"/>
          <w:szCs w:val="18"/>
        </w:rPr>
        <w:t xml:space="preserve">3. </w:t>
      </w:r>
      <w:r w:rsidR="008A5748"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może w celu potwierdzenia spełnienia warunków udziału w postępowaniu polegać na </w:t>
      </w:r>
    </w:p>
    <w:p w14:paraId="64D6F387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dolnościach technicznych lub zawodowych innych podmiotów, niezależnie od charakteru </w:t>
      </w:r>
    </w:p>
    <w:p w14:paraId="254963C0" w14:textId="57622DED" w:rsid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awnego łączącego go z nim stosunków prawnych (art. 118 ust. 1 ustawy).</w:t>
      </w:r>
    </w:p>
    <w:p w14:paraId="6C88D102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3250E66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4. Wykonawca, który polega na zdolnościach lub sytuacji innych podmiotów udostępniających </w:t>
      </w:r>
    </w:p>
    <w:p w14:paraId="64A396D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asoby, musi udowodnić zamawiającemu, że realizując zamówienie, będzie dysponował</w:t>
      </w:r>
    </w:p>
    <w:p w14:paraId="72DDBFD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niezbędnymi zasobami tych podmiotów, w szczególności przedstawiając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zobowiązanie tych </w:t>
      </w:r>
    </w:p>
    <w:p w14:paraId="40168FB9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 do oddania mu do dyspozycji niezbędnych zasobów na potrzeby realizacji </w:t>
      </w:r>
    </w:p>
    <w:p w14:paraId="3C94919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niniejszego zamówienia lub inny podmiotowy środek dowodowy potwierdzający, że </w:t>
      </w:r>
    </w:p>
    <w:p w14:paraId="2AA1F81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wykonawca realizując zamówienie będzie dysponował niezbędnymi zasobami tych </w:t>
      </w:r>
    </w:p>
    <w:p w14:paraId="22B85B7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. 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(art. 118 ust. 3 ustawy).</w:t>
      </w:r>
    </w:p>
    <w:p w14:paraId="15997910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14:paraId="492EC852" w14:textId="644751D8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Zobowiązanie podmiotu udostępniającego zasoby, o którym mowa w ust. 4, potwierdza, że </w:t>
      </w:r>
    </w:p>
    <w:p w14:paraId="1DD81FC6" w14:textId="1F1BA6A9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stosunek łączący wykonawcę z podmiotami udostępniającymi zasoby gwarantuje rzeczywisty </w:t>
      </w:r>
    </w:p>
    <w:p w14:paraId="3BC62152" w14:textId="02D5570C" w:rsidR="008A5748" w:rsidRPr="008A5748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dostęp do tych zasobów oraz określa w szczególności: </w:t>
      </w:r>
    </w:p>
    <w:p w14:paraId="3AF91DB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a) zakres dostępnych wykonawcy zasobów innego podmiotu udostępniającego zasoby; </w:t>
      </w:r>
    </w:p>
    <w:p w14:paraId="01F5773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b) sposób i okres udostępnienia wykonawcy i wykorzystania przez niego zasobów podmiotu</w:t>
      </w:r>
    </w:p>
    <w:p w14:paraId="40EAE68C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udostępniającego te zasoby, przy wykonywaniu zamówienia; </w:t>
      </w:r>
    </w:p>
    <w:p w14:paraId="0E9B6ED8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c) czy i w jakim zakresie podmiot udostępniający zasoby, na zdolnościach którego wykonawca</w:t>
      </w:r>
    </w:p>
    <w:p w14:paraId="7BF800BF" w14:textId="1B29870E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polega w odniesieniu do warunków udziału w postepowaniu dotyczących wykształcenia,</w:t>
      </w:r>
    </w:p>
    <w:p w14:paraId="7441AD00" w14:textId="64519E0A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kwalifikacji zawodowych lub doświadczenia, zrealizuje roboty budowlane lub usługi, których</w:t>
      </w:r>
    </w:p>
    <w:p w14:paraId="1696BE88" w14:textId="37E89481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wskazane zdolności dotyczą. </w:t>
      </w:r>
    </w:p>
    <w:p w14:paraId="30181FA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84198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5. Zamawiający oceni, czy udostępniane wykonawcy przez podmioty udostępniające zasoby zdolności </w:t>
      </w:r>
    </w:p>
    <w:p w14:paraId="6ED2FB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techniczne lub zawodowe pozwalają na wykazanie przez wykonawcę spełniania warunków udziału </w:t>
      </w:r>
    </w:p>
    <w:p w14:paraId="2F005EF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w postępowaniu oraz zbada, czy nie zachodzą wobec tego podmiotu podstawy wykluczenia, które</w:t>
      </w:r>
    </w:p>
    <w:p w14:paraId="3C4906D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ostały przewidziane względem wykonawcy. </w:t>
      </w:r>
    </w:p>
    <w:p w14:paraId="58978A3E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9F52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6. W odniesieniu do warunków dotyczących wykształcenia, kwalifikacji zawodowych lub </w:t>
      </w:r>
    </w:p>
    <w:p w14:paraId="23215B07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doświadczenia, wykonawcy mogą polegać na zdolnościach podmiotów udostępniających zasoby, </w:t>
      </w:r>
    </w:p>
    <w:p w14:paraId="51ADCF9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jeśli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podmioty te wykonają usługi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, do realizacji których te zdolności są wymagane.</w:t>
      </w:r>
    </w:p>
    <w:p w14:paraId="1402C375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1117E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Podmiot, który zobowiązał się do udostępnienia zasobów, odpowiada solidarnie z wykonawcą, </w:t>
      </w:r>
    </w:p>
    <w:p w14:paraId="2FCFB0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który polega na jego sytuacji finansowej lub ekonomicznej, za szkodę poniesioną przez </w:t>
      </w:r>
    </w:p>
    <w:p w14:paraId="4DAC0FBB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awiającego powstałą wskutek nieudostępnienia tych zasobów, chyba że za nieudostępnienie </w:t>
      </w:r>
    </w:p>
    <w:p w14:paraId="5CE45FE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sobów podmiot ten nie ponosi winy. </w:t>
      </w:r>
    </w:p>
    <w:p w14:paraId="403F50F8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58121B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Wykonawcy mogą wspólnie ubiegać się o udzielenie zamówienia i w takim przypadku ustanawiają </w:t>
      </w:r>
    </w:p>
    <w:p w14:paraId="49AA5CF4" w14:textId="72BDD0D3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ełnomocnika do reprezentowania ich w postępowaniu o udzielenie zamówienia albo </w:t>
      </w:r>
    </w:p>
    <w:p w14:paraId="27BCC5EC" w14:textId="77012509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eprezentowania w postępowaniu i zawarciu umowy w sprawie zamówienia publicznego.</w:t>
      </w:r>
    </w:p>
    <w:p w14:paraId="1001BAF1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2D6D589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9. Warunek udziału w postępowaniu dotyczący zdolności technicznej i zawodowej, musi być </w:t>
      </w:r>
    </w:p>
    <w:p w14:paraId="56ED473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pełniony: </w:t>
      </w:r>
    </w:p>
    <w:p w14:paraId="67D0F99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1. przez Wykonawcę samodzielnie; </w:t>
      </w:r>
    </w:p>
    <w:p w14:paraId="5703168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2. przez minimum jeden podmiot udostępniający doświadczenie (podwykonawcę); </w:t>
      </w:r>
    </w:p>
    <w:p w14:paraId="2C85082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3. w przypadku podmiotów występujących wspólnie, samodzielnie przez minimum jednego z </w:t>
      </w:r>
    </w:p>
    <w:p w14:paraId="0695727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wykonawców występujących wspólnie.</w:t>
      </w:r>
    </w:p>
    <w:p w14:paraId="26F1F741" w14:textId="0B849133" w:rsidR="00D15D81" w:rsidRPr="00051F3D" w:rsidRDefault="00D15D81" w:rsidP="008A574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BA737C8" w14:textId="47571497" w:rsidR="00D15D81" w:rsidRDefault="008A5748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7B95D72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3E6BED74" w14:textId="77777777" w:rsidR="00E6708D" w:rsidRDefault="00E6708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8B86B7" w14:textId="09325EF9" w:rsidR="000F313F" w:rsidRDefault="00E31813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X. 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EA2F93F" w14:textId="77777777" w:rsidR="003D713B" w:rsidRPr="00D16972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2D40CF9D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2A6978D4" w14:textId="6F7C729B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2B4D18BC" w14:textId="1445A09E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47BAB538" w14:textId="1169CC4A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60C705C6" w14:textId="4E2F8E10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4E35745D" w14:textId="22CEE982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73BE0227" w14:textId="76E0E3A9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5B65815C" w14:textId="2C8AB684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6020958A" w14:textId="6088C3FD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5D15B748" w14:textId="79D3992C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2525316E" w14:textId="45A82C23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1EE60E7F" w14:textId="5FB21DFE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Kodeksu karnego, lub przestępstwo udaremniania lub utrudniania stwierdzenia przestępnego    </w:t>
      </w:r>
    </w:p>
    <w:p w14:paraId="7AC6E730" w14:textId="4F358CF6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3BA02076" w14:textId="546DA49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090A2AC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618F5CD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69AB8E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58B534D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3AB7EBC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CDDE1F4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2732163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478C491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6BDD389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20D10A5E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0E87886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0887924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0E9C0384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123FA397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2E73A5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25A1B05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46F7446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1707DB21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236E49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5907468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072AD49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112A42E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1D556B8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710B5BE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5BD0C345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72E003B5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16FB2833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3C41E04E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4646D7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26C6D239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347BA46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065FF3FE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2A201D8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2D1AB8F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7536902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946143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20837F2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6FB16224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030EE5A9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6D8D2B2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5BBC8DA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6B93D3A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212AA0A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7B62067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7AA0428D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7126045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A819E2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399E0814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7EA8B809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29A92A2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59C20D6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0488107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72EC70FB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3B73F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580CD8B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7FE2A0A5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3439D4AD" w14:textId="27E936D6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7F6C0849" w14:textId="7BB3EB35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586559A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terroryzmu (Dz. U. z 2022 r. poz. 593 i 655) jest osoba wymieniona w wykazach określonych </w:t>
      </w:r>
    </w:p>
    <w:p w14:paraId="02045B4E" w14:textId="5F1B9EAC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 rozporządzeniu 765/2006 i rozporządzeniu 269/2014 albo wpisana na listę lub będąca takim </w:t>
      </w:r>
    </w:p>
    <w:p w14:paraId="76276EC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23B76B23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0FD23767" w14:textId="769C6629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mowa w art.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0EA426A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4A6BFCB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2BCB7BE2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385C60C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4AFA47D4" w14:textId="772C6FA4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7EA2620F" w14:textId="40533FE6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5AAA8C9D" w14:textId="703B2437" w:rsidR="008375E7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49B581FD" w14:textId="77777777" w:rsidR="003D713B" w:rsidRPr="008375E7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24"/>
          <w:szCs w:val="24"/>
          <w:lang w:eastAsia="pl-PL"/>
        </w:rPr>
      </w:pPr>
    </w:p>
    <w:p w14:paraId="5BE13C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. WYKAZ OŚWIADCZEŃ I PODMIOTOWYCH ŚRODKÓW DOWODOWYCH, KTÓRYCH</w:t>
      </w:r>
    </w:p>
    <w:p w14:paraId="6ADDAF90" w14:textId="29EA8F30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ŁOŻENIA ZAMAWIAJĄCY BĘDZIE WYMAGAŁ, W CELU POTWIERDZENIA SPEŁNIENIA </w:t>
      </w:r>
    </w:p>
    <w:p w14:paraId="55A5112F" w14:textId="04EE9332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WARUNKÓW UDZIAŁU W POSTĘPOWANIU I BRAKU PODSTAW WYKLUCZENIA.</w:t>
      </w:r>
    </w:p>
    <w:p w14:paraId="0511B3A4" w14:textId="77777777" w:rsidR="00635FF5" w:rsidRDefault="00635FF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434A3F8" w14:textId="059A21DC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załącza do oferty oświadczanie o niepodleganiu wykluczeniu oraz </w:t>
      </w:r>
    </w:p>
    <w:p w14:paraId="62832EA5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spełnieniu warunków udziału w postępowaniu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(o którym mowa w art. 125 ust. 1 ustawy</w:t>
      </w:r>
    </w:p>
    <w:p w14:paraId="5DA149B4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, stanowiące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stępne potwierdzenie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że wykonawca nie podlega wykluczeniu i spełnia</w:t>
      </w:r>
    </w:p>
    <w:p w14:paraId="0F956F76" w14:textId="34F36521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arunki udziału w postępowaniu –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g załącznika nr 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</w:t>
      </w:r>
    </w:p>
    <w:p w14:paraId="4DF64D6D" w14:textId="77777777" w:rsidR="009F78B5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1) Wykonawca, który powołuje się na zasoby innych podmiotów, w celu wykazania braku istnienia </w:t>
      </w:r>
    </w:p>
    <w:p w14:paraId="279248CE" w14:textId="77777777" w:rsidR="00635FF5" w:rsidRDefault="009F78B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8375E7"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obec nich podstaw wykluczenia oraz spełnienia, w zakresie, w jakim powołuje się na ich </w:t>
      </w:r>
    </w:p>
    <w:p w14:paraId="4C102BAF" w14:textId="6B6FD9E0" w:rsidR="008375E7" w:rsidRPr="008375E7" w:rsidRDefault="00635FF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8375E7"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soby, warunków udziału w postępowaniu lub kryteriów selekcji: składa także odrębne</w:t>
      </w:r>
    </w:p>
    <w:p w14:paraId="2368C021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a dla każdego z tych podmiotów; </w:t>
      </w:r>
    </w:p>
    <w:p w14:paraId="049F6684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2) W przypadku wspólnego ubiegania się o zamówienie przez wykonawców, powyższe </w:t>
      </w:r>
    </w:p>
    <w:p w14:paraId="722C9617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e składa każdy z wykonawców; </w:t>
      </w:r>
    </w:p>
    <w:p w14:paraId="3386DCC7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3) Jeżeli wykonawca zamierza część zamówienia zlecić podwykonawcom na zdolnościach, których </w:t>
      </w:r>
    </w:p>
    <w:p w14:paraId="57D091D6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lega, na potrzeby realizacji tej części, to należy wypełnić odrębne oświadczenia dla tych </w:t>
      </w:r>
    </w:p>
    <w:p w14:paraId="7777ACE2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dwykonawców; </w:t>
      </w:r>
    </w:p>
    <w:p w14:paraId="45305AC1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4) dokumenty wskazane w pkt 1, 2 i 3 muszą potwierdzać spełnienie warunków udziału w </w:t>
      </w:r>
    </w:p>
    <w:p w14:paraId="6B16734E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stępowaniu, brak podstaw wykluczenia w zakresie, w którym każdy z wykonawców </w:t>
      </w:r>
    </w:p>
    <w:p w14:paraId="57526554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azuje spełnienie warunków udziału w postępowaniu; </w:t>
      </w:r>
    </w:p>
    <w:p w14:paraId="0F063A3C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CF4C6CA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. Wykaz podmiotowych środków dowodowych, które wykonawca składa w   </w:t>
      </w:r>
    </w:p>
    <w:p w14:paraId="557B400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na wezwanie z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okoliczności, o których </w:t>
      </w:r>
    </w:p>
    <w:p w14:paraId="7453FDC5" w14:textId="48AA5200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mowa w art. 108 i 109 ust. 1 pkt 1 i 4 ustawy </w:t>
      </w:r>
      <w:proofErr w:type="spellStart"/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: </w:t>
      </w:r>
    </w:p>
    <w:p w14:paraId="553B555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odpis lub informacji z Krajowego Rejestru Sądowego lub z Centralnej Ewidencji i Informacji o </w:t>
      </w:r>
    </w:p>
    <w:p w14:paraId="6046D914" w14:textId="53BF18B2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Działalności Gospodarczej, w zakresie art. 109 ust. 1 pkt 4 ustawy </w:t>
      </w:r>
      <w:proofErr w:type="spellStart"/>
      <w:r w:rsidR="00635FF5">
        <w:rPr>
          <w:rFonts w:ascii="Verdana" w:eastAsia="Times New Roman" w:hAnsi="Verdana" w:cs="Times New Roman"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sporządzonych nie </w:t>
      </w:r>
    </w:p>
    <w:p w14:paraId="1902BD9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cześniej niż 3 miesiące przed jej złożeniem, jeżeli odrębne przepisy wymagają wpisu do </w:t>
      </w:r>
    </w:p>
    <w:p w14:paraId="193118B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rejestru lub ewidencji; </w:t>
      </w:r>
    </w:p>
    <w:p w14:paraId="0B8DCE72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A35941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. Wykaz podmiotowych środków dowodowych, które wykonawca składa w</w:t>
      </w:r>
    </w:p>
    <w:p w14:paraId="547F751F" w14:textId="35A35B3E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na wezwanie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spełniania warunków </w:t>
      </w:r>
    </w:p>
    <w:p w14:paraId="38BD11A2" w14:textId="147508CA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udziału w postępowaniu o, których mowa w art. 112 ust. 2 ustawy </w:t>
      </w:r>
      <w:proofErr w:type="spellStart"/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określonych </w:t>
      </w:r>
    </w:p>
    <w:p w14:paraId="485A58D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rzez Zamawiającego w niniejszej SWZ: </w:t>
      </w:r>
    </w:p>
    <w:p w14:paraId="142D8951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1) wykaz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acji paliw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dostępnych Wykonawcy w celu wykonania zamówienia publicznego wraz z </w:t>
      </w:r>
    </w:p>
    <w:p w14:paraId="43EF1AD9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ą o podstawie do dysponowania tymi zasobami -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otwierdzających spełnienie </w:t>
      </w:r>
    </w:p>
    <w:p w14:paraId="0CD9AECD" w14:textId="1B54219C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arunku opisanego w rozdziale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VIII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 ust.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pkt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.3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na załączniku nr 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5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1E945086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D4A2BE5" w14:textId="660112B3" w:rsid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827D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) 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Aktualną Koncesję na obrót paliwami ciekłymi objętymi niniejszym zamówieniem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4FD8909B" w14:textId="523749D3" w:rsidR="003339EB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827D0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godnie z wymogami ustawy z dnia 10 kwietnia 1997 r. Prawo energetyczne ( Dz.U. z 202</w:t>
      </w:r>
      <w:r w:rsidR="001A457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r. </w:t>
      </w:r>
    </w:p>
    <w:p w14:paraId="5EC76685" w14:textId="2E17F39A" w:rsidR="009F422E" w:rsidRDefault="003339EB" w:rsidP="003339E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827D0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</w:t>
      </w:r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z. </w:t>
      </w:r>
      <w:r w:rsidR="001A457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385 </w:t>
      </w:r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 </w:t>
      </w:r>
      <w:proofErr w:type="spellStart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óźn</w:t>
      </w:r>
      <w:proofErr w:type="spellEnd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 zm.)</w:t>
      </w:r>
    </w:p>
    <w:p w14:paraId="1837BC94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C3E21A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4. Jeżeli wykonawca nie złożył oświadczenia, o którym mowa w art. 125 ust. 1 ustawy </w:t>
      </w:r>
      <w:proofErr w:type="spellStart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469E8FFC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podmiotowych środków dowodowych, innych dokumentów lub oświadczeń składanych w </w:t>
      </w:r>
    </w:p>
    <w:p w14:paraId="4C06A1D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u lub są one niekompletne lub zawierają błędy, zamawiający wzywa wykonawcę </w:t>
      </w:r>
    </w:p>
    <w:p w14:paraId="357BB981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odpowiednio do ich złożenia, poprawienia lub uzupełnienia w wyznaczonym terminie, chyba że: </w:t>
      </w:r>
    </w:p>
    <w:p w14:paraId="66886220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1) wniosek o dopuszczenie do udziału w postępowaniu albo oferta wykonawcy podlegają </w:t>
      </w:r>
    </w:p>
    <w:p w14:paraId="192964C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odrzuceniu bez względu na ich złożenie, uzupełnienie lub poprawienie lub </w:t>
      </w:r>
    </w:p>
    <w:p w14:paraId="640C097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2) zachodzą przesłanki unieważnienia postępowania.</w:t>
      </w:r>
    </w:p>
    <w:p w14:paraId="3CD539DC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1975E7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5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Jeżeli wykonawca ma siedzibę lub miejsce zamieszkania poza granicami Rzeczypospolitej </w:t>
      </w:r>
    </w:p>
    <w:p w14:paraId="7ACCF59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Polskiej, zamiast: </w:t>
      </w:r>
    </w:p>
    <w:p w14:paraId="23F74195" w14:textId="0F276679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dokumentów, o którym mowa w rozdziale X ust. 2 pkt 1 - składa dokument lub dokument  </w:t>
      </w:r>
    </w:p>
    <w:p w14:paraId="5F9BB7C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ystawiony w kraju, w którym wykonawca ma siedzibę lub miejsce zamieszkania, </w:t>
      </w:r>
    </w:p>
    <w:p w14:paraId="73E67ED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potwierdzające odpowiednio, że:</w:t>
      </w:r>
    </w:p>
    <w:p w14:paraId="6C9E1D9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a) nie otwarto jego likwidacji, nie ogłoszono upadłości, jego aktywami nie zarządza likwidator </w:t>
      </w:r>
    </w:p>
    <w:p w14:paraId="08E1BE9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lub sąd, nie zawarł układu z wierzycielami, jego działalność gospodarcza nie jest zawieszona </w:t>
      </w:r>
    </w:p>
    <w:p w14:paraId="575A4CA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ani nie znajduje się on w innej tego rodzaju sytuacji wynikającej z podobnej procedury</w:t>
      </w:r>
    </w:p>
    <w:p w14:paraId="3E3B5E50" w14:textId="13254F55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przewidzianej w przepisach miejsca wszczęcia tej procedury.</w:t>
      </w:r>
    </w:p>
    <w:p w14:paraId="19611E90" w14:textId="77777777" w:rsidR="00635FF5" w:rsidRDefault="00635FF5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69DED0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6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Dokumenty, o którym mowa w ust. 5 pkt 1, powinny być wystawione nie wcześniej niż 3 </w:t>
      </w:r>
    </w:p>
    <w:p w14:paraId="739A9701" w14:textId="3DDE3402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miesiące przed ich złożeniem. </w:t>
      </w:r>
    </w:p>
    <w:p w14:paraId="107E0553" w14:textId="77777777" w:rsidR="00635FF5" w:rsidRPr="008375E7" w:rsidRDefault="00635FF5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9FF86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Jeżeli w kraju, w którym wykonawca ma siedzibę lub miejsce zamieszkania, nie wydaje się </w:t>
      </w:r>
    </w:p>
    <w:p w14:paraId="700A393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dokumentów, o których mowa w ust. 4 ust. 1, lub gdy dokumenty te nie odnoszą się do</w:t>
      </w:r>
    </w:p>
    <w:p w14:paraId="53413DE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szystkich przypadków, o których mowa w art. 109 ust. 1 pkt 1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zastępuje się je </w:t>
      </w:r>
    </w:p>
    <w:p w14:paraId="08F1BC9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dpowiednio w całości lub w części dokumentem zawierającym odpowiednio oświadczenie </w:t>
      </w:r>
    </w:p>
    <w:p w14:paraId="3CDC9A4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y, ze wskazaniem osoby albo osób uprawnionych do jego reprezentacji, lub </w:t>
      </w:r>
    </w:p>
    <w:p w14:paraId="7616D906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świadczenie osoby, której dokument miał dotyczyć, złożone pod przysięgą, lub, jeżeli w kraju, </w:t>
      </w:r>
    </w:p>
    <w:p w14:paraId="6590AF7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 którym wykonawca ma siedzibę lub miejsce zamieszkania nie ma przepisów o oświadczeniu </w:t>
      </w:r>
    </w:p>
    <w:p w14:paraId="7AA864D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 przysięgą, złożone przed organem sądowym lub administracyjnym, notariuszem, organem </w:t>
      </w:r>
    </w:p>
    <w:p w14:paraId="2931423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amorządu zawodowego lub gospodarczego, właściwym ze względu na siedzibę lub miejsce </w:t>
      </w:r>
    </w:p>
    <w:p w14:paraId="61C5A46C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ieszkania wykonawcy. Przepis ust. 5 stosuje się. </w:t>
      </w:r>
    </w:p>
    <w:p w14:paraId="7641B3C6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9AAC6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8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miotowe środki dowodowe oraz inne dokumenty lub oświadczenia, o których mowa w </w:t>
      </w:r>
    </w:p>
    <w:p w14:paraId="35D43CB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ozporządzeniu, składa się w formie elektronicznej, w postaci elektronicznej opatrzonej </w:t>
      </w:r>
    </w:p>
    <w:p w14:paraId="2A2AF248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pisem zaufanym lub podpisem osobistym, w formie pisemnej lub w formie dokumentowej, w </w:t>
      </w:r>
    </w:p>
    <w:p w14:paraId="4C9D82E8" w14:textId="484467FD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kresie i w sposób określony w przepisach wydanych na podstawie art. 70 ustawy </w:t>
      </w:r>
      <w:proofErr w:type="spellStart"/>
      <w:r w:rsidR="001A457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51B3D47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AEA1544" w14:textId="77777777" w:rsidR="008375E7" w:rsidRPr="008375E7" w:rsidRDefault="008375E7" w:rsidP="008375E7">
      <w:pPr>
        <w:autoSpaceDE w:val="0"/>
        <w:autoSpaceDN w:val="0"/>
        <w:adjustRightInd w:val="0"/>
        <w:spacing w:after="167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9. Dokumenty sporządzone w języku obcym są składane wraz z tłumaczeniem na język polski. </w:t>
      </w:r>
    </w:p>
    <w:p w14:paraId="013EDB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Brak jakiegokolwiek z wyżej wymienionych dokumentów, lub złożenie dokumentu w </w:t>
      </w:r>
    </w:p>
    <w:p w14:paraId="637A524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niewłaściwej formie spowoduje wykluczenie wykonawcy z postępowania (po dokonaniu </w:t>
      </w:r>
    </w:p>
    <w:p w14:paraId="66B2FF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czynności przewidzianych w art. 128 ust. 3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) </w:t>
      </w:r>
    </w:p>
    <w:p w14:paraId="7C110AC0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4D657EB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1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szelkie druki, stanowiące załączniki do niniejszej SWZ są wzorami mającymi ułatwić </w:t>
      </w:r>
    </w:p>
    <w:p w14:paraId="1DF7A911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Wykonawcy złożenie oferty. Dopuszcza się zastosowanie innych druków oświadczeń i wykazów </w:t>
      </w:r>
    </w:p>
    <w:p w14:paraId="411DAAB9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 warunkiem, że będą one zawierały wszystkie wymagane informacje. </w:t>
      </w:r>
    </w:p>
    <w:p w14:paraId="2A2B41D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2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 nie wzywa do złożenia podmiotowych środków dowodowych, jeżeli może je </w:t>
      </w:r>
    </w:p>
    <w:p w14:paraId="588AA02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uzyskać za pomocą bezpłatnych i ogólnodostępnych baz danych, w szczególności rejestrów</w:t>
      </w:r>
    </w:p>
    <w:p w14:paraId="592E4B4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ublicznych w rozumieniu ustawy z dnia 17 lutego 2005 r. o informatyzacji działalności </w:t>
      </w:r>
    </w:p>
    <w:p w14:paraId="600B10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miotów realizujących zadania publiczne, o ile wykonawca wskazał w oświadczeniu, o </w:t>
      </w:r>
    </w:p>
    <w:p w14:paraId="2395330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którym mowa w art. 125 ust. 1 ustawy, dane umożliwiające dostęp do tych środków. </w:t>
      </w:r>
    </w:p>
    <w:p w14:paraId="2DD39911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9A3EEE1" w14:textId="4DF39780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 przypadku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,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gdy Zamawiający może pobrać aktualny dokument z bezpłatnej, ogólnodostępnej bazy danych, proszę wskazać adres w części III oświadczenia Wykonawcy (zał. nr 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).</w:t>
      </w:r>
    </w:p>
    <w:p w14:paraId="24A414E0" w14:textId="5CA2A339" w:rsidR="00696CCC" w:rsidRDefault="00696CCC" w:rsidP="00D64DA9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CF96F46" w14:textId="379CB0F6" w:rsidR="008C0A96" w:rsidRPr="00581926" w:rsidRDefault="008C0A96" w:rsidP="009F422E">
      <w:pPr>
        <w:pStyle w:val="Bezodstpw"/>
        <w:spacing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="00DB0C59">
        <w:rPr>
          <w:rFonts w:ascii="Verdana" w:hAnsi="Verdana" w:cs="Verdana-Bold"/>
          <w:b/>
          <w:bCs/>
          <w:color w:val="000000"/>
          <w:sz w:val="18"/>
          <w:szCs w:val="18"/>
        </w:rPr>
        <w:t>XI</w:t>
      </w:r>
      <w:r w:rsidR="009F422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NFORMACJE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2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3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5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750A32F0" w:rsidR="00152D59" w:rsidRDefault="00152D59" w:rsidP="00E23632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DB0C59">
        <w:rPr>
          <w:rFonts w:ascii="Verdana" w:hAnsi="Verdana"/>
          <w:b/>
          <w:bCs/>
          <w:sz w:val="18"/>
          <w:szCs w:val="18"/>
        </w:rPr>
        <w:t>II</w:t>
      </w:r>
      <w:r w:rsidR="00E23632">
        <w:rPr>
          <w:rFonts w:ascii="Verdana" w:hAnsi="Verdana"/>
          <w:b/>
          <w:bCs/>
          <w:sz w:val="18"/>
          <w:szCs w:val="18"/>
        </w:rPr>
        <w:t xml:space="preserve">. OPIS SPOSOBU UDZIELANIA WYJAŚNIEŃ TREŚCI SWZ </w:t>
      </w:r>
    </w:p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</w:t>
      </w:r>
      <w:r w:rsidRPr="00635FF5">
        <w:rPr>
          <w:rFonts w:ascii="Verdana" w:hAnsi="Verdana"/>
          <w:sz w:val="18"/>
          <w:szCs w:val="18"/>
          <w:u w:val="single"/>
        </w:rPr>
        <w:t>2 dni</w:t>
      </w:r>
      <w:r w:rsidRPr="00880024">
        <w:rPr>
          <w:rFonts w:ascii="Verdana" w:hAnsi="Verdana"/>
          <w:sz w:val="18"/>
          <w:szCs w:val="18"/>
        </w:rPr>
        <w:t xml:space="preserve">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</w:t>
      </w:r>
      <w:r w:rsidRPr="00635FF5">
        <w:rPr>
          <w:rFonts w:ascii="Verdana" w:hAnsi="Verdana"/>
          <w:sz w:val="18"/>
          <w:szCs w:val="18"/>
          <w:u w:val="single"/>
        </w:rPr>
        <w:t>4 dni</w:t>
      </w:r>
      <w:r w:rsidRPr="007A409C">
        <w:rPr>
          <w:rFonts w:ascii="Verdana" w:hAnsi="Verdana"/>
          <w:sz w:val="18"/>
          <w:szCs w:val="18"/>
        </w:rPr>
        <w:t xml:space="preserve">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6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972C24E" w14:textId="3CBDAC81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XII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  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WSKAZANIE OSÓB UPRAWNIONYCH DO KOMUNIKOWANIA SIĘ Z WYKONAWCAM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:</w:t>
      </w:r>
    </w:p>
    <w:p w14:paraId="3294FAE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1869940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color w:val="000000"/>
          <w:sz w:val="18"/>
          <w:szCs w:val="18"/>
          <w:lang w:val="pl" w:eastAsia="pl-PL"/>
        </w:rPr>
        <w:t xml:space="preserve">1.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sobami upoważnionymi ze strony zamawiającego do porozumiewania się z Wykonawcami: </w:t>
      </w:r>
    </w:p>
    <w:p w14:paraId="2561C2C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24"/>
          <w:szCs w:val="24"/>
          <w:lang w:eastAsia="pl-PL"/>
        </w:rPr>
        <w:t xml:space="preserve">    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− Pan Mariusz Trojanowski - Dyrektor – w sprawach dotyczących przedmiotu zamówienia oraz </w:t>
      </w:r>
    </w:p>
    <w:p w14:paraId="32799F5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− Pani Zofia Marchewka-Wojciechowska - w sprawach dotyczących procedury udzielenia </w:t>
      </w:r>
    </w:p>
    <w:p w14:paraId="7EE280A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zamówienia publicznego,  od poniedziałku</w:t>
      </w: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iątku w godzinach 7:00 do 15:00</w:t>
      </w:r>
    </w:p>
    <w:p w14:paraId="526F764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tel. 56 683 22 86, e-mail: </w:t>
      </w:r>
      <w:r w:rsidRPr="009F422E">
        <w:rPr>
          <w:rFonts w:ascii="Verdana" w:eastAsia="Times New Roman" w:hAnsi="Verdana" w:cs="Times New Roman"/>
          <w:sz w:val="18"/>
          <w:szCs w:val="18"/>
          <w:lang w:val="en-US" w:eastAsia="pl-PL"/>
        </w:rPr>
        <w:t xml:space="preserve"> </w:t>
      </w:r>
      <w:hyperlink r:id="rId18" w:history="1">
        <w:r w:rsidRPr="009F422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pl-PL"/>
          </w:rPr>
          <w:t>zdp@golub-dobrzyn.com.pl</w:t>
        </w:r>
      </w:hyperlink>
    </w:p>
    <w:p w14:paraId="1918EDA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</w:p>
    <w:p w14:paraId="6C6165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ga się, że nie zostaną udzielone ustnie i telefonicznie istotne wyjaśnienia merytoryczne w zakresie przedmiotu zamówienia określonego w SWZ mających wpływ na treść przygotowywanych ofert i ich cenę. Dla zapytań w tym zakresie obowiązuje tryb wyjaśnień SWZ określony w art. 284 ustawy </w:t>
      </w:r>
      <w:proofErr w:type="spellStart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6F7AE19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2CAC2D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Zamawiający udzieli odpowiedzi Wykonawcom zgodnie z art. 284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4D62A3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71E611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Treść zapytań wraz z wyjaśnieniami zamawiający przekaże wykonawcom, którym przekazał</w:t>
      </w:r>
    </w:p>
    <w:p w14:paraId="137F726B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WZ, bez ujawniania źródła zapytania oraz zamieści na stronie internetowej postępowania. </w:t>
      </w:r>
    </w:p>
    <w:p w14:paraId="1B553C2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Zamawiający nie przewiduje zorganizowania zebrania z wykonawcami, o którym mowa w art. </w:t>
      </w:r>
    </w:p>
    <w:p w14:paraId="2FF170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285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. </w:t>
      </w:r>
    </w:p>
    <w:p w14:paraId="5C70BBE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BE6AE5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</w:t>
      </w: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pobierający wersję elektroniczną SWZ ze strony internetowej </w:t>
      </w:r>
    </w:p>
    <w:p w14:paraId="0BBB3CB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amawiającego zobowiązany jest do jej monitorowania w tym samym miejscu, z</w:t>
      </w:r>
    </w:p>
    <w:p w14:paraId="2915DF5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którego została pobrana, w terminie do dnia otwarcia ofert, gdyż zamieszczane tam są </w:t>
      </w:r>
    </w:p>
    <w:p w14:paraId="472543A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wyjaśnienia treści SWZ. Dokonane w ten sposób uzupełnienie stanie się częścią SWZ i </w:t>
      </w:r>
    </w:p>
    <w:p w14:paraId="7BA02E1C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będzie dla Wykonawców wiążące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B15D1F8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1F250338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Zamawiający w uzasadnionych przypadkach może przed upływem terminu składania ofert zmienić </w:t>
      </w:r>
    </w:p>
    <w:p w14:paraId="69F932F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treść SWZ. Dokonaną zmianę treści SWZ Zamawiający udostępniona na stronie internetowej w </w:t>
      </w:r>
    </w:p>
    <w:p w14:paraId="182418DA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miejscu publikacji SWZ.</w:t>
      </w:r>
    </w:p>
    <w:p w14:paraId="6524B2EA" w14:textId="77777777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</w:p>
    <w:p w14:paraId="4439C560" w14:textId="01104F8E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E23632">
        <w:rPr>
          <w:rFonts w:ascii="Verdana" w:hAnsi="Verdana"/>
          <w:b/>
          <w:bCs/>
          <w:sz w:val="18"/>
          <w:szCs w:val="18"/>
        </w:rPr>
        <w:t>V</w:t>
      </w:r>
      <w:r>
        <w:rPr>
          <w:rFonts w:ascii="Verdana" w:hAnsi="Verdana"/>
          <w:b/>
          <w:bCs/>
          <w:sz w:val="18"/>
          <w:szCs w:val="18"/>
        </w:rPr>
        <w:t>. WYMAGANIA DOTYCZĄCE WADIUM</w:t>
      </w:r>
    </w:p>
    <w:p w14:paraId="3200F44F" w14:textId="77777777" w:rsidR="009F422E" w:rsidRPr="004C221A" w:rsidRDefault="009F422E" w:rsidP="009F422E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9A94626" w14:textId="77777777" w:rsidR="009F422E" w:rsidRDefault="009F422E" w:rsidP="009F422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742E25F3" w14:textId="77777777" w:rsidR="009F422E" w:rsidRDefault="009F422E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55FEB8" w14:textId="4D9EF766" w:rsidR="00EA1273" w:rsidRDefault="00EA1273" w:rsidP="00EA12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XV. TERMIN ZWIĄZANIA OFERTĄ: </w:t>
      </w:r>
    </w:p>
    <w:p w14:paraId="6685F15F" w14:textId="77777777" w:rsidR="00635FF5" w:rsidRPr="00EA1273" w:rsidRDefault="00635FF5" w:rsidP="00EA12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7319CB42" w14:textId="686EF8DA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Wykonawca jest związany ofertą od dnia upływu terminu składania ofert do dnia </w:t>
      </w:r>
      <w:r w:rsidR="003339EB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2</w:t>
      </w:r>
      <w:r w:rsidR="00A34DE3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8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1</w:t>
      </w:r>
      <w:r w:rsidR="00CF7969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2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202</w:t>
      </w:r>
      <w:r w:rsidR="00635FF5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2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r.</w:t>
      </w:r>
      <w:r w:rsidRPr="00A34DE3">
        <w:rPr>
          <w:rFonts w:ascii="Verdana" w:eastAsia="Times New Roman" w:hAnsi="Verdana" w:cs="Verdana"/>
          <w:color w:val="000000" w:themeColor="text1"/>
          <w:sz w:val="18"/>
          <w:szCs w:val="18"/>
          <w:lang w:eastAsia="pl-PL"/>
        </w:rPr>
        <w:t xml:space="preserve"> </w:t>
      </w:r>
    </w:p>
    <w:p w14:paraId="3F978AE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. W przypadku, gdy wybór najkorzystniejszej oferty nie nastąpi przed upływem terminu związania</w:t>
      </w:r>
    </w:p>
    <w:p w14:paraId="33B8975C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fertą określonego w SWZ, Zamawiający przed upływem terminu związania oferta zwraca się </w:t>
      </w:r>
    </w:p>
    <w:p w14:paraId="4B937D49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jednokrotnie do Wykonawców o wyrażenie zgody na przedłużenie tego terminu o wskazywany </w:t>
      </w:r>
    </w:p>
    <w:p w14:paraId="743A43B1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zez niego okres, nie dłuższy niż 30 dni. </w:t>
      </w:r>
    </w:p>
    <w:p w14:paraId="7A43C5E6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Przedłużenie terminu związania ofertą, o którym mowa w ust. 2, wymaga złożenia przez</w:t>
      </w:r>
    </w:p>
    <w:p w14:paraId="150BF84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ę pisemnego oświadczenia o wyrażeniu zgody na przedłużenie terminu związania oferta.</w:t>
      </w:r>
    </w:p>
    <w:p w14:paraId="49A4351A" w14:textId="77777777" w:rsidR="00EA1273" w:rsidRDefault="00EA127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73C1320" w14:textId="160E512D" w:rsid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V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OPIS SPOSOBU PRZYGOTOWANIA OFERTY: </w:t>
      </w:r>
    </w:p>
    <w:p w14:paraId="3E4CF24E" w14:textId="77777777" w:rsidR="00CF7969" w:rsidRPr="00EA1273" w:rsidRDefault="00CF7969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46B6885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1. Wykonawca może złożyć tylko jedną ofertę.</w:t>
      </w:r>
    </w:p>
    <w:p w14:paraId="63996A0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2. Treść oferty musi być zgodna z wymaganiami Zamawiającego określonymi w niniejszej SWZ.</w:t>
      </w:r>
    </w:p>
    <w:p w14:paraId="0F84F15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3. Oferta oraz pozostałe oświadczenia i dokumenty, dla których Zamawiający określił wzory w formie </w:t>
      </w:r>
    </w:p>
    <w:p w14:paraId="7A2AB6C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formularzy, powinny być sporządzone zgodnie z tymi wzorami.</w:t>
      </w:r>
    </w:p>
    <w:p w14:paraId="53B2978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4. Oferta wraz ze stanowiącymi jej integralną część załącznikami musi być sporządzona w języku </w:t>
      </w:r>
    </w:p>
    <w:p w14:paraId="056D035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lskim i złożona pod rygorem nieważności w formie elektronicznej lub w postaci elektronicznej,</w:t>
      </w:r>
    </w:p>
    <w:p w14:paraId="4225275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 pośrednictwem Platformy oraz podpisana kwalifikowanym podpisem elektronicznym, podpisem</w:t>
      </w:r>
    </w:p>
    <w:p w14:paraId="2664456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ufanym lub podpisem osobistym przez osobę (osoby) uprawnione do reprezentowania </w:t>
      </w:r>
    </w:p>
    <w:p w14:paraId="6FC724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Wykonawcy, zgodnie z formą reprezentacji określoną w dokumentach rejestrowych. Jeżeli </w:t>
      </w:r>
    </w:p>
    <w:p w14:paraId="45CBA4A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mocowanie dla osób podpisujących ofertę nie wynika z dokumentów rejestrowych, Wykonawca </w:t>
      </w:r>
    </w:p>
    <w:p w14:paraId="3077BD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do oferty powinien dołączyć dokument pełnomocnictwa udzielonego przez osoby uprawnione </w:t>
      </w:r>
    </w:p>
    <w:p w14:paraId="7CA92CF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ełnomocnictwo powinno zostać złożone w formie elektronicznej lub w postaci elektronicznej </w:t>
      </w:r>
    </w:p>
    <w:p w14:paraId="012F142B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patrzonej podpisem zaufanym, lub podpisem osobistym albo w elektronicznej kopii dokumentu </w:t>
      </w:r>
    </w:p>
    <w:p w14:paraId="062562A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świadczonej notarialnie za zgodność z oryginałem przy użyciu kwalifikowanego podpisu</w:t>
      </w:r>
    </w:p>
    <w:p w14:paraId="634680E0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elektronicznego.</w:t>
      </w:r>
    </w:p>
    <w:p w14:paraId="22CAFF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5. Zamawiający informuje, iż zgodnie z art. 18 ust. 3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 xml:space="preserve">, nie ujawnia się informacji </w:t>
      </w:r>
    </w:p>
    <w:p w14:paraId="60B4EDD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stanowiących tajemnicę przedsiębiorstwa, w rozumieniu przepisów ustawy z dnia 16 kwietnia </w:t>
      </w:r>
    </w:p>
    <w:p w14:paraId="1814CEE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lastRenderedPageBreak/>
        <w:t xml:space="preserve">   1993r. o zwalczaniu nieuczciwej konkurencji (Dz. U. z 2020 r., poz. 1913), zwanej dalej „ustawą </w:t>
      </w:r>
    </w:p>
    <w:p w14:paraId="7153766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 zwalczaniu nieuczciwej konkurencji” jeżeli Wykonawca:</w:t>
      </w:r>
    </w:p>
    <w:p w14:paraId="29F1FD2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a) wraz z przekazaniem takich informacji, zastrzegł, że nie mogą być one udostępnione,</w:t>
      </w:r>
    </w:p>
    <w:p w14:paraId="438969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b) wykazał, załączając stosowne uzasadnienie, iż zastrzeżone informacje stanowią tajemnicę </w:t>
      </w:r>
    </w:p>
    <w:p w14:paraId="099D830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rzedsiębiorstwa.</w:t>
      </w:r>
    </w:p>
    <w:p w14:paraId="7AB7E7D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leca się, aby uzasadnienie o którym mowa powyżej było sformułowane w sposób umożliwiający </w:t>
      </w:r>
    </w:p>
    <w:p w14:paraId="7C456C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jego udostępnienie pozostałym uczestnikom postępowania. Wykonawca nie może zastrzec </w:t>
      </w:r>
    </w:p>
    <w:p w14:paraId="0E5CBB3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informacji, o których mowa w art. 222 ust. 5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>.</w:t>
      </w:r>
    </w:p>
    <w:p w14:paraId="1686A99D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6. Opis sposobu przygotowania oferty składanej w formie elektronicznej lub w postaci elektronicznej </w:t>
      </w:r>
    </w:p>
    <w:p w14:paraId="472598D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znajduje się na stronie postępowania na Platformie.</w:t>
      </w:r>
    </w:p>
    <w:p w14:paraId="086561C7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7. Do upływu terminu składania ofert, Wykonawca, za pośrednictwem Platformy, może wycofać </w:t>
      </w:r>
    </w:p>
    <w:p w14:paraId="3464B17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łożoną ofertę lub wprowadzić zmiany w ofercie i innych dokumentach złożonych wraz z nią przed </w:t>
      </w:r>
    </w:p>
    <w:p w14:paraId="15F8CF1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pływem terminu postępując zgodnie z instrukcją znajdującą się na stronie postępowania.</w:t>
      </w:r>
    </w:p>
    <w:p w14:paraId="052E5DC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8. Zamawiający nie przewiduje zwrotu kosztów udziału w postępowaniu. Wykonawca ponosi wszelkie</w:t>
      </w:r>
    </w:p>
    <w:p w14:paraId="07C33D99" w14:textId="7DC4542B" w:rsidR="00EA1273" w:rsidRDefault="00EA1273" w:rsidP="00EA1273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</w:t>
      </w:r>
      <w:r w:rsidRPr="00EA1273">
        <w:rPr>
          <w:rFonts w:ascii="Verdana" w:eastAsia="Calibri" w:hAnsi="Verdana" w:cs="Times New Roman"/>
          <w:sz w:val="18"/>
          <w:szCs w:val="18"/>
        </w:rPr>
        <w:t>koszty związane z przygotowaniem i złożeniem oferty.</w:t>
      </w:r>
    </w:p>
    <w:p w14:paraId="70F84814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DF9037B" w14:textId="22845C69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XVI</w:t>
      </w:r>
      <w:r w:rsidR="00E23632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I</w:t>
      </w: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. SPOSÓB ORAZ TERMIN SKŁADANIA OFERT</w:t>
      </w:r>
    </w:p>
    <w:p w14:paraId="1507485F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5370315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1. Ofertę składa się pod rygorem nieważności w formie elektronicznej opatrzonej podpisem </w:t>
      </w:r>
    </w:p>
    <w:p w14:paraId="1220AADF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kwalifikowanym lub w postaci elektronicznej opatrzonej podpisem zaufanym lub podpisem </w:t>
      </w:r>
    </w:p>
    <w:p w14:paraId="0A47FA91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osobistym za pośrednictwem Platformy zakupowej pod adresem </w:t>
      </w:r>
    </w:p>
    <w:p w14:paraId="06644015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</w:t>
      </w:r>
      <w:hyperlink r:id="rId19" w:history="1">
        <w:r w:rsidRPr="000B2104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https://platformazakupowa.pl/sp_golub_dobrzyn</w:t>
        </w:r>
      </w:hyperlink>
      <w:r w:rsidRPr="000B2104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4EFB09F8" w14:textId="63733324" w:rsidR="000B2104" w:rsidRPr="00CF7969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color w:val="FF0000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Na stronie dotyczącej odpowiedniego postępowania </w:t>
      </w:r>
      <w:r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 xml:space="preserve">do dnia </w:t>
      </w:r>
      <w:r w:rsidR="001A4578"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29</w:t>
      </w:r>
      <w:r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.</w:t>
      </w:r>
      <w:r w:rsidR="001A4578"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11</w:t>
      </w:r>
      <w:r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.202</w:t>
      </w:r>
      <w:r w:rsidR="001A4578"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2</w:t>
      </w:r>
      <w:r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 xml:space="preserve"> r. do godz. </w:t>
      </w:r>
      <w:r w:rsidR="003339EB"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9</w:t>
      </w:r>
      <w:r w:rsidRPr="00A34DE3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:00.</w:t>
      </w:r>
    </w:p>
    <w:p w14:paraId="0FBA4C9C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2.Za datę przekazania oferty przyjmuje się datę jej przekazania w systemie (platformie zakupowej), </w:t>
      </w:r>
    </w:p>
    <w:p w14:paraId="7919A4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tj.  kliknięcie w drugim kroku składania oferty przycisku "Złóż ofertę", po prawidłowym przejściu </w:t>
      </w:r>
    </w:p>
    <w:p w14:paraId="67BB882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procesu platforma wyświetli komunikat o tym, że oferta została złożona. </w:t>
      </w:r>
    </w:p>
    <w:p w14:paraId="2063BA5B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F0FBA4" w14:textId="61C3D36B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F2318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VIII</w:t>
      </w: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TERMIN OTWARCIA OFERT </w:t>
      </w:r>
    </w:p>
    <w:p w14:paraId="33F2A077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E02BF8E" w14:textId="41D16060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1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twarcie ofert nastąpi w dniu </w:t>
      </w:r>
      <w:r w:rsidR="001A4578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29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</w:t>
      </w:r>
      <w:r w:rsidR="001A4578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11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202</w:t>
      </w:r>
      <w:r w:rsidR="001A4578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2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 xml:space="preserve"> r., o godzinie </w:t>
      </w:r>
      <w:r w:rsidR="003339EB"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9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 xml:space="preserve">:10. </w:t>
      </w:r>
    </w:p>
    <w:p w14:paraId="4A7BB1F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2. Otwarcie ofert jest niejawne. </w:t>
      </w:r>
    </w:p>
    <w:p w14:paraId="0667CCB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3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ajpóźniej przed otwarciem ofert, udostępnia na stronie internetowej </w:t>
      </w:r>
    </w:p>
    <w:p w14:paraId="57255CD9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 informację o kwocie, jaką zamierza przeznaczyć na sfinansowanie </w:t>
      </w:r>
    </w:p>
    <w:p w14:paraId="4F67DEE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ówienia. </w:t>
      </w:r>
    </w:p>
    <w:p w14:paraId="5EDF173D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4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iezwłocznie po otwarciu ofert, udostępnia na stronie internetowej prowadzonego </w:t>
      </w:r>
    </w:p>
    <w:p w14:paraId="2F8B586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stępowania informacje o: </w:t>
      </w:r>
    </w:p>
    <w:p w14:paraId="0FCB27B6" w14:textId="5A51D0C6" w:rsidR="000B2104" w:rsidRPr="000B2104" w:rsidRDefault="00CF7969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0B2104"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1. nazwach albo imionach i nazwiskach oraz siedzibach lub miejscach prowadzonej działalności </w:t>
      </w:r>
    </w:p>
    <w:p w14:paraId="7FBF1EBF" w14:textId="22E3AC8D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="00CF796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gospodarczej albo miejscach zamieszkania wykonawców, których oferty zostały otwarte; </w:t>
      </w:r>
    </w:p>
    <w:p w14:paraId="620B76FA" w14:textId="42D460B3" w:rsidR="000B2104" w:rsidRPr="000B2104" w:rsidRDefault="00CF7969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0B2104"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2. cenach lub kosztach zawartych w ofertach. </w:t>
      </w:r>
    </w:p>
    <w:p w14:paraId="6CE03CBE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5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wystąpienia awarii systemu teleinformatycznego, która spowoduje brak możliwości </w:t>
      </w:r>
    </w:p>
    <w:p w14:paraId="718742C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twarcia ofert w terminie określonym przez Zamawiającego, otwarcie ofert nastąpi niezwłocznie </w:t>
      </w:r>
    </w:p>
    <w:p w14:paraId="6D18B8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 usunięciu awarii. </w:t>
      </w:r>
    </w:p>
    <w:p w14:paraId="685DD2D6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6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mawiający poinformuje o zmianie terminu otwarcia ofert na stronie internetowej</w:t>
      </w:r>
    </w:p>
    <w:p w14:paraId="726E42C4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.</w:t>
      </w:r>
    </w:p>
    <w:p w14:paraId="08653265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2A57409" w14:textId="40BEC0D4" w:rsidR="000B2104" w:rsidRDefault="000B2104" w:rsidP="000B2104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X</w:t>
      </w:r>
      <w:r>
        <w:rPr>
          <w:rFonts w:ascii="Verdana" w:hAnsi="Verdana"/>
          <w:b/>
          <w:bCs/>
          <w:sz w:val="18"/>
          <w:szCs w:val="18"/>
        </w:rPr>
        <w:t>. OPIS SPOSOBU OBLICZANIA CENY</w:t>
      </w:r>
    </w:p>
    <w:p w14:paraId="240FFFDE" w14:textId="77777777" w:rsidR="00A25511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A69C52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1. Wykonawca zobowiązany jest do podania ceny jednostkowej za </w:t>
      </w:r>
      <w:r w:rsidRPr="00A25511">
        <w:rPr>
          <w:rFonts w:ascii="Verdana" w:hAnsi="Verdana"/>
          <w:b/>
          <w:sz w:val="18"/>
          <w:szCs w:val="18"/>
        </w:rPr>
        <w:t xml:space="preserve">1 litr </w:t>
      </w:r>
      <w:r w:rsidRPr="00A25511">
        <w:rPr>
          <w:rFonts w:ascii="Verdana" w:hAnsi="Verdana"/>
          <w:sz w:val="18"/>
          <w:szCs w:val="18"/>
        </w:rPr>
        <w:t>benzyny bezołowiowej 95,</w:t>
      </w:r>
    </w:p>
    <w:p w14:paraId="62C7B876" w14:textId="39B4D00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b/>
          <w:sz w:val="18"/>
          <w:szCs w:val="18"/>
        </w:rPr>
        <w:t xml:space="preserve">1 litr </w:t>
      </w:r>
      <w:r w:rsidR="00475B94" w:rsidRPr="00A25511">
        <w:rPr>
          <w:rFonts w:ascii="Verdana" w:hAnsi="Verdana"/>
          <w:sz w:val="18"/>
          <w:szCs w:val="18"/>
        </w:rPr>
        <w:t xml:space="preserve">oleju napędowego ON, </w:t>
      </w:r>
      <w:r w:rsidR="00475B94" w:rsidRPr="00A25511">
        <w:rPr>
          <w:rFonts w:ascii="Verdana" w:hAnsi="Verdana"/>
          <w:b/>
          <w:sz w:val="18"/>
          <w:szCs w:val="18"/>
        </w:rPr>
        <w:t>1 litr</w:t>
      </w:r>
      <w:r w:rsidR="00475B94" w:rsidRPr="00A25511">
        <w:rPr>
          <w:rFonts w:ascii="Verdana" w:hAnsi="Verdana"/>
          <w:sz w:val="18"/>
          <w:szCs w:val="18"/>
        </w:rPr>
        <w:t xml:space="preserve"> oleju opałowego lekkiego, </w:t>
      </w:r>
      <w:r w:rsidR="00475B94" w:rsidRPr="00A25511">
        <w:rPr>
          <w:rFonts w:ascii="Verdana" w:hAnsi="Verdana"/>
          <w:b/>
          <w:sz w:val="18"/>
          <w:szCs w:val="18"/>
        </w:rPr>
        <w:t xml:space="preserve">wysokość stałego upustu </w:t>
      </w:r>
    </w:p>
    <w:p w14:paraId="480B44EC" w14:textId="689CB09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475B94" w:rsidRPr="00A25511">
        <w:rPr>
          <w:rFonts w:ascii="Verdana" w:hAnsi="Verdana"/>
          <w:b/>
          <w:sz w:val="18"/>
          <w:szCs w:val="18"/>
        </w:rPr>
        <w:t xml:space="preserve">wyrażonego w procentach (%), </w:t>
      </w:r>
      <w:r w:rsidR="00475B94" w:rsidRPr="00A25511">
        <w:rPr>
          <w:rFonts w:ascii="Verdana" w:hAnsi="Verdana"/>
          <w:sz w:val="18"/>
          <w:szCs w:val="18"/>
        </w:rPr>
        <w:t xml:space="preserve">ceny jednostkowej brutto po uwzględnieniu upustu oraz </w:t>
      </w:r>
    </w:p>
    <w:p w14:paraId="388FBAD4" w14:textId="5E2EB4B1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łącznej wartości brutto. Wypełniając cenami formularz ofertowy, Wykonawcy zobowiązani są</w:t>
      </w:r>
    </w:p>
    <w:p w14:paraId="64B93293" w14:textId="422C1728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wpisać ceny jedn. paliw obowiązujące w </w:t>
      </w:r>
      <w:r w:rsidR="00475B94" w:rsidRPr="00A25511">
        <w:rPr>
          <w:rFonts w:ascii="Verdana" w:hAnsi="Verdana"/>
          <w:b/>
          <w:sz w:val="18"/>
          <w:szCs w:val="18"/>
        </w:rPr>
        <w:t xml:space="preserve">dniu </w:t>
      </w:r>
      <w:r w:rsidR="00345EB0">
        <w:rPr>
          <w:rFonts w:ascii="Verdana" w:hAnsi="Verdana"/>
          <w:b/>
          <w:sz w:val="18"/>
          <w:szCs w:val="18"/>
        </w:rPr>
        <w:t>18</w:t>
      </w:r>
      <w:r w:rsidR="00475B94" w:rsidRPr="00A25511">
        <w:rPr>
          <w:rFonts w:ascii="Verdana" w:hAnsi="Verdana"/>
          <w:b/>
          <w:sz w:val="18"/>
          <w:szCs w:val="18"/>
        </w:rPr>
        <w:t xml:space="preserve"> </w:t>
      </w:r>
      <w:r w:rsidR="001A4578">
        <w:rPr>
          <w:rFonts w:ascii="Verdana" w:hAnsi="Verdana"/>
          <w:b/>
          <w:sz w:val="18"/>
          <w:szCs w:val="18"/>
        </w:rPr>
        <w:t>listopada</w:t>
      </w:r>
      <w:r w:rsidR="00475B94" w:rsidRPr="00A25511">
        <w:rPr>
          <w:rFonts w:ascii="Verdana" w:hAnsi="Verdana"/>
          <w:b/>
          <w:sz w:val="18"/>
          <w:szCs w:val="18"/>
        </w:rPr>
        <w:t xml:space="preserve"> 202</w:t>
      </w:r>
      <w:r w:rsidR="001A4578">
        <w:rPr>
          <w:rFonts w:ascii="Verdana" w:hAnsi="Verdana"/>
          <w:b/>
          <w:sz w:val="18"/>
          <w:szCs w:val="18"/>
        </w:rPr>
        <w:t>2</w:t>
      </w:r>
      <w:r w:rsidR="00475B94" w:rsidRPr="00A25511">
        <w:rPr>
          <w:rFonts w:ascii="Verdana" w:hAnsi="Verdana"/>
          <w:b/>
          <w:sz w:val="18"/>
          <w:szCs w:val="18"/>
        </w:rPr>
        <w:t xml:space="preserve">r. </w:t>
      </w:r>
      <w:r w:rsidR="00475B94" w:rsidRPr="00A25511">
        <w:rPr>
          <w:rFonts w:ascii="Verdana" w:hAnsi="Verdana"/>
          <w:sz w:val="18"/>
          <w:szCs w:val="18"/>
        </w:rPr>
        <w:t xml:space="preserve">na stacji paliw, spełniającej </w:t>
      </w:r>
    </w:p>
    <w:p w14:paraId="1354EBF4" w14:textId="5A78B73D" w:rsidR="00DC4666" w:rsidRDefault="00A25511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 xml:space="preserve">warunki określone w </w:t>
      </w:r>
      <w:r w:rsidR="00DC4666">
        <w:rPr>
          <w:rFonts w:ascii="Verdana" w:hAnsi="Verdana"/>
          <w:sz w:val="18"/>
          <w:szCs w:val="18"/>
        </w:rPr>
        <w:t>rozdz.</w:t>
      </w:r>
      <w:r w:rsidR="00475B94" w:rsidRPr="00A25511">
        <w:rPr>
          <w:rFonts w:ascii="Verdana" w:hAnsi="Verdana"/>
          <w:sz w:val="18"/>
          <w:szCs w:val="18"/>
        </w:rPr>
        <w:t xml:space="preserve"> V</w:t>
      </w:r>
      <w:r w:rsidR="00DC4666">
        <w:rPr>
          <w:rFonts w:ascii="Verdana" w:hAnsi="Verdana"/>
          <w:sz w:val="18"/>
          <w:szCs w:val="18"/>
        </w:rPr>
        <w:t xml:space="preserve">III </w:t>
      </w:r>
      <w:r w:rsidR="00345EB0">
        <w:rPr>
          <w:rFonts w:ascii="Verdana" w:hAnsi="Verdana"/>
          <w:sz w:val="18"/>
          <w:szCs w:val="18"/>
        </w:rPr>
        <w:t>ust.</w:t>
      </w:r>
      <w:r w:rsidR="00DC4666">
        <w:rPr>
          <w:rFonts w:ascii="Verdana" w:hAnsi="Verdana"/>
          <w:sz w:val="18"/>
          <w:szCs w:val="18"/>
        </w:rPr>
        <w:t xml:space="preserve"> 2 pkt</w:t>
      </w:r>
      <w:r w:rsidR="00475B94" w:rsidRPr="00A25511">
        <w:rPr>
          <w:rFonts w:ascii="Verdana" w:hAnsi="Verdana"/>
          <w:sz w:val="18"/>
          <w:szCs w:val="18"/>
        </w:rPr>
        <w:t xml:space="preserve"> 2.3 SWZ tj. czynnej całodobowo,</w:t>
      </w:r>
      <w:r w:rsidR="00475B94" w:rsidRPr="00A25511">
        <w:rPr>
          <w:rFonts w:ascii="Verdana" w:hAnsi="Verdana" w:cs="Arial"/>
          <w:sz w:val="18"/>
          <w:szCs w:val="18"/>
        </w:rPr>
        <w:t xml:space="preserve"> która znajduje się </w:t>
      </w:r>
    </w:p>
    <w:p w14:paraId="07FB480E" w14:textId="77777777" w:rsidR="00DC4666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75B94" w:rsidRPr="00A25511">
        <w:rPr>
          <w:rFonts w:ascii="Verdana" w:hAnsi="Verdana" w:cs="Arial"/>
          <w:sz w:val="18"/>
          <w:szCs w:val="18"/>
        </w:rPr>
        <w:t xml:space="preserve">w granicach administracyjnych miasta 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475B94" w:rsidRPr="00A25511">
          <w:rPr>
            <w:rFonts w:ascii="Verdana" w:hAnsi="Verdana" w:cs="Arial"/>
            <w:sz w:val="18"/>
            <w:szCs w:val="18"/>
          </w:rPr>
          <w:t>5 km</w:t>
        </w:r>
      </w:smartTag>
    </w:p>
    <w:p w14:paraId="1884BE79" w14:textId="18DBA7AF" w:rsidR="00475B94" w:rsidRPr="00A25511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475B94" w:rsidRPr="00A25511">
        <w:rPr>
          <w:rFonts w:ascii="Verdana" w:hAnsi="Verdana" w:cs="Arial"/>
          <w:sz w:val="18"/>
          <w:szCs w:val="18"/>
        </w:rPr>
        <w:t xml:space="preserve"> od  siedziby</w:t>
      </w:r>
      <w:r w:rsidR="00A25511">
        <w:rPr>
          <w:rFonts w:ascii="Verdana" w:hAnsi="Verdana" w:cs="Arial"/>
          <w:sz w:val="18"/>
          <w:szCs w:val="18"/>
        </w:rPr>
        <w:t xml:space="preserve"> </w:t>
      </w:r>
      <w:r w:rsidR="00475B94" w:rsidRPr="00A25511">
        <w:rPr>
          <w:rFonts w:ascii="Verdana" w:hAnsi="Verdana" w:cs="Arial"/>
          <w:sz w:val="18"/>
          <w:szCs w:val="18"/>
        </w:rPr>
        <w:t>Zamawiającego.</w:t>
      </w:r>
    </w:p>
    <w:p w14:paraId="711EE254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2. Jeżeli Wykonawca w ofercie cenowej 1 litra paliwa uwzględni stały rabat, to wysokość tego upustu </w:t>
      </w:r>
    </w:p>
    <w:p w14:paraId="0CE6920F" w14:textId="1EBA40E8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="00475B94" w:rsidRPr="00A25511">
        <w:rPr>
          <w:rFonts w:ascii="Verdana" w:hAnsi="Verdana"/>
          <w:sz w:val="18"/>
          <w:szCs w:val="18"/>
        </w:rPr>
        <w:t>wpisuje w formularzu ofertowym. Rabat ten będzie obowiązywał przez cały okres trwania umowy.</w:t>
      </w:r>
    </w:p>
    <w:p w14:paraId="68B0DD98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3. Cena brutto, o której mowa w pkt. 1 stanowić będzie podstawę do wybrania oferty</w:t>
      </w:r>
    </w:p>
    <w:p w14:paraId="21418540" w14:textId="77777777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najkorzystniejszej. Zapłata za przedmiot zamówienia następować będzie zgodnie z cenami na </w:t>
      </w:r>
    </w:p>
    <w:p w14:paraId="6FE14754" w14:textId="2D651C01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stacji paliw w dniu tankowania pomniejszona o stały upust wskazany w ofercie.</w:t>
      </w:r>
    </w:p>
    <w:p w14:paraId="5FC1DBA9" w14:textId="77777777" w:rsidR="00475B94" w:rsidRP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4. Cena ma być wyrażona w złotych polskich z dokładnością do dwóch miejsc po przecinku.</w:t>
      </w:r>
    </w:p>
    <w:p w14:paraId="6714FC85" w14:textId="0BB6C7A2" w:rsidR="00B00763" w:rsidRDefault="00DC4666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00763" w:rsidRPr="00C527AC">
        <w:rPr>
          <w:rFonts w:ascii="Verdana" w:hAnsi="Verdana"/>
          <w:sz w:val="18"/>
          <w:szCs w:val="18"/>
        </w:rPr>
        <w:t xml:space="preserve">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28F6B6FD" w14:textId="77777777" w:rsidR="005B49DB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</w:t>
      </w:r>
      <w:r w:rsidR="005B49DB">
        <w:rPr>
          <w:rFonts w:ascii="Verdana" w:hAnsi="Verdana"/>
          <w:sz w:val="18"/>
          <w:szCs w:val="18"/>
        </w:rPr>
        <w:t>2</w:t>
      </w:r>
      <w:r w:rsidRPr="00C527AC">
        <w:rPr>
          <w:rFonts w:ascii="Verdana" w:hAnsi="Verdana"/>
          <w:sz w:val="18"/>
          <w:szCs w:val="18"/>
        </w:rPr>
        <w:t xml:space="preserve"> r. poz. </w:t>
      </w:r>
      <w:r w:rsidR="005B49DB">
        <w:rPr>
          <w:rFonts w:ascii="Verdana" w:hAnsi="Verdana"/>
          <w:sz w:val="18"/>
          <w:szCs w:val="18"/>
        </w:rPr>
        <w:t>931 ze zm.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</w:t>
      </w:r>
    </w:p>
    <w:p w14:paraId="296FF753" w14:textId="776311DE" w:rsidR="00B00763" w:rsidRDefault="005B49DB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00763" w:rsidRPr="00C527AC">
        <w:rPr>
          <w:rFonts w:ascii="Verdana" w:hAnsi="Verdana"/>
          <w:sz w:val="18"/>
          <w:szCs w:val="18"/>
        </w:rPr>
        <w:t xml:space="preserve"> do</w:t>
      </w:r>
      <w:r w:rsidR="00B00763">
        <w:rPr>
          <w:rFonts w:ascii="Verdana" w:hAnsi="Verdana"/>
          <w:sz w:val="18"/>
          <w:szCs w:val="18"/>
        </w:rPr>
        <w:t xml:space="preserve"> </w:t>
      </w:r>
      <w:r w:rsidR="00B00763"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649835E9" w14:textId="77777777" w:rsidR="005B49DB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</w:t>
      </w:r>
    </w:p>
    <w:p w14:paraId="477004EB" w14:textId="023A6F02" w:rsidR="00B00763" w:rsidRPr="00DD7790" w:rsidRDefault="005B49DB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DD7790">
        <w:rPr>
          <w:rFonts w:ascii="Verdana" w:hAnsi="Verdana"/>
          <w:sz w:val="18"/>
          <w:szCs w:val="18"/>
        </w:rPr>
        <w:t>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11FD2E96" w:rsidR="00B00763" w:rsidRDefault="00DC4666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B00763"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4F3907E7" w14:textId="65CB41C6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1DB49ACF" w14:textId="77777777" w:rsidR="008603F6" w:rsidRDefault="008603F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14F75" w14:textId="70F84C58" w:rsidR="00DC4666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XX. OPIS KRYTERIÓW KTÓRYMI ZAMAWIAJĄCY BĘDZIE SIĘ KIEROWAŁ PRZY WYBORZE </w:t>
      </w:r>
    </w:p>
    <w:p w14:paraId="660FD6DE" w14:textId="4B4CF7D3" w:rsidR="00E01703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OFERTY WRAZ Z PODANIEM WAG TYCH KRYTERIÓW I SPOSOBU OCENY OFERT</w:t>
      </w: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i części nr 2;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4313FF09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kryterium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F9FA874" w14:textId="688E98DA" w:rsidR="00DC4666" w:rsidRDefault="00DC4666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Upust (U)- </w:t>
      </w:r>
      <w:r w:rsidR="00CF7969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waga kryterium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>
        <w:rPr>
          <w:rFonts w:ascii="Verdana" w:hAnsi="Verdana"/>
          <w:sz w:val="18"/>
          <w:szCs w:val="18"/>
          <w:lang w:eastAsia="pl-PL"/>
        </w:rPr>
        <w:t>0 pkt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053226C4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772CAD">
        <w:rPr>
          <w:rFonts w:ascii="Verdana" w:hAnsi="Verdana"/>
          <w:sz w:val="18"/>
          <w:szCs w:val="18"/>
          <w:lang w:eastAsia="pl-PL"/>
        </w:rPr>
        <w:t xml:space="preserve">a)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32464858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</w:t>
      </w:r>
      <w:r w:rsidR="00772CAD">
        <w:rPr>
          <w:rFonts w:ascii="Verdana" w:hAnsi="Verdana"/>
          <w:sz w:val="18"/>
          <w:szCs w:val="18"/>
          <w:lang w:eastAsia="pl-PL"/>
        </w:rPr>
        <w:t xml:space="preserve"> min.</w:t>
      </w:r>
    </w:p>
    <w:p w14:paraId="24A21152" w14:textId="388142A4" w:rsidR="00B00763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C = ------------------------------------------------   x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="00B00763" w:rsidRPr="00E309D7">
        <w:rPr>
          <w:rFonts w:ascii="Verdana" w:hAnsi="Verdana"/>
          <w:sz w:val="18"/>
          <w:szCs w:val="18"/>
          <w:lang w:eastAsia="pl-PL"/>
        </w:rPr>
        <w:t>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3F95601E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cena  </w:t>
      </w:r>
      <w:proofErr w:type="spellStart"/>
      <w:r w:rsidR="00772CAD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="00772CAD">
        <w:rPr>
          <w:rFonts w:ascii="Verdana" w:hAnsi="Verdana"/>
          <w:sz w:val="18"/>
          <w:szCs w:val="18"/>
          <w:lang w:eastAsia="pl-PL"/>
        </w:rPr>
        <w:t>.</w:t>
      </w:r>
    </w:p>
    <w:p w14:paraId="04059B35" w14:textId="7777777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0F762F10" w14:textId="7043DC38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dzie:</w:t>
      </w:r>
    </w:p>
    <w:p w14:paraId="23FB76B8" w14:textId="400EE8E9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– ilość punktów w kryterium cena</w:t>
      </w:r>
    </w:p>
    <w:p w14:paraId="338D3C34" w14:textId="118375B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 min – najniższa cena spośród ofert nie podlegających odrzuceniu</w:t>
      </w:r>
    </w:p>
    <w:p w14:paraId="4273D9A4" w14:textId="3C3ACAA6" w:rsidR="00B00763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>. – cena oferty badanej</w:t>
      </w:r>
    </w:p>
    <w:p w14:paraId="367D1733" w14:textId="77EFD1A5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64AAA24" w14:textId="77777777" w:rsidR="00772CAD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7528301" w14:textId="45A483AE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772CAD">
        <w:rPr>
          <w:rFonts w:ascii="Verdana" w:hAnsi="Verdana"/>
          <w:sz w:val="18"/>
          <w:szCs w:val="18"/>
          <w:lang w:eastAsia="pl-PL"/>
        </w:rPr>
        <w:t xml:space="preserve">  </w:t>
      </w:r>
      <w:r>
        <w:rPr>
          <w:rFonts w:ascii="Verdana" w:hAnsi="Verdana"/>
          <w:sz w:val="18"/>
          <w:szCs w:val="18"/>
          <w:lang w:eastAsia="pl-PL"/>
        </w:rPr>
        <w:t xml:space="preserve">b) </w:t>
      </w:r>
      <w:r w:rsidRPr="00772CAD">
        <w:rPr>
          <w:rFonts w:ascii="Verdana" w:hAnsi="Verdana"/>
          <w:sz w:val="18"/>
          <w:szCs w:val="18"/>
          <w:lang w:eastAsia="pl-PL"/>
        </w:rPr>
        <w:t xml:space="preserve">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(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>
        <w:rPr>
          <w:rFonts w:ascii="Verdana" w:hAnsi="Verdana"/>
          <w:sz w:val="18"/>
          <w:szCs w:val="18"/>
          <w:lang w:eastAsia="pl-PL"/>
        </w:rPr>
        <w:t xml:space="preserve">) – waga –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>
        <w:rPr>
          <w:rFonts w:ascii="Verdana" w:hAnsi="Verdana"/>
          <w:sz w:val="18"/>
          <w:szCs w:val="18"/>
          <w:lang w:eastAsia="pl-PL"/>
        </w:rPr>
        <w:t>0 pkt</w:t>
      </w:r>
    </w:p>
    <w:p w14:paraId="101A221D" w14:textId="559B6DCD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73F669C" w14:textId="7B15BDBA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               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>
        <w:rPr>
          <w:rFonts w:ascii="Verdana" w:hAnsi="Verdana"/>
          <w:sz w:val="18"/>
          <w:szCs w:val="18"/>
          <w:lang w:eastAsia="pl-PL"/>
        </w:rPr>
        <w:t xml:space="preserve">t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 xml:space="preserve">.  </w:t>
      </w:r>
    </w:p>
    <w:p w14:paraId="065063F0" w14:textId="20CF668D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E309D7">
        <w:rPr>
          <w:rFonts w:ascii="Verdana" w:hAnsi="Verdana"/>
          <w:sz w:val="18"/>
          <w:szCs w:val="18"/>
          <w:lang w:eastAsia="pl-PL"/>
        </w:rPr>
        <w:t xml:space="preserve">= ------------------------------------------------   x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 w:rsidRPr="00E309D7">
        <w:rPr>
          <w:rFonts w:ascii="Verdana" w:hAnsi="Verdana"/>
          <w:sz w:val="18"/>
          <w:szCs w:val="18"/>
          <w:lang w:eastAsia="pl-PL"/>
        </w:rPr>
        <w:t>0 pk</w:t>
      </w:r>
      <w:r>
        <w:rPr>
          <w:rFonts w:ascii="Verdana" w:hAnsi="Verdana"/>
          <w:sz w:val="18"/>
          <w:szCs w:val="18"/>
          <w:lang w:eastAsia="pl-PL"/>
        </w:rPr>
        <w:t>t</w:t>
      </w:r>
    </w:p>
    <w:p w14:paraId="5516ABED" w14:textId="115BB05F" w:rsidR="00772CAD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max.</w:t>
      </w:r>
    </w:p>
    <w:p w14:paraId="46D04550" w14:textId="61CE96B6" w:rsidR="00772CAD" w:rsidRP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17B0FA1" w14:textId="13C84BC6" w:rsidR="00B00763" w:rsidRDefault="00CE50E1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</w:t>
      </w:r>
      <w:r w:rsidR="00772CAD" w:rsidRPr="00772CAD">
        <w:rPr>
          <w:rFonts w:ascii="Verdana" w:hAnsi="Verdana"/>
          <w:sz w:val="18"/>
          <w:szCs w:val="18"/>
          <w:lang w:eastAsia="pl-PL"/>
        </w:rPr>
        <w:t>dzie:</w:t>
      </w:r>
    </w:p>
    <w:p w14:paraId="4FEBADCD" w14:textId="1F776EB0" w:rsidR="00772CAD" w:rsidRDefault="00772CAD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</w:p>
    <w:p w14:paraId="43DE07EA" w14:textId="78C02D72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3956E6">
        <w:rPr>
          <w:rFonts w:ascii="Verdana" w:hAnsi="Verdana"/>
          <w:sz w:val="18"/>
          <w:szCs w:val="18"/>
          <w:lang w:eastAsia="pl-PL"/>
        </w:rPr>
        <w:t xml:space="preserve"> – ilość punktów w kryterium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</w:p>
    <w:p w14:paraId="0217C881" w14:textId="59B7476F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</w:t>
      </w:r>
      <w:proofErr w:type="spellStart"/>
      <w:r w:rsidRPr="003956E6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Pr="003956E6">
        <w:rPr>
          <w:rFonts w:ascii="Verdana" w:hAnsi="Verdana"/>
          <w:sz w:val="18"/>
          <w:szCs w:val="18"/>
          <w:lang w:eastAsia="pl-PL"/>
        </w:rPr>
        <w:t xml:space="preserve">. – zaoferowany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oferty badanej</w:t>
      </w:r>
    </w:p>
    <w:p w14:paraId="05181AE3" w14:textId="7F56BBA5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max. – najwyższy zaoferowany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 w:rsidRPr="003956E6">
        <w:rPr>
          <w:rFonts w:ascii="Verdana" w:hAnsi="Verdana"/>
          <w:sz w:val="18"/>
          <w:szCs w:val="18"/>
          <w:lang w:eastAsia="pl-PL"/>
        </w:rPr>
        <w:t xml:space="preserve">t </w:t>
      </w:r>
    </w:p>
    <w:p w14:paraId="6CCFAE69" w14:textId="77777777" w:rsidR="00CE50E1" w:rsidRPr="003956E6" w:rsidRDefault="00CE50E1" w:rsidP="003956E6">
      <w:pPr>
        <w:widowControl w:val="0"/>
        <w:tabs>
          <w:tab w:val="left" w:pos="2410"/>
        </w:tabs>
        <w:suppressAutoHyphens/>
        <w:spacing w:after="0" w:line="276" w:lineRule="auto"/>
        <w:ind w:right="-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</w:t>
      </w:r>
    </w:p>
    <w:p w14:paraId="79B0BD24" w14:textId="12ED4F33" w:rsidR="003956E6" w:rsidRPr="003956E6" w:rsidRDefault="00CE50E1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3. </w:t>
      </w:r>
      <w:r w:rsidR="003956E6" w:rsidRPr="003956E6">
        <w:rPr>
          <w:rFonts w:ascii="Verdana" w:hAnsi="Verdana"/>
          <w:sz w:val="18"/>
          <w:szCs w:val="18"/>
          <w:lang w:eastAsia="pl-PL"/>
        </w:rPr>
        <w:t xml:space="preserve">Punktacja przyznawana ofertom w poszczególnych kryteriach oceny ofert będzie liczona z </w:t>
      </w:r>
    </w:p>
    <w:p w14:paraId="0C55151A" w14:textId="77777777" w:rsidR="003956E6" w:rsidRPr="003956E6" w:rsidRDefault="003956E6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dokładnością do dwóch miejsc po przecinku, zgodnie z zasadami arytmetyki.</w:t>
      </w:r>
    </w:p>
    <w:p w14:paraId="11D11D8B" w14:textId="37174636" w:rsidR="00CE50E1" w:rsidRPr="00CE50E1" w:rsidRDefault="00CE50E1" w:rsidP="003956E6">
      <w:pPr>
        <w:widowControl w:val="0"/>
        <w:tabs>
          <w:tab w:val="left" w:pos="2410"/>
        </w:tabs>
        <w:suppressAutoHyphens/>
        <w:spacing w:after="0" w:line="276" w:lineRule="auto"/>
        <w:ind w:right="-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8F82DF" w14:textId="77777777" w:rsidR="00062E51" w:rsidRDefault="00CE50E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Za najkorzystniejszą zostanie wybrana oferta, która zgodnie z powyższymi kryteriami oceny ofert </w:t>
      </w:r>
    </w:p>
    <w:p w14:paraId="6C0E939B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uzyska najwyższą liczbę punktów spośród ofert nie podlegających odrzuceniu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  spełni wszystkie </w:t>
      </w:r>
    </w:p>
    <w:p w14:paraId="2B141264" w14:textId="56C80795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>postawione w SWZ warunki.</w:t>
      </w:r>
    </w:p>
    <w:p w14:paraId="6545B773" w14:textId="77777777" w:rsidR="00062E51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żeli nie można wybrać oferty najkorzystniejszej z uwagi na to, że dwie lub więcej ofert </w:t>
      </w:r>
    </w:p>
    <w:p w14:paraId="36CF71AA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dstawia ten sam bilans ceny i oferowan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raba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t, Zamawiający wezwie Wykonawców, którzy</w:t>
      </w:r>
    </w:p>
    <w:p w14:paraId="63959379" w14:textId="41EFC64A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yli te oferty, do złożenia ofert dodatkowych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0095C92E" w:rsidR="00E309D7" w:rsidRDefault="00E309D7" w:rsidP="003956E6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E23632">
        <w:rPr>
          <w:rFonts w:ascii="Verdana" w:hAnsi="Verdana"/>
          <w:b/>
          <w:bCs/>
          <w:sz w:val="18"/>
          <w:szCs w:val="18"/>
        </w:rPr>
        <w:t>.</w:t>
      </w:r>
      <w:r w:rsidR="003956E6">
        <w:rPr>
          <w:rFonts w:ascii="Verdana" w:hAnsi="Verdana"/>
          <w:b/>
          <w:bCs/>
          <w:sz w:val="18"/>
          <w:szCs w:val="18"/>
        </w:rPr>
        <w:t xml:space="preserve"> ISTOTNE POSTANOWIENIA UMOWY, WARUNKI JEJ ZMIANY I ZABEZPIECZENIE</w:t>
      </w:r>
    </w:p>
    <w:p w14:paraId="3B247456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008FED00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6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 </w:t>
      </w:r>
    </w:p>
    <w:p w14:paraId="2C83BFBD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nr 1 i  części nr 2 zamówienia.</w:t>
      </w:r>
    </w:p>
    <w:p w14:paraId="555F8BFA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4D89E4C0" w14:textId="55435670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Wzorze Umowy, </w:t>
      </w:r>
    </w:p>
    <w:p w14:paraId="3E1983B3" w14:textId="77777777" w:rsidR="00203444" w:rsidRPr="00025823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>
        <w:rPr>
          <w:rFonts w:ascii="Verdana" w:hAnsi="Verdana" w:cs="Times New Roman"/>
          <w:color w:val="000000"/>
          <w:sz w:val="18"/>
          <w:szCs w:val="18"/>
        </w:rPr>
        <w:t>Nr 6  dla części nr 1 i nr 2 zamówi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73DE3DB8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2FF2B7ED" w14:textId="77777777" w:rsidR="00203444" w:rsidRPr="00025823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0D86D126" w14:textId="77777777" w:rsidR="00203444" w:rsidRDefault="00203444" w:rsidP="0020344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2A937F1B" w14:textId="77777777" w:rsidR="00A766E1" w:rsidRDefault="00A766E1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418CF4C" w14:textId="0D538AE8" w:rsidR="00EA4BCF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XXI</w:t>
      </w:r>
      <w:r w:rsidR="00F2318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 INFORMACJA O FORMALNOŚCIACH JAKIE MUSZĄ ZOSTAĆ DOPEŁNIONE PO </w:t>
      </w:r>
    </w:p>
    <w:p w14:paraId="084F9D9C" w14:textId="2E0B5911" w:rsidR="00EA4BCF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WYBORZE OFERTY W CELU ZAWARCIA UMOWY W SPRAWIE ZAMÓWIENIA </w:t>
      </w:r>
    </w:p>
    <w:p w14:paraId="5343E108" w14:textId="0464A85D" w:rsidR="00D575FE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>PUBLICZNEGO</w:t>
      </w:r>
    </w:p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6F0EF5E1" w14:textId="77079AD8" w:rsidR="00095164" w:rsidRDefault="00095164" w:rsidP="00C02B3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CC3924" w14:textId="5904ABAA" w:rsidR="00C12CFB" w:rsidRDefault="00C12CFB" w:rsidP="003956E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947EE4">
        <w:rPr>
          <w:rFonts w:ascii="Verdana" w:hAnsi="Verdana"/>
          <w:b/>
          <w:bCs/>
          <w:sz w:val="18"/>
          <w:szCs w:val="18"/>
        </w:rPr>
        <w:t>I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3956E6">
        <w:rPr>
          <w:rFonts w:ascii="Verdana" w:hAnsi="Verdana"/>
          <w:b/>
          <w:bCs/>
          <w:sz w:val="18"/>
          <w:szCs w:val="18"/>
        </w:rPr>
        <w:t>.  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CC795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Środki ochrony prawnej określone w niniejszym dziale przysługują wykonawcy, jeżeli ma lub miał </w:t>
      </w:r>
    </w:p>
    <w:p w14:paraId="7B37660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interes w uzyskaniu danego zamówienia oraz poniósł lub może ponieść szkodę w wyniku</w:t>
      </w:r>
    </w:p>
    <w:p w14:paraId="3CCDAB58" w14:textId="10974BA3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ruszenia przez zamawiającego przepisów niniejszej ustawy. </w:t>
      </w:r>
    </w:p>
    <w:p w14:paraId="39331DA5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Odwołanie przysługuje na: </w:t>
      </w:r>
    </w:p>
    <w:p w14:paraId="7515D99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1. niezgodną z przepisami ustawy czynność Zamawiającego, podjętą w postępowaniu o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79051223" w14:textId="7F28F216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dzielenie zamówienia, w tym na projektowane postanowienie umowy; </w:t>
      </w:r>
    </w:p>
    <w:p w14:paraId="2EF2E59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2. zaniechanie czynności w postępowaniu o udzielenie zamówienia, do której Zamawiający był </w:t>
      </w:r>
    </w:p>
    <w:p w14:paraId="5295C8B1" w14:textId="0E63D7F9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bowiązany na podstawie ustawy. </w:t>
      </w:r>
    </w:p>
    <w:p w14:paraId="5636EE1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3. Odwołanie wnosi sią do Prezesa Krajowej Izby Odwoławczej w formie pisemnej albo w formie </w:t>
      </w:r>
    </w:p>
    <w:p w14:paraId="5741116E" w14:textId="0BEC6D2F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elektronicznej albo w postaci elektronicznej opatrzone podpisem zaufanym.</w:t>
      </w:r>
    </w:p>
    <w:p w14:paraId="1C714454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Odwołujący przekazuje zamawiającemu odwołanie wniesione w formie elektronicznej albo postaci </w:t>
      </w:r>
    </w:p>
    <w:p w14:paraId="190CDB49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elektronicznej albo kopię tego odwołania, jeżeli zostało ono wniesione w formie pisemnej, przed </w:t>
      </w:r>
    </w:p>
    <w:p w14:paraId="60F2DD68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pływem terminu do wniesienia odwołania w taki sposób, aby mógł on zapoznać się z jego treścią </w:t>
      </w:r>
    </w:p>
    <w:p w14:paraId="76468EB6" w14:textId="3750506C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zed upływem tego terminu. </w:t>
      </w:r>
    </w:p>
    <w:p w14:paraId="0BDDCF96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Elementy odwołania oraz terminy ich wniesienia określa ustawa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(art. 515 i 516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. </w:t>
      </w:r>
    </w:p>
    <w:p w14:paraId="2D24DEA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Domniemywa się, że zamawiający mógł zapoznać się z treścią odwołania przed upływem terminu </w:t>
      </w:r>
    </w:p>
    <w:p w14:paraId="79A18DA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do jego wniesienia, jeżeli przekazanie odpowiednio odwołania albo jego kopii nastąpiło przed</w:t>
      </w:r>
    </w:p>
    <w:p w14:paraId="57715D85" w14:textId="6F7D6EE1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upływem terminu do jego wniesienia przy użyciu środków komunikacji elektronicznej. </w:t>
      </w:r>
    </w:p>
    <w:p w14:paraId="1C44B37F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Na orzeczenie Krajowej Izby Odwoławczej oraz postanowienie Prezesa Krajowej Izby Odwoławczej, </w:t>
      </w:r>
    </w:p>
    <w:p w14:paraId="5F103EE1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którym mowa w art. 519 ust. 1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stronom oraz uczestnikom postępowania </w:t>
      </w:r>
    </w:p>
    <w:p w14:paraId="383D788E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dwoławczego przysługuje skarga do sądu. Skargę wnosi sią do Sądu Okręgowego w Warszawie </w:t>
      </w:r>
    </w:p>
    <w:p w14:paraId="331DA1B7" w14:textId="7B8DDF94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 pośrednictwem Prezesa Krajowej Izby Odwoławczej. </w:t>
      </w:r>
    </w:p>
    <w:p w14:paraId="4E7B053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Szczegółowe informacje dotyczące środków ochrony prawnej określone są w Dziale „Środki </w:t>
      </w:r>
    </w:p>
    <w:p w14:paraId="12D1C0A0" w14:textId="52A0084E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chrony prawnej"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E1D2018" w14:textId="24B6DDD5" w:rsidR="00C02B36" w:rsidRPr="00C02B36" w:rsidRDefault="00C02B36" w:rsidP="00C02B36">
      <w:pPr>
        <w:pStyle w:val="Bezodstpw"/>
        <w:spacing w:line="276" w:lineRule="auto"/>
        <w:jc w:val="both"/>
      </w:pPr>
    </w:p>
    <w:p w14:paraId="0765A1A1" w14:textId="31C29B01" w:rsidR="0063159E" w:rsidRPr="0063159E" w:rsidRDefault="00267F1C" w:rsidP="0063159E">
      <w:p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267F1C">
        <w:rPr>
          <w:rFonts w:ascii="Verdana" w:hAnsi="Verdana"/>
          <w:b/>
          <w:bCs/>
          <w:sz w:val="18"/>
          <w:szCs w:val="18"/>
        </w:rPr>
        <w:t>X</w:t>
      </w:r>
      <w:r w:rsidR="00C0531C">
        <w:rPr>
          <w:rFonts w:ascii="Verdana" w:hAnsi="Verdana"/>
          <w:b/>
          <w:bCs/>
          <w:sz w:val="18"/>
          <w:szCs w:val="18"/>
        </w:rPr>
        <w:t>X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V</w:t>
      </w:r>
      <w:r w:rsidR="00D25BE1">
        <w:rPr>
          <w:rFonts w:ascii="Verdana" w:hAnsi="Verdana"/>
          <w:b/>
          <w:bCs/>
          <w:sz w:val="18"/>
          <w:szCs w:val="18"/>
        </w:rPr>
        <w:t xml:space="preserve">.  </w:t>
      </w:r>
      <w:r w:rsidR="0063159E" w:rsidRPr="0063159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INFORMACJE DODATKOWE: </w:t>
      </w:r>
    </w:p>
    <w:p w14:paraId="742FDDCD" w14:textId="5DDDCF3E" w:rsidR="00697C3C" w:rsidRDefault="0063159E" w:rsidP="003066FD">
      <w:pPr>
        <w:autoSpaceDE w:val="0"/>
        <w:autoSpaceDN w:val="0"/>
        <w:adjustRightInd w:val="0"/>
        <w:spacing w:after="0" w:line="276" w:lineRule="auto"/>
        <w:jc w:val="both"/>
      </w:pPr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sprawach nieuregulowanych w niniejszej SWZ zastosowanie mają przepisy ustawy </w:t>
      </w:r>
      <w:proofErr w:type="spellStart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  <w:bookmarkStart w:id="8" w:name="_Hlk57028473"/>
      <w:r w:rsidR="003066F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bookmarkEnd w:id="8"/>
    </w:p>
    <w:sectPr w:rsidR="00697C3C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2315" w14:textId="77777777" w:rsidR="005C7F15" w:rsidRDefault="005C7F15" w:rsidP="005F28F5">
      <w:pPr>
        <w:spacing w:after="0" w:line="240" w:lineRule="auto"/>
      </w:pPr>
      <w:r>
        <w:separator/>
      </w:r>
    </w:p>
  </w:endnote>
  <w:endnote w:type="continuationSeparator" w:id="0">
    <w:p w14:paraId="5F029107" w14:textId="77777777" w:rsidR="005C7F15" w:rsidRDefault="005C7F15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B4CE1" w:rsidRDefault="004B4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B4CE1" w:rsidRDefault="004B4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774B" w14:textId="77777777" w:rsidR="005C7F15" w:rsidRDefault="005C7F15" w:rsidP="005F28F5">
      <w:pPr>
        <w:spacing w:after="0" w:line="240" w:lineRule="auto"/>
      </w:pPr>
      <w:r>
        <w:separator/>
      </w:r>
    </w:p>
  </w:footnote>
  <w:footnote w:type="continuationSeparator" w:id="0">
    <w:p w14:paraId="498D26C6" w14:textId="77777777" w:rsidR="005C7F15" w:rsidRDefault="005C7F15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169F3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4" w15:restartNumberingAfterBreak="0">
    <w:nsid w:val="00000004"/>
    <w:multiLevelType w:val="singleLevel"/>
    <w:tmpl w:val="B142C5E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</w:abstractNum>
  <w:abstractNum w:abstractNumId="5" w15:restartNumberingAfterBreak="0">
    <w:nsid w:val="00000009"/>
    <w:multiLevelType w:val="multilevel"/>
    <w:tmpl w:val="CE8A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574" w:hanging="432"/>
      </w:pPr>
      <w:rPr>
        <w:rFonts w:ascii="Verdana" w:eastAsia="Times New Roman" w:hAnsi="Verdana" w:cs="Times New Roman" w:hint="default"/>
        <w:i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Verdan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cs="Verdan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cs="Verdan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cs="Verdan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cs="Verdan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cs="Verdan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cs="Verdana" w:hint="default"/>
        <w:b/>
        <w:bCs/>
        <w:sz w:val="18"/>
        <w:szCs w:val="18"/>
      </w:rPr>
    </w:lvl>
  </w:abstractNum>
  <w:abstractNum w:abstractNumId="6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740950"/>
    <w:multiLevelType w:val="hybridMultilevel"/>
    <w:tmpl w:val="E2C2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0B613B"/>
    <w:multiLevelType w:val="hybridMultilevel"/>
    <w:tmpl w:val="ACE4533E"/>
    <w:lvl w:ilvl="0" w:tplc="9B42B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7D65"/>
    <w:multiLevelType w:val="hybridMultilevel"/>
    <w:tmpl w:val="D12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2A3B2A"/>
    <w:multiLevelType w:val="hybridMultilevel"/>
    <w:tmpl w:val="7D02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2F03423"/>
    <w:multiLevelType w:val="hybridMultilevel"/>
    <w:tmpl w:val="4C5E3DA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7E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8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A24A3"/>
    <w:multiLevelType w:val="hybridMultilevel"/>
    <w:tmpl w:val="CB7CEB3E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6299">
    <w:abstractNumId w:val="1"/>
  </w:num>
  <w:num w:numId="2" w16cid:durableId="521089573">
    <w:abstractNumId w:val="22"/>
  </w:num>
  <w:num w:numId="3" w16cid:durableId="1243569323">
    <w:abstractNumId w:val="13"/>
  </w:num>
  <w:num w:numId="4" w16cid:durableId="167840203">
    <w:abstractNumId w:val="23"/>
  </w:num>
  <w:num w:numId="5" w16cid:durableId="1086921259">
    <w:abstractNumId w:val="0"/>
  </w:num>
  <w:num w:numId="6" w16cid:durableId="1869374441">
    <w:abstractNumId w:val="6"/>
  </w:num>
  <w:num w:numId="7" w16cid:durableId="858353263">
    <w:abstractNumId w:val="21"/>
  </w:num>
  <w:num w:numId="8" w16cid:durableId="15889561">
    <w:abstractNumId w:val="24"/>
  </w:num>
  <w:num w:numId="9" w16cid:durableId="173425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5913304">
    <w:abstractNumId w:val="15"/>
  </w:num>
  <w:num w:numId="11" w16cid:durableId="2055541144">
    <w:abstractNumId w:val="10"/>
  </w:num>
  <w:num w:numId="12" w16cid:durableId="73285644">
    <w:abstractNumId w:val="9"/>
  </w:num>
  <w:num w:numId="13" w16cid:durableId="402292106">
    <w:abstractNumId w:val="18"/>
  </w:num>
  <w:num w:numId="14" w16cid:durableId="448088075">
    <w:abstractNumId w:val="20"/>
  </w:num>
  <w:num w:numId="15" w16cid:durableId="1377702415">
    <w:abstractNumId w:val="4"/>
  </w:num>
  <w:num w:numId="16" w16cid:durableId="1601134163">
    <w:abstractNumId w:val="3"/>
  </w:num>
  <w:num w:numId="17" w16cid:durableId="1201282830">
    <w:abstractNumId w:val="17"/>
  </w:num>
  <w:num w:numId="18" w16cid:durableId="1325085154">
    <w:abstractNumId w:val="19"/>
  </w:num>
  <w:num w:numId="19" w16cid:durableId="1549534813">
    <w:abstractNumId w:val="5"/>
  </w:num>
  <w:num w:numId="20" w16cid:durableId="378941673">
    <w:abstractNumId w:val="12"/>
  </w:num>
  <w:num w:numId="21" w16cid:durableId="2087918463">
    <w:abstractNumId w:val="7"/>
  </w:num>
  <w:num w:numId="22" w16cid:durableId="1861356164">
    <w:abstractNumId w:val="16"/>
  </w:num>
  <w:num w:numId="23" w16cid:durableId="748387886">
    <w:abstractNumId w:val="14"/>
  </w:num>
  <w:num w:numId="24" w16cid:durableId="121047332">
    <w:abstractNumId w:val="2"/>
  </w:num>
  <w:num w:numId="25" w16cid:durableId="497500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2E4F"/>
    <w:rsid w:val="0000307F"/>
    <w:rsid w:val="00011505"/>
    <w:rsid w:val="00023096"/>
    <w:rsid w:val="000264F3"/>
    <w:rsid w:val="0003346B"/>
    <w:rsid w:val="00040038"/>
    <w:rsid w:val="00051F3D"/>
    <w:rsid w:val="00054CCE"/>
    <w:rsid w:val="0005517D"/>
    <w:rsid w:val="000554F6"/>
    <w:rsid w:val="00062E51"/>
    <w:rsid w:val="000737E5"/>
    <w:rsid w:val="00076C65"/>
    <w:rsid w:val="000775DF"/>
    <w:rsid w:val="00095164"/>
    <w:rsid w:val="000B0EBE"/>
    <w:rsid w:val="000B0FCA"/>
    <w:rsid w:val="000B2104"/>
    <w:rsid w:val="000B383F"/>
    <w:rsid w:val="000B3A2D"/>
    <w:rsid w:val="000C0A20"/>
    <w:rsid w:val="000C3DC4"/>
    <w:rsid w:val="000F313F"/>
    <w:rsid w:val="001003A8"/>
    <w:rsid w:val="00111ECB"/>
    <w:rsid w:val="001164BA"/>
    <w:rsid w:val="00117ADC"/>
    <w:rsid w:val="00117FCC"/>
    <w:rsid w:val="0012520F"/>
    <w:rsid w:val="0012535E"/>
    <w:rsid w:val="00130041"/>
    <w:rsid w:val="001354D0"/>
    <w:rsid w:val="00135CF0"/>
    <w:rsid w:val="00136F0C"/>
    <w:rsid w:val="00136F5A"/>
    <w:rsid w:val="001523CE"/>
    <w:rsid w:val="00152D59"/>
    <w:rsid w:val="00161482"/>
    <w:rsid w:val="0016519B"/>
    <w:rsid w:val="00170C39"/>
    <w:rsid w:val="001776C6"/>
    <w:rsid w:val="00184511"/>
    <w:rsid w:val="00184D57"/>
    <w:rsid w:val="001904DC"/>
    <w:rsid w:val="00190623"/>
    <w:rsid w:val="001A4578"/>
    <w:rsid w:val="001A58E9"/>
    <w:rsid w:val="001A718A"/>
    <w:rsid w:val="001B3FC9"/>
    <w:rsid w:val="001B6A3D"/>
    <w:rsid w:val="001D0DBC"/>
    <w:rsid w:val="001D52FB"/>
    <w:rsid w:val="001E27BD"/>
    <w:rsid w:val="001E6553"/>
    <w:rsid w:val="001F04B2"/>
    <w:rsid w:val="001F7D26"/>
    <w:rsid w:val="00203444"/>
    <w:rsid w:val="00203CE0"/>
    <w:rsid w:val="0020426D"/>
    <w:rsid w:val="00207080"/>
    <w:rsid w:val="00223CA9"/>
    <w:rsid w:val="00227F51"/>
    <w:rsid w:val="00231266"/>
    <w:rsid w:val="00235482"/>
    <w:rsid w:val="0023749D"/>
    <w:rsid w:val="00267F1C"/>
    <w:rsid w:val="00270682"/>
    <w:rsid w:val="002767BE"/>
    <w:rsid w:val="00280457"/>
    <w:rsid w:val="002A326C"/>
    <w:rsid w:val="002A6A31"/>
    <w:rsid w:val="002B54C9"/>
    <w:rsid w:val="002D7373"/>
    <w:rsid w:val="002E0F36"/>
    <w:rsid w:val="002E3264"/>
    <w:rsid w:val="002E3ECB"/>
    <w:rsid w:val="002E5AD6"/>
    <w:rsid w:val="002E62D6"/>
    <w:rsid w:val="002F58A0"/>
    <w:rsid w:val="003015D8"/>
    <w:rsid w:val="003066FD"/>
    <w:rsid w:val="00307F43"/>
    <w:rsid w:val="003339EB"/>
    <w:rsid w:val="003342EE"/>
    <w:rsid w:val="00345EB0"/>
    <w:rsid w:val="00351B85"/>
    <w:rsid w:val="003547CB"/>
    <w:rsid w:val="003577B5"/>
    <w:rsid w:val="00375FFE"/>
    <w:rsid w:val="003956E6"/>
    <w:rsid w:val="003A0030"/>
    <w:rsid w:val="003A23ED"/>
    <w:rsid w:val="003A616B"/>
    <w:rsid w:val="003A7A3C"/>
    <w:rsid w:val="003C73D9"/>
    <w:rsid w:val="003D351F"/>
    <w:rsid w:val="003D713B"/>
    <w:rsid w:val="003E549C"/>
    <w:rsid w:val="004032B9"/>
    <w:rsid w:val="004047C7"/>
    <w:rsid w:val="00404DCA"/>
    <w:rsid w:val="004125D9"/>
    <w:rsid w:val="00415E0B"/>
    <w:rsid w:val="00426BCA"/>
    <w:rsid w:val="00440339"/>
    <w:rsid w:val="004501F5"/>
    <w:rsid w:val="004539F9"/>
    <w:rsid w:val="00456F27"/>
    <w:rsid w:val="00475B94"/>
    <w:rsid w:val="004916BE"/>
    <w:rsid w:val="00491C14"/>
    <w:rsid w:val="004B4CE1"/>
    <w:rsid w:val="004B5FB6"/>
    <w:rsid w:val="004B6760"/>
    <w:rsid w:val="004C221A"/>
    <w:rsid w:val="004E6E7B"/>
    <w:rsid w:val="004F65B5"/>
    <w:rsid w:val="00504FD9"/>
    <w:rsid w:val="005112B6"/>
    <w:rsid w:val="005132B6"/>
    <w:rsid w:val="005144E9"/>
    <w:rsid w:val="005205F3"/>
    <w:rsid w:val="0053322A"/>
    <w:rsid w:val="0054013F"/>
    <w:rsid w:val="005514F5"/>
    <w:rsid w:val="005637EC"/>
    <w:rsid w:val="005652F4"/>
    <w:rsid w:val="005736F6"/>
    <w:rsid w:val="005737B8"/>
    <w:rsid w:val="00574699"/>
    <w:rsid w:val="00576DFF"/>
    <w:rsid w:val="005814A7"/>
    <w:rsid w:val="00581926"/>
    <w:rsid w:val="005864FA"/>
    <w:rsid w:val="0059041C"/>
    <w:rsid w:val="0059275F"/>
    <w:rsid w:val="00593981"/>
    <w:rsid w:val="005A76AD"/>
    <w:rsid w:val="005B49DB"/>
    <w:rsid w:val="005C16DA"/>
    <w:rsid w:val="005C5956"/>
    <w:rsid w:val="005C7F15"/>
    <w:rsid w:val="005D2F27"/>
    <w:rsid w:val="005E22AD"/>
    <w:rsid w:val="005E4202"/>
    <w:rsid w:val="005E7252"/>
    <w:rsid w:val="005F28F5"/>
    <w:rsid w:val="005F52CD"/>
    <w:rsid w:val="0060759E"/>
    <w:rsid w:val="00623B4E"/>
    <w:rsid w:val="006307A4"/>
    <w:rsid w:val="0063159E"/>
    <w:rsid w:val="006347FC"/>
    <w:rsid w:val="00635FF5"/>
    <w:rsid w:val="00642D8C"/>
    <w:rsid w:val="0064451F"/>
    <w:rsid w:val="0064466E"/>
    <w:rsid w:val="006456CF"/>
    <w:rsid w:val="00654A72"/>
    <w:rsid w:val="00661894"/>
    <w:rsid w:val="00664D6E"/>
    <w:rsid w:val="006932FE"/>
    <w:rsid w:val="006960D7"/>
    <w:rsid w:val="00696CCC"/>
    <w:rsid w:val="00697C3C"/>
    <w:rsid w:val="006B17DF"/>
    <w:rsid w:val="006C118C"/>
    <w:rsid w:val="006C1E05"/>
    <w:rsid w:val="006C3F52"/>
    <w:rsid w:val="006F25CB"/>
    <w:rsid w:val="00705539"/>
    <w:rsid w:val="0071303E"/>
    <w:rsid w:val="0071782F"/>
    <w:rsid w:val="00721E86"/>
    <w:rsid w:val="00724658"/>
    <w:rsid w:val="00727BA8"/>
    <w:rsid w:val="00727F0F"/>
    <w:rsid w:val="0073078B"/>
    <w:rsid w:val="00733FB4"/>
    <w:rsid w:val="00735BE5"/>
    <w:rsid w:val="00736E22"/>
    <w:rsid w:val="00741A0A"/>
    <w:rsid w:val="007528D3"/>
    <w:rsid w:val="0075586F"/>
    <w:rsid w:val="00764DA8"/>
    <w:rsid w:val="00766F74"/>
    <w:rsid w:val="00767C0C"/>
    <w:rsid w:val="00772CAD"/>
    <w:rsid w:val="007735B9"/>
    <w:rsid w:val="00780BE4"/>
    <w:rsid w:val="007870FF"/>
    <w:rsid w:val="0079002E"/>
    <w:rsid w:val="007A4071"/>
    <w:rsid w:val="007A409C"/>
    <w:rsid w:val="007B01AB"/>
    <w:rsid w:val="007B531B"/>
    <w:rsid w:val="007B705F"/>
    <w:rsid w:val="007C61A7"/>
    <w:rsid w:val="007E1ACA"/>
    <w:rsid w:val="00801ECC"/>
    <w:rsid w:val="00827A36"/>
    <w:rsid w:val="00827D09"/>
    <w:rsid w:val="008375E7"/>
    <w:rsid w:val="008404B9"/>
    <w:rsid w:val="00850CDA"/>
    <w:rsid w:val="008603F6"/>
    <w:rsid w:val="00872B2C"/>
    <w:rsid w:val="00880024"/>
    <w:rsid w:val="0088612F"/>
    <w:rsid w:val="008A1544"/>
    <w:rsid w:val="008A5748"/>
    <w:rsid w:val="008C016E"/>
    <w:rsid w:val="008C0A96"/>
    <w:rsid w:val="008C26D9"/>
    <w:rsid w:val="008E1ED4"/>
    <w:rsid w:val="008F0949"/>
    <w:rsid w:val="008F69C0"/>
    <w:rsid w:val="009029EA"/>
    <w:rsid w:val="00943BD7"/>
    <w:rsid w:val="00947EE4"/>
    <w:rsid w:val="0095255E"/>
    <w:rsid w:val="009A028A"/>
    <w:rsid w:val="009A0A95"/>
    <w:rsid w:val="009A521B"/>
    <w:rsid w:val="009B7EA5"/>
    <w:rsid w:val="009C71B4"/>
    <w:rsid w:val="009D7320"/>
    <w:rsid w:val="009E37AD"/>
    <w:rsid w:val="009F1067"/>
    <w:rsid w:val="009F422E"/>
    <w:rsid w:val="009F5B76"/>
    <w:rsid w:val="009F78B5"/>
    <w:rsid w:val="00A0090D"/>
    <w:rsid w:val="00A114AA"/>
    <w:rsid w:val="00A25511"/>
    <w:rsid w:val="00A34DE3"/>
    <w:rsid w:val="00A42C5C"/>
    <w:rsid w:val="00A766E1"/>
    <w:rsid w:val="00A956D9"/>
    <w:rsid w:val="00AA172E"/>
    <w:rsid w:val="00AA608E"/>
    <w:rsid w:val="00AC32AF"/>
    <w:rsid w:val="00AC6A1F"/>
    <w:rsid w:val="00AE280E"/>
    <w:rsid w:val="00AE38E0"/>
    <w:rsid w:val="00AE553C"/>
    <w:rsid w:val="00AE5923"/>
    <w:rsid w:val="00AE7421"/>
    <w:rsid w:val="00B0044E"/>
    <w:rsid w:val="00B00763"/>
    <w:rsid w:val="00B070AA"/>
    <w:rsid w:val="00B25777"/>
    <w:rsid w:val="00B5254B"/>
    <w:rsid w:val="00B539EF"/>
    <w:rsid w:val="00B71996"/>
    <w:rsid w:val="00B80C9A"/>
    <w:rsid w:val="00B94A31"/>
    <w:rsid w:val="00BA2017"/>
    <w:rsid w:val="00BA6400"/>
    <w:rsid w:val="00BB448E"/>
    <w:rsid w:val="00BC5EC5"/>
    <w:rsid w:val="00BC7B00"/>
    <w:rsid w:val="00BD0A76"/>
    <w:rsid w:val="00BF0567"/>
    <w:rsid w:val="00BF2049"/>
    <w:rsid w:val="00C02B36"/>
    <w:rsid w:val="00C04535"/>
    <w:rsid w:val="00C0531C"/>
    <w:rsid w:val="00C070AE"/>
    <w:rsid w:val="00C12CFB"/>
    <w:rsid w:val="00C12E1F"/>
    <w:rsid w:val="00C337FE"/>
    <w:rsid w:val="00C527AC"/>
    <w:rsid w:val="00CA4040"/>
    <w:rsid w:val="00CB5C9B"/>
    <w:rsid w:val="00CC2631"/>
    <w:rsid w:val="00CE50E1"/>
    <w:rsid w:val="00CF5314"/>
    <w:rsid w:val="00CF68AB"/>
    <w:rsid w:val="00CF7969"/>
    <w:rsid w:val="00D0737A"/>
    <w:rsid w:val="00D117A8"/>
    <w:rsid w:val="00D11A39"/>
    <w:rsid w:val="00D14EBB"/>
    <w:rsid w:val="00D15D81"/>
    <w:rsid w:val="00D25BE1"/>
    <w:rsid w:val="00D27F52"/>
    <w:rsid w:val="00D42F9E"/>
    <w:rsid w:val="00D44C88"/>
    <w:rsid w:val="00D44C8F"/>
    <w:rsid w:val="00D50CA2"/>
    <w:rsid w:val="00D575FE"/>
    <w:rsid w:val="00D64DA9"/>
    <w:rsid w:val="00D81957"/>
    <w:rsid w:val="00D86612"/>
    <w:rsid w:val="00D926AA"/>
    <w:rsid w:val="00D94C8C"/>
    <w:rsid w:val="00DA500B"/>
    <w:rsid w:val="00DB0C59"/>
    <w:rsid w:val="00DB6EE3"/>
    <w:rsid w:val="00DC32F9"/>
    <w:rsid w:val="00DC4666"/>
    <w:rsid w:val="00DC52BF"/>
    <w:rsid w:val="00DD3D4E"/>
    <w:rsid w:val="00DD7790"/>
    <w:rsid w:val="00DE0C3B"/>
    <w:rsid w:val="00DE2B36"/>
    <w:rsid w:val="00DF390E"/>
    <w:rsid w:val="00E01703"/>
    <w:rsid w:val="00E129A9"/>
    <w:rsid w:val="00E130C5"/>
    <w:rsid w:val="00E23632"/>
    <w:rsid w:val="00E309D7"/>
    <w:rsid w:val="00E31813"/>
    <w:rsid w:val="00E61884"/>
    <w:rsid w:val="00E6276F"/>
    <w:rsid w:val="00E65BA3"/>
    <w:rsid w:val="00E6708D"/>
    <w:rsid w:val="00E77AE5"/>
    <w:rsid w:val="00EA1273"/>
    <w:rsid w:val="00EA434E"/>
    <w:rsid w:val="00EA4BCF"/>
    <w:rsid w:val="00EA6AC7"/>
    <w:rsid w:val="00EB53A9"/>
    <w:rsid w:val="00EB5B01"/>
    <w:rsid w:val="00EC4680"/>
    <w:rsid w:val="00EE1713"/>
    <w:rsid w:val="00EE22CC"/>
    <w:rsid w:val="00EE30EA"/>
    <w:rsid w:val="00F0078F"/>
    <w:rsid w:val="00F01C29"/>
    <w:rsid w:val="00F0324E"/>
    <w:rsid w:val="00F123E6"/>
    <w:rsid w:val="00F23183"/>
    <w:rsid w:val="00F3102A"/>
    <w:rsid w:val="00F33A95"/>
    <w:rsid w:val="00F33EF2"/>
    <w:rsid w:val="00F61D27"/>
    <w:rsid w:val="00F6521C"/>
    <w:rsid w:val="00F65477"/>
    <w:rsid w:val="00F74666"/>
    <w:rsid w:val="00F74E8A"/>
    <w:rsid w:val="00F75233"/>
    <w:rsid w:val="00F804A4"/>
    <w:rsid w:val="00F9341A"/>
    <w:rsid w:val="00F9508E"/>
    <w:rsid w:val="00FA3227"/>
    <w:rsid w:val="00FA4201"/>
    <w:rsid w:val="00FA4E4C"/>
    <w:rsid w:val="00FA510B"/>
    <w:rsid w:val="00FA7FEA"/>
    <w:rsid w:val="00FD203C"/>
    <w:rsid w:val="00FE2379"/>
    <w:rsid w:val="00FF44B1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table" w:customStyle="1" w:styleId="Tabela-Siatka1">
    <w:name w:val="Tabela - Siatka1"/>
    <w:basedOn w:val="Standardowy"/>
    <w:next w:val="Tabela-Siatka"/>
    <w:rsid w:val="0065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D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581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http://www.bip.golub-dobrzyn.com.pl" TargetMode="External"/><Relationship Id="rId18" Type="http://schemas.openxmlformats.org/officeDocument/2006/relationships/hyperlink" Target="mailto:zdp@golub-dobrzyn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strona/45-instrukcje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8385</Words>
  <Characters>5031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29</cp:revision>
  <cp:lastPrinted>2022-11-17T11:19:00Z</cp:lastPrinted>
  <dcterms:created xsi:type="dcterms:W3CDTF">2022-09-27T09:17:00Z</dcterms:created>
  <dcterms:modified xsi:type="dcterms:W3CDTF">2022-11-18T11:12:00Z</dcterms:modified>
</cp:coreProperties>
</file>